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66816892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5BD6EAF" w14:textId="58C1F1B8" w:rsidR="00F51373" w:rsidRDefault="00F51373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4BD410" wp14:editId="2B13554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Dikdörtgen 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38294685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1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AA19A7" w14:textId="02BB9E92" w:rsidR="00F51373" w:rsidRDefault="00F51373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 3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4BD410" id="Grup 1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f2LMm60kAABCBQEADgAAAAAAAAAAAAAAAAAuAgAAZHJzL2Uy&#10;b0RvYy54bWxQSwECLQAUAAYACAAAACEAT/eVMt0AAAAGAQAADwAAAAAAAAAAAAAAAAAHJwAAZHJz&#10;L2Rvd25yZXYueG1sUEsFBgAAAAAEAAQA8wAAABEoAAAAAA==&#10;">
                    <v:rect id="Dikdörtgen 3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Yp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CEdxYp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3829468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AA19A7" w14:textId="02BB9E92" w:rsidR="00F51373" w:rsidRDefault="00F51373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1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3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up 3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NPxAAAANsAAAAPAAAAZHJzL2Rvd25yZXYueG1sRI9Pa8JA&#10;FMTvhX6H5Qm9lGZTCx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J4Qw0/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Gn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C6oOGn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Zj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AxF9Zj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mk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JmP4/ZJ/gJw/AQAA//8DAFBLAQItABQABgAIAAAAIQDb4fbL7gAAAIUBAAATAAAAAAAAAAAAAAAA&#10;AAAAAABbQ29udGVudF9UeXBlc10ueG1sUEsBAi0AFAAGAAgAAAAhAFr0LFu/AAAAFQEAAAsAAAAA&#10;AAAAAAAAAAAAHwEAAF9yZWxzLy5yZWxzUEsBAi0AFAAGAAgAAAAhAP/mS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W1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4+BW1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mmwwAAANsAAAAPAAAAZHJzL2Rvd25yZXYueG1sRI9BSwMx&#10;FITvQv9DeAVvNlup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pSBpp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tF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Jnqm0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AnxAAAANsAAAAPAAAAZHJzL2Rvd25yZXYueG1sRI9BawIx&#10;FITvQv9DeAVvNdsi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L4BcCf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ej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HGXp6P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4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f0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zG4X9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Dz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DsYrD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a/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qCb9f0g+Q2wcAAAD//wMAUEsBAi0AFAAGAAgAAAAhANvh9svuAAAAhQEAABMAAAAAAAAAAAAA&#10;AAAAAAAAAFtDb250ZW50X1R5cGVzXS54bWxQSwECLQAUAAYACAAAACEAWvQsW78AAAAVAQAACwAA&#10;AAAAAAAAAAAAAAAfAQAAX3JlbHMvLnJlbHNQSwECLQAUAAYACAAAACEA0F5Gv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9i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kE72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Fu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cMRPL7EHyAndwAAAP//AwBQSwECLQAUAAYACAAAACEA2+H2y+4AAACFAQAAEwAAAAAAAAAA&#10;AAAAAAAAAAAAW0NvbnRlbnRfVHlwZXNdLnhtbFBLAQItABQABgAIAAAAIQBa9CxbvwAAABUBAAAL&#10;AAAAAAAAAAAAAAAAAB8BAABfcmVscy8ucmVsc1BLAQItABQABgAIAAAAIQBGNeFu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q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CI28Hq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jpwgAAANsAAAAPAAAAZHJzL2Rvd25yZXYueG1sRI9PawIx&#10;FMTvgt8hPMFbzVqo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BqEbjp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h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t&#10;T1/SD5DLFwAAAP//AwBQSwECLQAUAAYACAAAACEA2+H2y+4AAACFAQAAEwAAAAAAAAAAAAAAAAAA&#10;AAAAW0NvbnRlbnRfVHlwZXNdLnhtbFBLAQItABQABgAIAAAAIQBa9CxbvwAAABUBAAALAAAAAAAA&#10;AAAAAAAAAB8BAABfcmVscy8ucmVsc1BLAQItABQABgAIAAAAIQB3sdPh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AA583" wp14:editId="4DA11B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8C496" w14:textId="0040A53F" w:rsidR="00F51373" w:rsidRPr="00F51373" w:rsidRDefault="008524BC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52"/>
                                      <w:szCs w:val="40"/>
                                    </w:rPr>
                                    <w:alias w:val="Başlık"/>
                                    <w:tag w:val=""/>
                                    <w:id w:val="630782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1373" w:rsidRPr="00F51373">
                                      <w:rPr>
                                        <w:b/>
                                        <w:color w:val="4472C4" w:themeColor="accent1"/>
                                        <w:sz w:val="52"/>
                                        <w:szCs w:val="40"/>
                                      </w:rPr>
                                      <w:t>UNI</w:t>
                                    </w:r>
                                    <w:r w:rsidR="00F51373">
                                      <w:rPr>
                                        <w:b/>
                                        <w:color w:val="4472C4" w:themeColor="accent1"/>
                                        <w:sz w:val="52"/>
                                        <w:szCs w:val="40"/>
                                      </w:rPr>
                                      <w:t>LIFE</w:t>
                                    </w:r>
                                  </w:sdtContent>
                                </w:sdt>
                              </w:p>
                              <w:p w14:paraId="118A67D1" w14:textId="64A33A7A" w:rsidR="00F51373" w:rsidRPr="00F51373" w:rsidRDefault="008524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36"/>
                                    </w:rPr>
                                    <w:alias w:val="Alt Başlık"/>
                                    <w:tag w:val=""/>
                                    <w:id w:val="6916679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1373" w:rsidRPr="00F51373">
                                      <w:rPr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1AA58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M+2+y97AgAAXg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CA8C496" w14:textId="0040A53F" w:rsidR="00F51373" w:rsidRPr="00F51373" w:rsidRDefault="008524BC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16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52"/>
                                <w:szCs w:val="40"/>
                              </w:rPr>
                              <w:alias w:val="Başlık"/>
                              <w:tag w:val=""/>
                              <w:id w:val="630782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1373" w:rsidRPr="00F51373">
                                <w:rPr>
                                  <w:b/>
                                  <w:color w:val="4472C4" w:themeColor="accent1"/>
                                  <w:sz w:val="52"/>
                                  <w:szCs w:val="40"/>
                                </w:rPr>
                                <w:t>UNI</w:t>
                              </w:r>
                              <w:r w:rsidR="00F51373">
                                <w:rPr>
                                  <w:b/>
                                  <w:color w:val="4472C4" w:themeColor="accent1"/>
                                  <w:sz w:val="52"/>
                                  <w:szCs w:val="40"/>
                                </w:rPr>
                                <w:t>LIFE</w:t>
                              </w:r>
                            </w:sdtContent>
                          </w:sdt>
                        </w:p>
                        <w:p w14:paraId="118A67D1" w14:textId="64A33A7A" w:rsidR="00F51373" w:rsidRPr="00F51373" w:rsidRDefault="008524BC">
                          <w:pPr>
                            <w:spacing w:before="120"/>
                            <w:rPr>
                              <w:color w:val="404040" w:themeColor="text1" w:themeTint="BF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36"/>
                              </w:rPr>
                              <w:alias w:val="Alt Başlık"/>
                              <w:tag w:val=""/>
                              <w:id w:val="6916679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1373" w:rsidRPr="00F51373">
                                <w:rPr>
                                  <w:color w:val="404040" w:themeColor="text1" w:themeTint="BF"/>
                                  <w:sz w:val="48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ED1B3C" w14:textId="2362FEC8" w:rsidR="00F51373" w:rsidRDefault="00F5137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AB0F3" wp14:editId="18600241">
                    <wp:simplePos x="0" y="0"/>
                    <wp:positionH relativeFrom="page">
                      <wp:posOffset>2541006</wp:posOffset>
                    </wp:positionH>
                    <wp:positionV relativeFrom="page">
                      <wp:posOffset>8791629</wp:posOffset>
                    </wp:positionV>
                    <wp:extent cx="3426328" cy="365760"/>
                    <wp:effectExtent l="0" t="0" r="3175" b="1143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632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256C0" w14:textId="77777777" w:rsidR="00F51373" w:rsidRDefault="00F51373" w:rsidP="00F51373">
                                <w:pPr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40"/>
                                  </w:rPr>
                                </w:pPr>
                                <w:r w:rsidRPr="00F51373">
                                  <w:rPr>
                                    <w:b/>
                                    <w:color w:val="4472C4" w:themeColor="accent1"/>
                                    <w:sz w:val="28"/>
                                    <w:szCs w:val="40"/>
                                  </w:rPr>
                                  <w:t xml:space="preserve">Tunahan ÖZTÜRK, Emre VATANSEVER, </w:t>
                                </w:r>
                              </w:p>
                              <w:p w14:paraId="2B15F78F" w14:textId="144BDCCD" w:rsidR="00F51373" w:rsidRPr="00F51373" w:rsidRDefault="00F51373" w:rsidP="00F51373">
                                <w:pPr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40"/>
                                  </w:rPr>
                                </w:pPr>
                                <w:r w:rsidRPr="00F51373">
                                  <w:rPr>
                                    <w:b/>
                                    <w:color w:val="4472C4" w:themeColor="accent1"/>
                                    <w:sz w:val="28"/>
                                    <w:szCs w:val="40"/>
                                  </w:rPr>
                                  <w:t>Yılmaz Onur YUMUŞAK, Cem KILINÇ</w:t>
                                </w:r>
                              </w:p>
                              <w:p w14:paraId="3E7EAC67" w14:textId="2CA75934" w:rsidR="00F51373" w:rsidRDefault="00F51373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AB0F3" id="Metin Kutusu 32" o:spid="_x0000_s1056" type="#_x0000_t202" style="position:absolute;margin-left:200.1pt;margin-top:692.25pt;width:269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3D6256C0" w14:textId="77777777" w:rsidR="00F51373" w:rsidRDefault="00F51373" w:rsidP="00F51373">
                          <w:pPr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  <w:szCs w:val="40"/>
                            </w:rPr>
                          </w:pPr>
                          <w:r w:rsidRPr="00F51373">
                            <w:rPr>
                              <w:b/>
                              <w:color w:val="4472C4" w:themeColor="accent1"/>
                              <w:sz w:val="28"/>
                              <w:szCs w:val="40"/>
                            </w:rPr>
                            <w:t xml:space="preserve">Tunahan ÖZTÜRK, Emre VATANSEVER, </w:t>
                          </w:r>
                        </w:p>
                        <w:p w14:paraId="2B15F78F" w14:textId="144BDCCD" w:rsidR="00F51373" w:rsidRPr="00F51373" w:rsidRDefault="00F51373" w:rsidP="00F51373">
                          <w:pPr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  <w:szCs w:val="40"/>
                            </w:rPr>
                          </w:pPr>
                          <w:r w:rsidRPr="00F51373">
                            <w:rPr>
                              <w:b/>
                              <w:color w:val="4472C4" w:themeColor="accent1"/>
                              <w:sz w:val="28"/>
                              <w:szCs w:val="40"/>
                            </w:rPr>
                            <w:t>Yılmaz Onur YUMUŞAK, Cem KILINÇ</w:t>
                          </w:r>
                        </w:p>
                        <w:p w14:paraId="3E7EAC67" w14:textId="2CA75934" w:rsidR="00F51373" w:rsidRDefault="00F51373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F5B4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61F8D9" wp14:editId="134E9BFF">
                <wp:simplePos x="0" y="0"/>
                <wp:positionH relativeFrom="margin">
                  <wp:posOffset>1033153</wp:posOffset>
                </wp:positionH>
                <wp:positionV relativeFrom="paragraph">
                  <wp:posOffset>2241236</wp:posOffset>
                </wp:positionV>
                <wp:extent cx="4381500" cy="3891946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6" y="21463"/>
                    <wp:lineTo x="21506" y="0"/>
                    <wp:lineTo x="0" y="0"/>
                  </wp:wrapPolygon>
                </wp:wrapThrough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Tuna Öztürk\AppData\Local\Microsoft\Windows\INetCache\Content.Word\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0" cy="38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4378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B3E29" w14:textId="0892AFE4" w:rsidR="00A93199" w:rsidRDefault="00A93199" w:rsidP="008F5B49">
          <w:pPr>
            <w:pStyle w:val="TBal"/>
            <w:jc w:val="both"/>
          </w:pPr>
          <w:r w:rsidRPr="008F5B49">
            <w:t>İçindekiler Tablosu</w:t>
          </w:r>
        </w:p>
        <w:p w14:paraId="7E7264B6" w14:textId="77777777" w:rsidR="003A7E3E" w:rsidRPr="003A7E3E" w:rsidRDefault="003A7E3E" w:rsidP="003A7E3E"/>
        <w:p w14:paraId="5739F902" w14:textId="34F6B82D" w:rsidR="00F51373" w:rsidRDefault="00A93199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r w:rsidRPr="008F5B49">
            <w:fldChar w:fldCharType="begin"/>
          </w:r>
          <w:r w:rsidRPr="008F5B49">
            <w:instrText xml:space="preserve"> TOC \o "1-3" \h \z \u </w:instrText>
          </w:r>
          <w:r w:rsidRPr="008F5B49">
            <w:fldChar w:fldCharType="separate"/>
          </w:r>
          <w:hyperlink w:anchor="_Toc497693721" w:history="1">
            <w:r w:rsidR="00F51373" w:rsidRPr="00F86327">
              <w:rPr>
                <w:rStyle w:val="Kpr"/>
                <w:noProof/>
                <w:w w:val="115"/>
              </w:rPr>
              <w:t>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Özet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1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66129D10" w14:textId="0DF1013F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2" w:history="1">
            <w:r w:rsidR="00F51373" w:rsidRPr="00F86327">
              <w:rPr>
                <w:rStyle w:val="Kpr"/>
                <w:noProof/>
                <w:w w:val="115"/>
              </w:rPr>
              <w:t>1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Ad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2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32058C2" w14:textId="306AB7CC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3" w:history="1">
            <w:r w:rsidR="00F51373" w:rsidRPr="00F86327">
              <w:rPr>
                <w:rStyle w:val="Kpr"/>
                <w:noProof/>
                <w:w w:val="115"/>
              </w:rPr>
              <w:t>1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Bütçes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3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3AFA0489" w14:textId="507AC84C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4" w:history="1">
            <w:r w:rsidR="00F51373" w:rsidRPr="00F86327">
              <w:rPr>
                <w:rStyle w:val="Kpr"/>
                <w:noProof/>
                <w:w w:val="115"/>
              </w:rPr>
              <w:t>1.3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Süres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4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48CD190" w14:textId="3CF133DC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5" w:history="1">
            <w:r w:rsidR="00F51373" w:rsidRPr="00F86327">
              <w:rPr>
                <w:rStyle w:val="Kpr"/>
                <w:noProof/>
                <w:w w:val="115"/>
              </w:rPr>
              <w:t>1.4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Açıklamas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5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49505A54" w14:textId="526E39E9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6" w:history="1">
            <w:r w:rsidR="00F51373" w:rsidRPr="00F86327">
              <w:rPr>
                <w:rStyle w:val="Kpr"/>
                <w:noProof/>
                <w:w w:val="115"/>
              </w:rPr>
              <w:t>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Genel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Amac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6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AA61A44" w14:textId="56A42C17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7" w:history="1">
            <w:r w:rsidR="00F51373" w:rsidRPr="00F86327">
              <w:rPr>
                <w:rStyle w:val="Kpr"/>
                <w:noProof/>
                <w:w w:val="115"/>
              </w:rPr>
              <w:t>3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Hedef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Gruplar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7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3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414A5CB3" w14:textId="309CF805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8" w:history="1">
            <w:r w:rsidR="00F51373" w:rsidRPr="00F86327">
              <w:rPr>
                <w:rStyle w:val="Kpr"/>
                <w:noProof/>
                <w:w w:val="115"/>
              </w:rPr>
              <w:t>4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Giriş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8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5CD30921" w14:textId="73A4CB78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29" w:history="1">
            <w:r w:rsidR="00F51373" w:rsidRPr="00F86327">
              <w:rPr>
                <w:rStyle w:val="Kpr"/>
                <w:noProof/>
                <w:w w:val="115"/>
              </w:rPr>
              <w:t>4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Amaç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29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712297B" w14:textId="6B978D3D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0" w:history="1">
            <w:r w:rsidR="00F51373" w:rsidRPr="00F86327">
              <w:rPr>
                <w:rStyle w:val="Kpr"/>
                <w:noProof/>
              </w:rPr>
              <w:t>4.1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Öğrenciler İçin Amaç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0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ECE1C23" w14:textId="6BD9C2E7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1" w:history="1">
            <w:r w:rsidR="00F51373" w:rsidRPr="00F86327">
              <w:rPr>
                <w:rStyle w:val="Kpr"/>
                <w:noProof/>
              </w:rPr>
              <w:t>4.1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Şirketler İçin Amaç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1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441A5D5B" w14:textId="4D4270A5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2" w:history="1">
            <w:r w:rsidR="00F51373" w:rsidRPr="00F86327">
              <w:rPr>
                <w:rStyle w:val="Kpr"/>
                <w:noProof/>
                <w:spacing w:val="-4"/>
                <w:w w:val="115"/>
              </w:rPr>
              <w:t>4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 xml:space="preserve">Belirlenen İhtiyaç 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>Ve</w:t>
            </w:r>
            <w:r w:rsidR="00F51373" w:rsidRPr="00F86327">
              <w:rPr>
                <w:rStyle w:val="Kpr"/>
                <w:noProof/>
                <w:spacing w:val="-29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Sorunları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spacing w:val="-4"/>
                <w:w w:val="115"/>
              </w:rPr>
              <w:t>Tanımlanmas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2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427C429A" w14:textId="5795B7AC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3" w:history="1">
            <w:r w:rsidR="00F51373" w:rsidRPr="00F86327">
              <w:rPr>
                <w:rStyle w:val="Kpr"/>
                <w:noProof/>
              </w:rPr>
              <w:t>4.2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Öğrenciler için belirlenen ihtiyaç ve sorun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3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3413DFEB" w14:textId="0B5BDB50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4" w:history="1">
            <w:r w:rsidR="00F51373" w:rsidRPr="00F86327">
              <w:rPr>
                <w:rStyle w:val="Kpr"/>
                <w:noProof/>
              </w:rPr>
              <w:t>4.2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Şirketler için belirlenen ihtiyaç ve sorun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4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4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9820944" w14:textId="4381AC62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5" w:history="1">
            <w:r w:rsidR="00F51373" w:rsidRPr="00F86327">
              <w:rPr>
                <w:rStyle w:val="Kpr"/>
                <w:noProof/>
                <w:w w:val="115"/>
              </w:rPr>
              <w:t>4.3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 xml:space="preserve">Projenin </w:t>
            </w:r>
            <w:r w:rsidR="00F51373" w:rsidRPr="00F86327">
              <w:rPr>
                <w:rStyle w:val="Kpr"/>
                <w:noProof/>
                <w:spacing w:val="-8"/>
                <w:w w:val="115"/>
              </w:rPr>
              <w:t>Tercih</w:t>
            </w:r>
            <w:r w:rsidR="00F51373" w:rsidRPr="00F86327">
              <w:rPr>
                <w:rStyle w:val="Kpr"/>
                <w:noProof/>
                <w:spacing w:val="-2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Edilmesindeki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Sebeple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5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5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0CAA802D" w14:textId="7D9AA532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6" w:history="1">
            <w:r w:rsidR="00F51373" w:rsidRPr="00F86327">
              <w:rPr>
                <w:rStyle w:val="Kpr"/>
                <w:noProof/>
                <w:w w:val="115"/>
              </w:rPr>
              <w:t>4.4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ye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Benzer</w:t>
            </w:r>
            <w:r w:rsidR="00F51373" w:rsidRPr="00F86327">
              <w:rPr>
                <w:rStyle w:val="Kpr"/>
                <w:noProof/>
                <w:spacing w:val="-11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Çalışmala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6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5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0403E53D" w14:textId="7C14CB61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7" w:history="1">
            <w:r w:rsidR="00F51373" w:rsidRPr="00F86327">
              <w:rPr>
                <w:rStyle w:val="Kpr"/>
                <w:noProof/>
                <w:spacing w:val="-3"/>
                <w:w w:val="115"/>
              </w:rPr>
              <w:t>4.5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yi Benzer Çalışmalardan</w:t>
            </w:r>
            <w:r w:rsidR="00F51373" w:rsidRPr="00F86327">
              <w:rPr>
                <w:rStyle w:val="Kpr"/>
                <w:noProof/>
                <w:spacing w:val="-29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spacing w:val="-4"/>
                <w:w w:val="115"/>
              </w:rPr>
              <w:t>Ayıran</w:t>
            </w:r>
            <w:r w:rsidR="00F51373" w:rsidRPr="00F86327">
              <w:rPr>
                <w:rStyle w:val="Kpr"/>
                <w:noProof/>
                <w:spacing w:val="-8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spacing w:val="-3"/>
                <w:w w:val="115"/>
              </w:rPr>
              <w:t>Faktörle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7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5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47E130E" w14:textId="74990C8B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8" w:history="1">
            <w:r w:rsidR="00F51373" w:rsidRPr="00F86327">
              <w:rPr>
                <w:rStyle w:val="Kpr"/>
                <w:noProof/>
                <w:w w:val="115"/>
              </w:rPr>
              <w:t>5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 İçeriği</w:t>
            </w:r>
            <w:r w:rsidR="00F51373" w:rsidRPr="00F86327">
              <w:rPr>
                <w:rStyle w:val="Kpr"/>
                <w:noProof/>
                <w:spacing w:val="-2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Ve </w:t>
            </w:r>
            <w:r w:rsidR="00F51373" w:rsidRPr="00F86327">
              <w:rPr>
                <w:rStyle w:val="Kpr"/>
                <w:noProof/>
                <w:w w:val="115"/>
              </w:rPr>
              <w:t>Özellikler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8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5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13ADB4EA" w14:textId="2F7C734D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39" w:history="1">
            <w:r w:rsidR="00F51373" w:rsidRPr="00F86327">
              <w:rPr>
                <w:rStyle w:val="Kpr"/>
                <w:noProof/>
                <w:w w:val="115"/>
              </w:rPr>
              <w:t>5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Projenin</w:t>
            </w:r>
            <w:r w:rsidR="00F51373" w:rsidRPr="00F86327">
              <w:rPr>
                <w:rStyle w:val="Kpr"/>
                <w:noProof/>
                <w:spacing w:val="-10"/>
                <w:w w:val="115"/>
              </w:rPr>
              <w:t xml:space="preserve"> </w:t>
            </w:r>
            <w:r w:rsidR="00F51373" w:rsidRPr="00F86327">
              <w:rPr>
                <w:rStyle w:val="Kpr"/>
                <w:noProof/>
                <w:w w:val="115"/>
              </w:rPr>
              <w:t>İçeriğ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39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5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0A022AA9" w14:textId="7DE03710" w:rsidR="00F51373" w:rsidRDefault="008524BC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0" w:history="1">
            <w:r w:rsidR="00F51373" w:rsidRPr="00F86327">
              <w:rPr>
                <w:rStyle w:val="Kpr"/>
                <w:noProof/>
                <w:w w:val="115"/>
              </w:rPr>
              <w:t>5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Özellikler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0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6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102B4AF9" w14:textId="024EDC1C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1" w:history="1">
            <w:r w:rsidR="00F51373" w:rsidRPr="00F86327">
              <w:rPr>
                <w:rStyle w:val="Kpr"/>
                <w:noProof/>
              </w:rPr>
              <w:t>5.2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Uni-Gain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1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6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67E7E10F" w14:textId="0A5ACFBC" w:rsidR="00F51373" w:rsidRDefault="008524BC">
          <w:pPr>
            <w:pStyle w:val="T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2" w:history="1">
            <w:r w:rsidR="00F51373" w:rsidRPr="00F86327">
              <w:rPr>
                <w:rStyle w:val="Kpr"/>
                <w:noProof/>
              </w:rPr>
              <w:t>5.2.1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Öğrenciler İçin Uni Gain Özellikler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2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6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45B1FBE7" w14:textId="5EF68073" w:rsidR="00F51373" w:rsidRDefault="008524BC">
          <w:pPr>
            <w:pStyle w:val="T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3" w:history="1">
            <w:r w:rsidR="00F51373" w:rsidRPr="00F86327">
              <w:rPr>
                <w:rStyle w:val="Kpr"/>
                <w:noProof/>
              </w:rPr>
              <w:t>5.2.1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Şirketler İçin Uni Gain Özellikler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3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7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5819A5A2" w14:textId="51B417F4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4" w:history="1">
            <w:r w:rsidR="00F51373" w:rsidRPr="00F86327">
              <w:rPr>
                <w:rStyle w:val="Kpr"/>
                <w:noProof/>
              </w:rPr>
              <w:t>5.2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Uni-Activity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4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8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6AF41416" w14:textId="4C235B5A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5" w:history="1">
            <w:r w:rsidR="00F51373" w:rsidRPr="00F86327">
              <w:rPr>
                <w:rStyle w:val="Kpr"/>
                <w:noProof/>
              </w:rPr>
              <w:t>5.2.3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Uni-CV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5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9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30B380D6" w14:textId="17094B8F" w:rsidR="00F51373" w:rsidRDefault="008524BC">
          <w:pPr>
            <w:pStyle w:val="T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6" w:history="1">
            <w:r w:rsidR="00F51373" w:rsidRPr="00F86327">
              <w:rPr>
                <w:rStyle w:val="Kpr"/>
                <w:noProof/>
              </w:rPr>
              <w:t>5.2.4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Uni-Forum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6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9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1625A7F" w14:textId="1DE3A22F" w:rsidR="00F51373" w:rsidRDefault="008524BC">
          <w:pPr>
            <w:pStyle w:val="T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7" w:history="1">
            <w:r w:rsidR="00F51373" w:rsidRPr="00F86327">
              <w:rPr>
                <w:rStyle w:val="Kpr"/>
                <w:noProof/>
              </w:rPr>
              <w:t>5.2.4.1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Öğrenciler İçin Uni Forum Özellikler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7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9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6536A249" w14:textId="68235041" w:rsidR="00F51373" w:rsidRDefault="008524BC">
          <w:pPr>
            <w:pStyle w:val="T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8" w:history="1">
            <w:r w:rsidR="00F51373" w:rsidRPr="00F86327">
              <w:rPr>
                <w:rStyle w:val="Kpr"/>
                <w:noProof/>
              </w:rPr>
              <w:t>5.2.4.2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Şirketler İçin Uni Forum Özellikleri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8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9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BFCB6F0" w14:textId="6F8668BF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49" w:history="1">
            <w:r w:rsidR="00F51373" w:rsidRPr="00F86327">
              <w:rPr>
                <w:rStyle w:val="Kpr"/>
                <w:noProof/>
                <w:w w:val="115"/>
              </w:rPr>
              <w:t>6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  <w:w w:val="115"/>
              </w:rPr>
              <w:t>Öneriler ve Geliştirme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49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9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9030F06" w14:textId="7983491F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50" w:history="1">
            <w:r w:rsidR="00F51373" w:rsidRPr="00F86327">
              <w:rPr>
                <w:rStyle w:val="Kpr"/>
                <w:noProof/>
              </w:rPr>
              <w:t>7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Proje Ekibi ve Görev Dağlım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50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10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75641A24" w14:textId="28B9B963" w:rsidR="00F51373" w:rsidRDefault="008524BC">
          <w:pPr>
            <w:pStyle w:val="T2"/>
            <w:tabs>
              <w:tab w:val="left" w:pos="776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497693751" w:history="1">
            <w:r w:rsidR="00F51373" w:rsidRPr="00F86327">
              <w:rPr>
                <w:rStyle w:val="Kpr"/>
                <w:noProof/>
              </w:rPr>
              <w:t>8.</w:t>
            </w:r>
            <w:r w:rsidR="00F51373">
              <w:rPr>
                <w:rFonts w:eastAsiaTheme="minorEastAsia"/>
                <w:noProof/>
                <w:lang w:eastAsia="tr-TR"/>
              </w:rPr>
              <w:tab/>
            </w:r>
            <w:r w:rsidR="00F51373" w:rsidRPr="00F86327">
              <w:rPr>
                <w:rStyle w:val="Kpr"/>
                <w:noProof/>
              </w:rPr>
              <w:t>12 Aylık İş - Zaman - Bütçe Planı</w:t>
            </w:r>
            <w:r w:rsidR="00F51373">
              <w:rPr>
                <w:noProof/>
                <w:webHidden/>
              </w:rPr>
              <w:tab/>
            </w:r>
            <w:r w:rsidR="00F51373">
              <w:rPr>
                <w:noProof/>
                <w:webHidden/>
              </w:rPr>
              <w:fldChar w:fldCharType="begin"/>
            </w:r>
            <w:r w:rsidR="00F51373">
              <w:rPr>
                <w:noProof/>
                <w:webHidden/>
              </w:rPr>
              <w:instrText xml:space="preserve"> PAGEREF _Toc497693751 \h </w:instrText>
            </w:r>
            <w:r w:rsidR="00F51373">
              <w:rPr>
                <w:noProof/>
                <w:webHidden/>
              </w:rPr>
            </w:r>
            <w:r w:rsidR="00F51373">
              <w:rPr>
                <w:noProof/>
                <w:webHidden/>
              </w:rPr>
              <w:fldChar w:fldCharType="separate"/>
            </w:r>
            <w:r w:rsidR="00F51373">
              <w:rPr>
                <w:noProof/>
                <w:webHidden/>
              </w:rPr>
              <w:t>11</w:t>
            </w:r>
            <w:r w:rsidR="00F51373">
              <w:rPr>
                <w:noProof/>
                <w:webHidden/>
              </w:rPr>
              <w:fldChar w:fldCharType="end"/>
            </w:r>
          </w:hyperlink>
        </w:p>
        <w:p w14:paraId="24866C77" w14:textId="19045B94" w:rsidR="00A93199" w:rsidRPr="008F5B49" w:rsidRDefault="00A93199" w:rsidP="008F5B49">
          <w:pPr>
            <w:jc w:val="both"/>
          </w:pPr>
          <w:r w:rsidRPr="008F5B49">
            <w:rPr>
              <w:b/>
              <w:bCs/>
            </w:rPr>
            <w:lastRenderedPageBreak/>
            <w:fldChar w:fldCharType="end"/>
          </w:r>
        </w:p>
      </w:sdtContent>
    </w:sdt>
    <w:p w14:paraId="2C5A86A3" w14:textId="18F85142" w:rsidR="00C15CB9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0" w:history="1">
        <w:bookmarkStart w:id="0" w:name="_Toc497693721"/>
        <w:r w:rsidR="00A93199" w:rsidRPr="008F5B49">
          <w:rPr>
            <w:w w:val="115"/>
          </w:rPr>
          <w:t>Özet</w:t>
        </w:r>
        <w:bookmarkEnd w:id="0"/>
      </w:hyperlink>
    </w:p>
    <w:p w14:paraId="0178EE99" w14:textId="54B771D8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1" w:history="1">
        <w:bookmarkStart w:id="1" w:name="_Toc497693722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Adı</w:t>
        </w:r>
        <w:bookmarkEnd w:id="1"/>
      </w:hyperlink>
    </w:p>
    <w:p w14:paraId="1C9755A5" w14:textId="74BD5D2D" w:rsidR="00C15CB9" w:rsidRPr="008F5B49" w:rsidRDefault="00C15CB9" w:rsidP="008F5B49">
      <w:pPr>
        <w:jc w:val="both"/>
      </w:pPr>
    </w:p>
    <w:p w14:paraId="1FAC7711" w14:textId="30CBCC11" w:rsidR="00C15CB9" w:rsidRPr="008F5B49" w:rsidRDefault="008524BC" w:rsidP="008F5B49">
      <w:pPr>
        <w:jc w:val="both"/>
      </w:pPr>
      <w:proofErr w:type="spellStart"/>
      <w:r>
        <w:t>Stuthing</w:t>
      </w:r>
      <w:proofErr w:type="spellEnd"/>
    </w:p>
    <w:p w14:paraId="1DB1AA09" w14:textId="0748C1C3" w:rsidR="00836FDC" w:rsidRDefault="008524BC" w:rsidP="00836FDC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2" w:history="1">
        <w:bookmarkStart w:id="2" w:name="_Toc497693723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Bütçesi</w:t>
        </w:r>
        <w:bookmarkEnd w:id="2"/>
      </w:hyperlink>
    </w:p>
    <w:p w14:paraId="0D3E0DE4" w14:textId="77777777" w:rsidR="00836FDC" w:rsidRPr="00836FDC" w:rsidRDefault="00836FDC" w:rsidP="00836FDC"/>
    <w:p w14:paraId="4385A036" w14:textId="20A79236" w:rsidR="00836FDC" w:rsidRDefault="00836FDC" w:rsidP="00836FDC">
      <w:r>
        <w:t xml:space="preserve">İlk 12 Aylık </w:t>
      </w:r>
      <w:proofErr w:type="gramStart"/>
      <w:r>
        <w:t>Bütçe :</w:t>
      </w:r>
      <w:proofErr w:type="gramEnd"/>
      <w:r>
        <w:t xml:space="preserve"> 6200₺</w:t>
      </w:r>
    </w:p>
    <w:p w14:paraId="57A0E5CD" w14:textId="77777777" w:rsidR="00836FDC" w:rsidRPr="00836FDC" w:rsidRDefault="00836FDC" w:rsidP="00836FDC"/>
    <w:p w14:paraId="3F59511C" w14:textId="124493FE" w:rsidR="00A9319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3" w:history="1">
        <w:bookmarkStart w:id="3" w:name="_Toc497693724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Süresi</w:t>
        </w:r>
        <w:bookmarkEnd w:id="3"/>
      </w:hyperlink>
    </w:p>
    <w:p w14:paraId="6BEE335D" w14:textId="77777777" w:rsidR="00836FDC" w:rsidRPr="00836FDC" w:rsidRDefault="00836FDC" w:rsidP="00836FDC"/>
    <w:p w14:paraId="7A45AF32" w14:textId="27748D63" w:rsidR="00836FDC" w:rsidRDefault="00836FDC" w:rsidP="00836FDC">
      <w:r>
        <w:t xml:space="preserve">Birinci Aşama / 6 </w:t>
      </w:r>
      <w:proofErr w:type="gramStart"/>
      <w:r>
        <w:t>Ay :</w:t>
      </w:r>
      <w:proofErr w:type="gramEnd"/>
      <w:r>
        <w:t xml:space="preserve"> WEB Sitesinin Hazırlanması ve Yayımlanması</w:t>
      </w:r>
    </w:p>
    <w:p w14:paraId="409DA0FA" w14:textId="2C356A8D" w:rsidR="00836FDC" w:rsidRDefault="00836FDC" w:rsidP="00836FDC">
      <w:r>
        <w:t xml:space="preserve">İkinci Aşama / 6 </w:t>
      </w:r>
      <w:proofErr w:type="gramStart"/>
      <w:r>
        <w:t>Ay :</w:t>
      </w:r>
      <w:proofErr w:type="gramEnd"/>
      <w:r>
        <w:t xml:space="preserve"> Mobil Uygulamanın Hazırlanması ve Yayımlanması</w:t>
      </w:r>
    </w:p>
    <w:p w14:paraId="18456F21" w14:textId="7BC1D7D2" w:rsidR="00836FDC" w:rsidRDefault="00836FDC" w:rsidP="00836FDC">
      <w:r>
        <w:t xml:space="preserve">Üçüncü </w:t>
      </w:r>
      <w:proofErr w:type="gramStart"/>
      <w:r>
        <w:t>Aşama :</w:t>
      </w:r>
      <w:proofErr w:type="gramEnd"/>
      <w:r>
        <w:t xml:space="preserve"> Reklam ve Yayılma</w:t>
      </w:r>
    </w:p>
    <w:p w14:paraId="6620C579" w14:textId="77777777" w:rsidR="00836FDC" w:rsidRPr="00836FDC" w:rsidRDefault="00836FDC" w:rsidP="00836FDC"/>
    <w:p w14:paraId="15040917" w14:textId="2CC08DF3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5" w:history="1">
        <w:bookmarkStart w:id="4" w:name="_Toc497693725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Açıklaması</w:t>
        </w:r>
        <w:bookmarkEnd w:id="4"/>
      </w:hyperlink>
    </w:p>
    <w:p w14:paraId="72126A15" w14:textId="477C9A6B" w:rsidR="00C15CB9" w:rsidRPr="008F5B49" w:rsidRDefault="00C15CB9" w:rsidP="008F5B49">
      <w:pPr>
        <w:jc w:val="both"/>
      </w:pPr>
    </w:p>
    <w:p w14:paraId="123CDF34" w14:textId="2DC85A69" w:rsidR="00C15CB9" w:rsidRPr="008F5B49" w:rsidRDefault="008524BC" w:rsidP="008F5B49">
      <w:pPr>
        <w:jc w:val="both"/>
      </w:pPr>
      <w:proofErr w:type="spellStart"/>
      <w:r>
        <w:t>Stuthing</w:t>
      </w:r>
      <w:proofErr w:type="spellEnd"/>
      <w:r w:rsidR="00C15CB9" w:rsidRPr="008F5B49">
        <w:t xml:space="preserve"> Projesi, içerisinde barındırdığı, </w:t>
      </w:r>
      <w:proofErr w:type="spellStart"/>
      <w:r w:rsidR="00C15CB9" w:rsidRPr="008F5B49">
        <w:t>Uni</w:t>
      </w:r>
      <w:bookmarkStart w:id="5" w:name="_GoBack"/>
      <w:bookmarkEnd w:id="5"/>
      <w:proofErr w:type="spellEnd"/>
      <w:r w:rsidR="00C15CB9" w:rsidRPr="008F5B49">
        <w:t xml:space="preserve"> </w:t>
      </w:r>
      <w:proofErr w:type="spellStart"/>
      <w:r w:rsidR="00C15CB9" w:rsidRPr="008F5B49">
        <w:t>Gain</w:t>
      </w:r>
      <w:proofErr w:type="spellEnd"/>
      <w:r w:rsidR="00C15CB9" w:rsidRPr="008F5B49">
        <w:t xml:space="preserve">, </w:t>
      </w:r>
      <w:proofErr w:type="spellStart"/>
      <w:r w:rsidR="00C15CB9" w:rsidRPr="008F5B49">
        <w:t>Uni</w:t>
      </w:r>
      <w:proofErr w:type="spellEnd"/>
      <w:r w:rsidR="00C15CB9" w:rsidRPr="008F5B49">
        <w:t xml:space="preserve"> CV, </w:t>
      </w:r>
      <w:proofErr w:type="spellStart"/>
      <w:r w:rsidR="00C15CB9" w:rsidRPr="008F5B49">
        <w:t>Uni</w:t>
      </w:r>
      <w:proofErr w:type="spellEnd"/>
      <w:r w:rsidR="00C15CB9" w:rsidRPr="008F5B49">
        <w:t xml:space="preserve"> Activity ve </w:t>
      </w:r>
      <w:proofErr w:type="spellStart"/>
      <w:r w:rsidR="00C15CB9" w:rsidRPr="008F5B49">
        <w:t>Uni</w:t>
      </w:r>
      <w:proofErr w:type="spellEnd"/>
      <w:r w:rsidR="00C15CB9" w:rsidRPr="008F5B49">
        <w:t xml:space="preserve"> Forum seçenekleri ile üniversite öğrencilerinin </w:t>
      </w:r>
      <w:r w:rsidR="005255D0" w:rsidRPr="008F5B49">
        <w:t xml:space="preserve">maddi eksiklik, bireysel ve kitlesel bunalımlar,  kariyer takipsizliği, sosyal yetersizlik gibi </w:t>
      </w:r>
      <w:r w:rsidR="00C15CB9" w:rsidRPr="008F5B49">
        <w:t>en temel sorunlarına çözüm getiren</w:t>
      </w:r>
      <w:r w:rsidR="005255D0" w:rsidRPr="008F5B49">
        <w:t>, üniversite öğrencilerinin kullanımını hedeflerken, gelirini şirketlere sağladığı yararlar aracılığıyla elde eden bir web sitesi ve mobil uygulama projesidir.</w:t>
      </w:r>
    </w:p>
    <w:p w14:paraId="56DD7D90" w14:textId="236A2F5F" w:rsidR="00A93199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6" w:history="1">
        <w:bookmarkStart w:id="6" w:name="_Toc497693726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Genel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Amacı</w:t>
        </w:r>
        <w:bookmarkEnd w:id="6"/>
      </w:hyperlink>
    </w:p>
    <w:p w14:paraId="3BA8077C" w14:textId="77777777" w:rsidR="00C15CB9" w:rsidRPr="008F5B49" w:rsidRDefault="00C15CB9" w:rsidP="008F5B49">
      <w:pPr>
        <w:jc w:val="both"/>
      </w:pPr>
    </w:p>
    <w:p w14:paraId="475E71D3" w14:textId="0065D0E0" w:rsidR="00C15CB9" w:rsidRPr="008F5B49" w:rsidRDefault="00C15CB9" w:rsidP="008F5B49">
      <w:pPr>
        <w:jc w:val="both"/>
      </w:pPr>
      <w:r w:rsidRPr="008F5B49">
        <w:t>Ünive</w:t>
      </w:r>
      <w:r w:rsidR="005255D0" w:rsidRPr="008F5B49">
        <w:t>rsite öğrencilerinin hayatlarındaki tespit edilen en temel 4 farklı sorun</w:t>
      </w:r>
      <w:r w:rsidR="00277C20" w:rsidRPr="008F5B49">
        <w:t>u</w:t>
      </w:r>
      <w:r w:rsidR="005255D0" w:rsidRPr="008F5B49">
        <w:t xml:space="preserve">, o sorunlar üzerine özelleştirilmiş </w:t>
      </w:r>
      <w:r w:rsidR="00277C20" w:rsidRPr="008F5B49">
        <w:t>yöntemler</w:t>
      </w:r>
      <w:r w:rsidR="005255D0" w:rsidRPr="008F5B49">
        <w:t xml:space="preserve"> ile çözmek</w:t>
      </w:r>
      <w:r w:rsidR="00277C20" w:rsidRPr="008F5B49">
        <w:t xml:space="preserve">, öğrencilerin hayatını </w:t>
      </w:r>
      <w:r w:rsidRPr="008F5B49">
        <w:t>daha kolay hale getirmek</w:t>
      </w:r>
      <w:r w:rsidR="00277C20" w:rsidRPr="008F5B49">
        <w:t xml:space="preserve"> </w:t>
      </w:r>
      <w:proofErr w:type="spellStart"/>
      <w:r w:rsidRPr="008F5B49">
        <w:t>Unilife</w:t>
      </w:r>
      <w:proofErr w:type="spellEnd"/>
      <w:r w:rsidRPr="008F5B49">
        <w:t xml:space="preserve"> projesinin en temelinde yatan amaçtır.</w:t>
      </w:r>
    </w:p>
    <w:p w14:paraId="2206CB91" w14:textId="77777777" w:rsidR="00C15CB9" w:rsidRPr="008F5B49" w:rsidRDefault="00C15CB9" w:rsidP="008F5B49">
      <w:pPr>
        <w:jc w:val="both"/>
      </w:pPr>
    </w:p>
    <w:p w14:paraId="0A26DEB9" w14:textId="6C80F814" w:rsidR="00A93199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7" w:history="1">
        <w:bookmarkStart w:id="7" w:name="_Toc497693727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Hedef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Grupları</w:t>
        </w:r>
        <w:bookmarkEnd w:id="7"/>
      </w:hyperlink>
    </w:p>
    <w:p w14:paraId="2ABA0915" w14:textId="575D8919" w:rsidR="00277C20" w:rsidRPr="008F5B49" w:rsidRDefault="00277C20" w:rsidP="008F5B49">
      <w:pPr>
        <w:jc w:val="both"/>
      </w:pPr>
    </w:p>
    <w:p w14:paraId="438841FA" w14:textId="3428DA2B" w:rsidR="00277C20" w:rsidRPr="008F5B49" w:rsidRDefault="00277C20" w:rsidP="008F5B49">
      <w:pPr>
        <w:pStyle w:val="ListeParagraf"/>
        <w:numPr>
          <w:ilvl w:val="0"/>
          <w:numId w:val="10"/>
        </w:numPr>
        <w:jc w:val="both"/>
      </w:pPr>
      <w:r w:rsidRPr="008F5B49">
        <w:t xml:space="preserve">Kategori </w:t>
      </w:r>
      <w:proofErr w:type="gramStart"/>
      <w:r w:rsidRPr="008F5B49">
        <w:t>(  Üniversite</w:t>
      </w:r>
      <w:proofErr w:type="gramEnd"/>
      <w:r w:rsidRPr="008F5B49">
        <w:t xml:space="preserve"> Öğrencileri</w:t>
      </w:r>
      <w:r w:rsidR="008F5B49">
        <w:t>)</w:t>
      </w:r>
    </w:p>
    <w:p w14:paraId="5D57EB43" w14:textId="77777777" w:rsidR="00277C20" w:rsidRPr="008F5B49" w:rsidRDefault="00277C20" w:rsidP="008F5B49">
      <w:pPr>
        <w:pStyle w:val="ListeParagraf"/>
        <w:jc w:val="both"/>
      </w:pPr>
    </w:p>
    <w:p w14:paraId="10E94235" w14:textId="77777777" w:rsidR="00277C20" w:rsidRPr="008F5B49" w:rsidRDefault="00277C20" w:rsidP="008F5B49">
      <w:pPr>
        <w:pStyle w:val="ListeParagraf"/>
        <w:numPr>
          <w:ilvl w:val="0"/>
          <w:numId w:val="10"/>
        </w:numPr>
        <w:jc w:val="both"/>
      </w:pPr>
      <w:r w:rsidRPr="008F5B49">
        <w:t>Kategori – Şirketler</w:t>
      </w:r>
    </w:p>
    <w:p w14:paraId="3A615861" w14:textId="77777777" w:rsidR="00277C20" w:rsidRPr="008F5B49" w:rsidRDefault="00277C20" w:rsidP="008F5B49">
      <w:pPr>
        <w:jc w:val="both"/>
      </w:pPr>
    </w:p>
    <w:p w14:paraId="460C0C74" w14:textId="0F3C919F" w:rsidR="00A93199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9" w:history="1">
        <w:bookmarkStart w:id="8" w:name="_Toc497693728"/>
        <w:r w:rsidR="00A93199" w:rsidRPr="008F5B49">
          <w:rPr>
            <w:w w:val="115"/>
          </w:rPr>
          <w:t>Giriş</w:t>
        </w:r>
        <w:bookmarkEnd w:id="8"/>
      </w:hyperlink>
    </w:p>
    <w:p w14:paraId="21AB3DFB" w14:textId="77777777" w:rsidR="00277C20" w:rsidRPr="008F5B49" w:rsidRDefault="00277C20" w:rsidP="008F5B49">
      <w:pPr>
        <w:jc w:val="both"/>
      </w:pPr>
    </w:p>
    <w:p w14:paraId="486F9ECE" w14:textId="781548F7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11" w:history="1">
        <w:bookmarkStart w:id="9" w:name="_Toc497693729"/>
        <w:r w:rsidR="00A93199" w:rsidRPr="008F5B49">
          <w:rPr>
            <w:w w:val="115"/>
          </w:rPr>
          <w:t>Amaçlar</w:t>
        </w:r>
        <w:bookmarkEnd w:id="9"/>
      </w:hyperlink>
    </w:p>
    <w:p w14:paraId="639D1899" w14:textId="77777777" w:rsidR="00EA0272" w:rsidRPr="008F5B49" w:rsidRDefault="00EA0272" w:rsidP="008F5B49">
      <w:pPr>
        <w:jc w:val="both"/>
      </w:pPr>
    </w:p>
    <w:p w14:paraId="7E4A491C" w14:textId="1C1123F5" w:rsidR="00277C20" w:rsidRPr="008F5B49" w:rsidRDefault="00EA0272" w:rsidP="008F5B49">
      <w:pPr>
        <w:pStyle w:val="Balk2"/>
        <w:numPr>
          <w:ilvl w:val="2"/>
          <w:numId w:val="8"/>
        </w:numPr>
        <w:jc w:val="both"/>
      </w:pPr>
      <w:bookmarkStart w:id="10" w:name="_Toc497693730"/>
      <w:r w:rsidRPr="008F5B49">
        <w:t>Öğrenciler İçin Amaçlar</w:t>
      </w:r>
      <w:bookmarkEnd w:id="10"/>
    </w:p>
    <w:p w14:paraId="589D41A9" w14:textId="77777777" w:rsidR="00EA0272" w:rsidRPr="008F5B49" w:rsidRDefault="00EA0272" w:rsidP="008F5B49">
      <w:pPr>
        <w:jc w:val="both"/>
      </w:pPr>
    </w:p>
    <w:p w14:paraId="178E1690" w14:textId="7A67F62E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 xml:space="preserve">Öğrencilere ek gelir </w:t>
      </w:r>
      <w:proofErr w:type="gramStart"/>
      <w:r w:rsidRPr="008F5B49">
        <w:t>imkanı</w:t>
      </w:r>
      <w:proofErr w:type="gramEnd"/>
      <w:r w:rsidRPr="008F5B49">
        <w:t xml:space="preserve"> sağlamak</w:t>
      </w:r>
    </w:p>
    <w:p w14:paraId="61D4694F" w14:textId="77777777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>Öğrencilere şirket bağlantıları sağlamak &amp; genişletmek</w:t>
      </w:r>
    </w:p>
    <w:p w14:paraId="162019D3" w14:textId="015C3176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>Sosyal açıdan kullanıcıyı geliştirmek</w:t>
      </w:r>
    </w:p>
    <w:p w14:paraId="48E21AF6" w14:textId="6FDACC0D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>Öğrencilere üniversite hayatları boyunca katıldıkları her etkinliği bir platformda kaydetme şansı vererek, bu etkinlikler ile sanal bir CV oluşturma fırsatı sağlamak</w:t>
      </w:r>
    </w:p>
    <w:p w14:paraId="37D305A2" w14:textId="7C2FD034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 xml:space="preserve">Kullanıcının ilgi alanına giren veya kişisel gelişimini sağlayacak etkinlikleri kaçırma ihtimalini </w:t>
      </w:r>
      <w:proofErr w:type="spellStart"/>
      <w:r w:rsidRPr="008F5B49">
        <w:t>minimalize</w:t>
      </w:r>
      <w:proofErr w:type="spellEnd"/>
      <w:r w:rsidRPr="008F5B49">
        <w:t xml:space="preserve"> etmek</w:t>
      </w:r>
    </w:p>
    <w:p w14:paraId="515360C9" w14:textId="5C5EC085" w:rsidR="0097600E" w:rsidRPr="008F5B49" w:rsidRDefault="0097600E" w:rsidP="008F5B49">
      <w:pPr>
        <w:pStyle w:val="ListeParagraf"/>
        <w:numPr>
          <w:ilvl w:val="0"/>
          <w:numId w:val="11"/>
        </w:numPr>
        <w:jc w:val="both"/>
      </w:pPr>
      <w:r w:rsidRPr="008F5B49">
        <w:t xml:space="preserve">Üniversite </w:t>
      </w:r>
      <w:proofErr w:type="gramStart"/>
      <w:r w:rsidRPr="008F5B49">
        <w:t>öğrencilerinin  popüler</w:t>
      </w:r>
      <w:proofErr w:type="gramEnd"/>
      <w:r w:rsidRPr="008F5B49">
        <w:t xml:space="preserve"> konuları belirli bir başlık altında tartışmalarını sağlayacak bir platform sunmak</w:t>
      </w:r>
    </w:p>
    <w:p w14:paraId="3A0CA42E" w14:textId="0559FFB1" w:rsidR="00EA0272" w:rsidRPr="008F5B49" w:rsidRDefault="00EA0272" w:rsidP="008F5B49">
      <w:pPr>
        <w:pStyle w:val="ListeParagraf"/>
        <w:numPr>
          <w:ilvl w:val="0"/>
          <w:numId w:val="11"/>
        </w:numPr>
        <w:jc w:val="both"/>
      </w:pPr>
      <w:r w:rsidRPr="008F5B49">
        <w:t xml:space="preserve">Öğrencilere </w:t>
      </w:r>
      <w:proofErr w:type="spellStart"/>
      <w:r w:rsidRPr="008F5B49">
        <w:t>iş&amp;staj</w:t>
      </w:r>
      <w:proofErr w:type="spellEnd"/>
      <w:r w:rsidRPr="008F5B49">
        <w:t xml:space="preserve"> </w:t>
      </w:r>
      <w:proofErr w:type="gramStart"/>
      <w:r w:rsidRPr="008F5B49">
        <w:t>imkanı</w:t>
      </w:r>
      <w:proofErr w:type="gramEnd"/>
      <w:r w:rsidRPr="008F5B49">
        <w:t xml:space="preserve"> sunmak</w:t>
      </w:r>
    </w:p>
    <w:p w14:paraId="5DA7E7F4" w14:textId="0D3464BD" w:rsidR="00EA0272" w:rsidRPr="008F5B49" w:rsidRDefault="00EA0272" w:rsidP="008F5B49">
      <w:pPr>
        <w:pStyle w:val="Balk2"/>
        <w:numPr>
          <w:ilvl w:val="2"/>
          <w:numId w:val="8"/>
        </w:numPr>
        <w:jc w:val="both"/>
      </w:pPr>
      <w:bookmarkStart w:id="11" w:name="_Toc497693731"/>
      <w:r w:rsidRPr="008F5B49">
        <w:t>Şirketler İçin Amaçlar</w:t>
      </w:r>
      <w:bookmarkEnd w:id="11"/>
    </w:p>
    <w:p w14:paraId="2E094DD9" w14:textId="77777777" w:rsidR="00EA0272" w:rsidRPr="008F5B49" w:rsidRDefault="00EA0272" w:rsidP="008F5B49">
      <w:pPr>
        <w:jc w:val="both"/>
      </w:pPr>
    </w:p>
    <w:p w14:paraId="5E6F1967" w14:textId="6C319D8B" w:rsidR="0097600E" w:rsidRPr="008F5B49" w:rsidRDefault="00EA0272" w:rsidP="008F5B49">
      <w:pPr>
        <w:pStyle w:val="ListeParagraf"/>
        <w:numPr>
          <w:ilvl w:val="0"/>
          <w:numId w:val="11"/>
        </w:numPr>
        <w:jc w:val="both"/>
      </w:pPr>
      <w:r w:rsidRPr="008F5B49">
        <w:t>Şirketlerin hedeflerine uygun öğrenci kitleleri sunmak</w:t>
      </w:r>
    </w:p>
    <w:p w14:paraId="73EABC09" w14:textId="40F159A2" w:rsidR="00277C20" w:rsidRPr="008F5B49" w:rsidRDefault="00EA0272" w:rsidP="008F5B49">
      <w:pPr>
        <w:pStyle w:val="ListeParagraf"/>
        <w:numPr>
          <w:ilvl w:val="0"/>
          <w:numId w:val="11"/>
        </w:numPr>
        <w:jc w:val="both"/>
      </w:pPr>
      <w:r w:rsidRPr="008F5B49">
        <w:t>Şirketlerin fikir almak istediği durumları, onların istediği özellik ve konuma sahip öğrencilere sunmak</w:t>
      </w:r>
    </w:p>
    <w:p w14:paraId="0608661C" w14:textId="016BF781" w:rsidR="00EA0272" w:rsidRPr="008F5B49" w:rsidRDefault="00EA0272" w:rsidP="008F5B49">
      <w:pPr>
        <w:pStyle w:val="ListeParagraf"/>
        <w:numPr>
          <w:ilvl w:val="0"/>
          <w:numId w:val="11"/>
        </w:numPr>
        <w:jc w:val="both"/>
      </w:pPr>
      <w:r w:rsidRPr="008F5B49">
        <w:t xml:space="preserve">Şirketlerin sorunlarını ve eksikliklerini o konu ile ilgili öğrenci kitlesine sunarak; onlara dinamik bir bakış açısı kazandırmak </w:t>
      </w:r>
      <w:proofErr w:type="gramStart"/>
      <w:r w:rsidRPr="008F5B49">
        <w:t>adına  ters</w:t>
      </w:r>
      <w:proofErr w:type="gramEnd"/>
      <w:r w:rsidRPr="008F5B49">
        <w:t xml:space="preserve"> </w:t>
      </w:r>
      <w:proofErr w:type="spellStart"/>
      <w:r w:rsidRPr="008F5B49">
        <w:t>mentörlük</w:t>
      </w:r>
      <w:proofErr w:type="spellEnd"/>
      <w:r w:rsidRPr="008F5B49">
        <w:t xml:space="preserve"> imkanı sağlamak </w:t>
      </w:r>
    </w:p>
    <w:p w14:paraId="2602CF2E" w14:textId="133039FD" w:rsidR="00EA0272" w:rsidRPr="008F5B49" w:rsidRDefault="00EA0272" w:rsidP="008F5B49">
      <w:pPr>
        <w:pStyle w:val="ListeParagraf"/>
        <w:numPr>
          <w:ilvl w:val="0"/>
          <w:numId w:val="11"/>
        </w:numPr>
        <w:jc w:val="both"/>
      </w:pPr>
      <w:r w:rsidRPr="008F5B49">
        <w:t>Şirketlerin kullanabilecekleri genç yetenekleri henüz öğrenme aşamasında keşfetmesini sağlamak</w:t>
      </w:r>
    </w:p>
    <w:p w14:paraId="22E08AA8" w14:textId="594DE4D8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spacing w:val="-4"/>
          <w:w w:val="115"/>
        </w:rPr>
      </w:pPr>
      <w:hyperlink w:anchor="_bookmark13" w:history="1">
        <w:bookmarkStart w:id="12" w:name="_Toc497693732"/>
        <w:r w:rsidR="00A93199" w:rsidRPr="008F5B49">
          <w:rPr>
            <w:w w:val="115"/>
          </w:rPr>
          <w:t xml:space="preserve">Belirlenen İhtiyaç </w:t>
        </w:r>
        <w:r w:rsidR="00A93199" w:rsidRPr="008F5B49">
          <w:rPr>
            <w:spacing w:val="-10"/>
            <w:w w:val="115"/>
          </w:rPr>
          <w:t>Ve</w:t>
        </w:r>
        <w:r w:rsidR="00A93199" w:rsidRPr="008F5B49">
          <w:rPr>
            <w:spacing w:val="-29"/>
            <w:w w:val="115"/>
          </w:rPr>
          <w:t xml:space="preserve"> </w:t>
        </w:r>
        <w:r w:rsidR="00A93199" w:rsidRPr="008F5B49">
          <w:rPr>
            <w:w w:val="115"/>
          </w:rPr>
          <w:t>Sorunları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spacing w:val="-4"/>
            <w:w w:val="115"/>
          </w:rPr>
          <w:t>Tanımlanması</w:t>
        </w:r>
        <w:bookmarkEnd w:id="12"/>
      </w:hyperlink>
    </w:p>
    <w:p w14:paraId="1C511BE5" w14:textId="77777777" w:rsidR="00EA0272" w:rsidRPr="008F5B49" w:rsidRDefault="00EA0272" w:rsidP="008F5B49">
      <w:pPr>
        <w:jc w:val="both"/>
      </w:pPr>
    </w:p>
    <w:p w14:paraId="7D88A97C" w14:textId="47892FF5" w:rsidR="00EA0272" w:rsidRPr="008F5B49" w:rsidRDefault="00EA0272" w:rsidP="008F5B49">
      <w:pPr>
        <w:pStyle w:val="Balk2"/>
        <w:numPr>
          <w:ilvl w:val="2"/>
          <w:numId w:val="8"/>
        </w:numPr>
        <w:jc w:val="both"/>
      </w:pPr>
      <w:bookmarkStart w:id="13" w:name="_Toc497693733"/>
      <w:r w:rsidRPr="008F5B49">
        <w:t>Öğrenciler için belirlenen ihtiyaç ve sorunlar</w:t>
      </w:r>
      <w:bookmarkEnd w:id="13"/>
    </w:p>
    <w:p w14:paraId="750196A7" w14:textId="77777777" w:rsidR="00EA0272" w:rsidRPr="008F5B49" w:rsidRDefault="00EA0272" w:rsidP="008F5B49">
      <w:pPr>
        <w:jc w:val="both"/>
      </w:pPr>
    </w:p>
    <w:p w14:paraId="5779D117" w14:textId="77777777" w:rsidR="00EA0272" w:rsidRPr="008F5B49" w:rsidRDefault="00EA0272" w:rsidP="008F5B49">
      <w:pPr>
        <w:pStyle w:val="ListeParagraf"/>
        <w:numPr>
          <w:ilvl w:val="0"/>
          <w:numId w:val="15"/>
        </w:numPr>
        <w:jc w:val="both"/>
      </w:pPr>
      <w:r w:rsidRPr="008F5B49">
        <w:t>Üniversite öğrencilerinin maddi durum yetersizliği</w:t>
      </w:r>
    </w:p>
    <w:p w14:paraId="77575344" w14:textId="77777777" w:rsidR="00EA0272" w:rsidRPr="008F5B49" w:rsidRDefault="00EA0272" w:rsidP="008F5B49">
      <w:pPr>
        <w:pStyle w:val="ListeParagraf"/>
        <w:numPr>
          <w:ilvl w:val="0"/>
          <w:numId w:val="15"/>
        </w:numPr>
        <w:jc w:val="both"/>
      </w:pPr>
      <w:r w:rsidRPr="008F5B49">
        <w:t>Üniversite öğrencilerinin ilgilendikleri alanlardaki tüm etkinliklerden haberdar olamamaları</w:t>
      </w:r>
    </w:p>
    <w:p w14:paraId="6C2257D4" w14:textId="77777777" w:rsidR="00EA0272" w:rsidRPr="008F5B49" w:rsidRDefault="00EA0272" w:rsidP="008F5B49">
      <w:pPr>
        <w:pStyle w:val="ListeParagraf"/>
        <w:numPr>
          <w:ilvl w:val="0"/>
          <w:numId w:val="15"/>
        </w:numPr>
        <w:jc w:val="both"/>
      </w:pPr>
      <w:r w:rsidRPr="008F5B49">
        <w:t>Öğrencilerin üniversite hayatları boyunca katıldığı kariyer etkinliklerini unutmalarından dolayı iş hayatına geçtiklerinde işverene gösterememeleri</w:t>
      </w:r>
    </w:p>
    <w:p w14:paraId="7C90513B" w14:textId="77777777" w:rsidR="00EA0272" w:rsidRPr="008F5B49" w:rsidRDefault="00EA0272" w:rsidP="008F5B49">
      <w:pPr>
        <w:pStyle w:val="ListeParagraf"/>
        <w:numPr>
          <w:ilvl w:val="0"/>
          <w:numId w:val="15"/>
        </w:numPr>
        <w:jc w:val="both"/>
      </w:pPr>
      <w:r w:rsidRPr="008F5B49">
        <w:t>Öğrencilerin üniversite hayatlarını kolay yaşamak için gerekli yolları bilmemeleri</w:t>
      </w:r>
    </w:p>
    <w:p w14:paraId="3AD9FADD" w14:textId="77777777" w:rsidR="00EA0272" w:rsidRPr="008F5B49" w:rsidRDefault="00EA0272" w:rsidP="008F5B49">
      <w:pPr>
        <w:jc w:val="both"/>
      </w:pPr>
    </w:p>
    <w:p w14:paraId="320D30D8" w14:textId="6EA7E978" w:rsidR="00EA0272" w:rsidRPr="008F5B49" w:rsidRDefault="00EA0272" w:rsidP="008F5B49">
      <w:pPr>
        <w:pStyle w:val="Balk2"/>
        <w:numPr>
          <w:ilvl w:val="2"/>
          <w:numId w:val="8"/>
        </w:numPr>
        <w:jc w:val="both"/>
      </w:pPr>
      <w:bookmarkStart w:id="14" w:name="_Toc497693734"/>
      <w:r w:rsidRPr="008F5B49">
        <w:t>Şirketler için belirlenen ihtiyaç ve sorunlar</w:t>
      </w:r>
      <w:bookmarkEnd w:id="14"/>
    </w:p>
    <w:p w14:paraId="3AB49329" w14:textId="0B420529" w:rsidR="00EA0272" w:rsidRPr="008F5B49" w:rsidRDefault="00EA0272" w:rsidP="008F5B49">
      <w:pPr>
        <w:jc w:val="both"/>
      </w:pPr>
    </w:p>
    <w:p w14:paraId="0C6A42EB" w14:textId="0D023977" w:rsidR="007C26F0" w:rsidRDefault="007C26F0" w:rsidP="008F5B49">
      <w:pPr>
        <w:pStyle w:val="ListeParagraf"/>
        <w:numPr>
          <w:ilvl w:val="0"/>
          <w:numId w:val="16"/>
        </w:numPr>
        <w:jc w:val="both"/>
      </w:pPr>
      <w:r w:rsidRPr="008F5B49">
        <w:lastRenderedPageBreak/>
        <w:t xml:space="preserve">Şirketlerin tam olarak istedikleri hedef kitleye </w:t>
      </w:r>
      <w:r w:rsidR="008E6151">
        <w:t>reklam yapamamaları</w:t>
      </w:r>
    </w:p>
    <w:p w14:paraId="296332D8" w14:textId="1F3C1353" w:rsidR="00AB1794" w:rsidRDefault="00AB1794" w:rsidP="008F5B49">
      <w:pPr>
        <w:pStyle w:val="ListeParagraf"/>
        <w:numPr>
          <w:ilvl w:val="0"/>
          <w:numId w:val="16"/>
        </w:numPr>
        <w:jc w:val="both"/>
      </w:pPr>
      <w:r>
        <w:t>Şirketlerin eleman alırken elemanı çalışırken görmediği için hakkında kesin bir bilgiye sahip olamamaları</w:t>
      </w:r>
    </w:p>
    <w:p w14:paraId="5EBE0D2D" w14:textId="55C3A167" w:rsidR="00AB1794" w:rsidRPr="008F5B49" w:rsidRDefault="00AB1794" w:rsidP="008F5B49">
      <w:pPr>
        <w:pStyle w:val="ListeParagraf"/>
        <w:numPr>
          <w:ilvl w:val="0"/>
          <w:numId w:val="16"/>
        </w:numPr>
        <w:jc w:val="both"/>
      </w:pPr>
      <w:r>
        <w:t>Şirketlerin sorunlarını çözmek için büyük ücretler harcamaları</w:t>
      </w:r>
    </w:p>
    <w:p w14:paraId="1B3415FE" w14:textId="1898A408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14" w:history="1">
        <w:bookmarkStart w:id="15" w:name="_Toc497693735"/>
        <w:r w:rsidR="00A93199" w:rsidRPr="008F5B49">
          <w:rPr>
            <w:w w:val="115"/>
          </w:rPr>
          <w:t xml:space="preserve">Projenin </w:t>
        </w:r>
        <w:r w:rsidR="00A93199" w:rsidRPr="008F5B49">
          <w:rPr>
            <w:spacing w:val="-8"/>
            <w:w w:val="115"/>
          </w:rPr>
          <w:t>Tercih</w:t>
        </w:r>
        <w:r w:rsidR="00A93199" w:rsidRPr="008F5B49">
          <w:rPr>
            <w:spacing w:val="-20"/>
            <w:w w:val="115"/>
          </w:rPr>
          <w:t xml:space="preserve"> </w:t>
        </w:r>
        <w:r w:rsidR="00A93199" w:rsidRPr="008F5B49">
          <w:rPr>
            <w:w w:val="115"/>
          </w:rPr>
          <w:t>Edilmesindeki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Sebepler</w:t>
        </w:r>
        <w:bookmarkEnd w:id="15"/>
      </w:hyperlink>
    </w:p>
    <w:p w14:paraId="32D9931C" w14:textId="5FED6898" w:rsidR="007C26F0" w:rsidRPr="008F5B49" w:rsidRDefault="007C26F0" w:rsidP="008F5B49">
      <w:pPr>
        <w:jc w:val="both"/>
      </w:pPr>
    </w:p>
    <w:p w14:paraId="732E926D" w14:textId="77777777" w:rsidR="007C26F0" w:rsidRPr="008F5B49" w:rsidRDefault="007C26F0" w:rsidP="008F5B49">
      <w:pPr>
        <w:pStyle w:val="ListeParagraf"/>
        <w:numPr>
          <w:ilvl w:val="0"/>
          <w:numId w:val="17"/>
        </w:numPr>
        <w:jc w:val="both"/>
      </w:pPr>
      <w:r w:rsidRPr="008F5B49">
        <w:t>Öğrencilerin ek gelir arayışı</w:t>
      </w:r>
    </w:p>
    <w:p w14:paraId="5CB44679" w14:textId="77777777" w:rsidR="007C26F0" w:rsidRPr="008F5B49" w:rsidRDefault="007C26F0" w:rsidP="008F5B49">
      <w:pPr>
        <w:pStyle w:val="ListeParagraf"/>
        <w:numPr>
          <w:ilvl w:val="0"/>
          <w:numId w:val="17"/>
        </w:numPr>
        <w:jc w:val="both"/>
      </w:pPr>
      <w:r w:rsidRPr="008F5B49">
        <w:t xml:space="preserve">Ortak bir </w:t>
      </w:r>
      <w:proofErr w:type="spellStart"/>
      <w:r w:rsidRPr="008F5B49">
        <w:t>portalda</w:t>
      </w:r>
      <w:proofErr w:type="spellEnd"/>
      <w:r w:rsidRPr="008F5B49">
        <w:t xml:space="preserve"> bulunma isteği</w:t>
      </w:r>
    </w:p>
    <w:p w14:paraId="0B0078EF" w14:textId="77777777" w:rsidR="007C26F0" w:rsidRPr="008F5B49" w:rsidRDefault="007C26F0" w:rsidP="008F5B49">
      <w:pPr>
        <w:pStyle w:val="ListeParagraf"/>
        <w:numPr>
          <w:ilvl w:val="0"/>
          <w:numId w:val="17"/>
        </w:numPr>
        <w:jc w:val="both"/>
      </w:pPr>
      <w:r w:rsidRPr="008F5B49">
        <w:t>Tüm ihtiyaçlarının tek uygulamada bulunması</w:t>
      </w:r>
    </w:p>
    <w:p w14:paraId="2C2C2EA9" w14:textId="77777777" w:rsidR="007C26F0" w:rsidRPr="008F5B49" w:rsidRDefault="007C26F0" w:rsidP="008F5B49">
      <w:pPr>
        <w:pStyle w:val="ListeParagraf"/>
        <w:numPr>
          <w:ilvl w:val="0"/>
          <w:numId w:val="17"/>
        </w:numPr>
        <w:jc w:val="both"/>
      </w:pPr>
      <w:r w:rsidRPr="008F5B49">
        <w:t>Farklı yönden etkinlikleri içermesinden dolayı kendini geliştirme isteği</w:t>
      </w:r>
    </w:p>
    <w:p w14:paraId="3606C7F6" w14:textId="477B73DD" w:rsidR="007C26F0" w:rsidRPr="008F5B49" w:rsidRDefault="007C26F0" w:rsidP="008F5B49">
      <w:pPr>
        <w:pStyle w:val="ListeParagraf"/>
        <w:numPr>
          <w:ilvl w:val="0"/>
          <w:numId w:val="17"/>
        </w:numPr>
        <w:jc w:val="both"/>
      </w:pPr>
      <w:proofErr w:type="gramStart"/>
      <w:r w:rsidRPr="008F5B49">
        <w:t>Eğitim  hayatında</w:t>
      </w:r>
      <w:proofErr w:type="gramEnd"/>
      <w:r w:rsidRPr="008F5B49">
        <w:t xml:space="preserve"> karşılaşılacak muhtemel ihtiyaçlarından </w:t>
      </w:r>
      <w:r w:rsidRPr="008F5B49">
        <w:rPr>
          <w:i/>
          <w:iCs/>
          <w:u w:val="single"/>
        </w:rPr>
        <w:t xml:space="preserve">en az </w:t>
      </w:r>
      <w:r w:rsidRPr="008F5B49">
        <w:t>4 tanesine mutlaka çözüm bulması</w:t>
      </w:r>
    </w:p>
    <w:p w14:paraId="383C6546" w14:textId="68FC9712" w:rsidR="00A93199" w:rsidRPr="008F5B49" w:rsidRDefault="00A93199" w:rsidP="008F5B49">
      <w:pPr>
        <w:pStyle w:val="Balk2"/>
        <w:jc w:val="both"/>
      </w:pPr>
    </w:p>
    <w:p w14:paraId="00060A85" w14:textId="6541EE99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16" w:history="1">
        <w:bookmarkStart w:id="16" w:name="_Toc497693736"/>
        <w:r w:rsidR="00A93199" w:rsidRPr="008F5B49">
          <w:rPr>
            <w:w w:val="115"/>
          </w:rPr>
          <w:t>Projeye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Benzer</w:t>
        </w:r>
        <w:r w:rsidR="00A93199" w:rsidRPr="008F5B49">
          <w:rPr>
            <w:spacing w:val="-11"/>
            <w:w w:val="115"/>
          </w:rPr>
          <w:t xml:space="preserve"> </w:t>
        </w:r>
        <w:r w:rsidR="00A93199" w:rsidRPr="008F5B49">
          <w:rPr>
            <w:w w:val="115"/>
          </w:rPr>
          <w:t>Çalışmalar</w:t>
        </w:r>
        <w:bookmarkEnd w:id="16"/>
      </w:hyperlink>
    </w:p>
    <w:p w14:paraId="2D6B6343" w14:textId="0BCBC89A" w:rsidR="007C26F0" w:rsidRPr="008F5B49" w:rsidRDefault="007C26F0" w:rsidP="008F5B49">
      <w:pPr>
        <w:jc w:val="both"/>
      </w:pPr>
    </w:p>
    <w:p w14:paraId="32D0051C" w14:textId="77777777" w:rsidR="007C26F0" w:rsidRPr="008F5B49" w:rsidRDefault="007C26F0" w:rsidP="008F5B49">
      <w:pPr>
        <w:pStyle w:val="ListeParagraf"/>
        <w:numPr>
          <w:ilvl w:val="0"/>
          <w:numId w:val="19"/>
        </w:numPr>
        <w:jc w:val="both"/>
      </w:pPr>
      <w:bookmarkStart w:id="17" w:name="_Toc497187250"/>
      <w:r w:rsidRPr="008F5B49">
        <w:t>Kariyer.net</w:t>
      </w:r>
      <w:bookmarkEnd w:id="17"/>
    </w:p>
    <w:p w14:paraId="7160C136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>Secretcv.com</w:t>
      </w:r>
    </w:p>
    <w:p w14:paraId="27E11DBE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proofErr w:type="spellStart"/>
      <w:r w:rsidRPr="008F5B49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8F5B49">
        <w:rPr>
          <w:rFonts w:ascii="Times New Roman" w:eastAsia="Times New Roman" w:hAnsi="Times New Roman" w:cs="Times New Roman"/>
          <w:sz w:val="24"/>
          <w:szCs w:val="24"/>
        </w:rPr>
        <w:t xml:space="preserve"> life</w:t>
      </w:r>
    </w:p>
    <w:p w14:paraId="023ED5DF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>Eödev.com</w:t>
      </w:r>
    </w:p>
    <w:p w14:paraId="3F9F894E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>Othersapp.com</w:t>
      </w:r>
    </w:p>
    <w:p w14:paraId="66633F24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>Sahibinden Kariyer</w:t>
      </w:r>
    </w:p>
    <w:p w14:paraId="087A35B4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B49">
        <w:rPr>
          <w:rFonts w:ascii="Times New Roman" w:eastAsia="Times New Roman" w:hAnsi="Times New Roman" w:cs="Times New Roman"/>
          <w:sz w:val="24"/>
          <w:szCs w:val="24"/>
        </w:rPr>
        <w:t>Indeed</w:t>
      </w:r>
      <w:proofErr w:type="spellEnd"/>
      <w:r w:rsidRPr="008F5B49">
        <w:rPr>
          <w:rFonts w:ascii="Times New Roman" w:eastAsia="Times New Roman" w:hAnsi="Times New Roman" w:cs="Times New Roman"/>
          <w:sz w:val="24"/>
          <w:szCs w:val="24"/>
        </w:rPr>
        <w:t xml:space="preserve"> İş Arama</w:t>
      </w:r>
    </w:p>
    <w:p w14:paraId="536AE3E6" w14:textId="77777777" w:rsidR="007C26F0" w:rsidRPr="008F5B49" w:rsidRDefault="007C26F0" w:rsidP="008F5B49">
      <w:pPr>
        <w:pStyle w:val="ListeParagraf"/>
        <w:numPr>
          <w:ilvl w:val="0"/>
          <w:numId w:val="18"/>
        </w:numPr>
        <w:jc w:val="both"/>
        <w:rPr>
          <w:sz w:val="24"/>
          <w:szCs w:val="24"/>
        </w:rPr>
      </w:pPr>
      <w:r w:rsidRPr="008F5B49">
        <w:rPr>
          <w:rFonts w:ascii="Times New Roman" w:eastAsia="Times New Roman" w:hAnsi="Times New Roman" w:cs="Times New Roman"/>
          <w:sz w:val="24"/>
          <w:szCs w:val="24"/>
        </w:rPr>
        <w:t>kampusetkinlikleri.com</w:t>
      </w:r>
    </w:p>
    <w:p w14:paraId="23DB6575" w14:textId="77777777" w:rsidR="007C26F0" w:rsidRPr="008F5B49" w:rsidRDefault="007C26F0" w:rsidP="008F5B49">
      <w:pPr>
        <w:jc w:val="both"/>
      </w:pPr>
    </w:p>
    <w:p w14:paraId="02CE4CDD" w14:textId="4A7332B8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spacing w:val="-3"/>
          <w:w w:val="115"/>
        </w:rPr>
      </w:pPr>
      <w:hyperlink w:anchor="_bookmark19" w:history="1">
        <w:bookmarkStart w:id="18" w:name="_Toc497693737"/>
        <w:r w:rsidR="00A93199" w:rsidRPr="008F5B49">
          <w:rPr>
            <w:w w:val="115"/>
          </w:rPr>
          <w:t>Projeyi Benzer Çalışmalardan</w:t>
        </w:r>
        <w:r w:rsidR="00A93199" w:rsidRPr="008F5B49">
          <w:rPr>
            <w:spacing w:val="-29"/>
            <w:w w:val="115"/>
          </w:rPr>
          <w:t xml:space="preserve"> </w:t>
        </w:r>
        <w:r w:rsidR="00A93199" w:rsidRPr="008F5B49">
          <w:rPr>
            <w:spacing w:val="-4"/>
            <w:w w:val="115"/>
          </w:rPr>
          <w:t>Ayıran</w:t>
        </w:r>
        <w:r w:rsidR="00A93199" w:rsidRPr="008F5B49">
          <w:rPr>
            <w:spacing w:val="-8"/>
            <w:w w:val="115"/>
          </w:rPr>
          <w:t xml:space="preserve"> </w:t>
        </w:r>
        <w:r w:rsidR="00A93199" w:rsidRPr="008F5B49">
          <w:rPr>
            <w:spacing w:val="-3"/>
            <w:w w:val="115"/>
          </w:rPr>
          <w:t>Faktörler</w:t>
        </w:r>
        <w:bookmarkEnd w:id="18"/>
      </w:hyperlink>
    </w:p>
    <w:p w14:paraId="406DA5F8" w14:textId="4984EEDD" w:rsidR="007C26F0" w:rsidRPr="008F5B49" w:rsidRDefault="007C26F0" w:rsidP="008F5B49">
      <w:pPr>
        <w:jc w:val="both"/>
      </w:pPr>
    </w:p>
    <w:p w14:paraId="3D16CE62" w14:textId="7F0831C7" w:rsidR="007C26F0" w:rsidRPr="008F5B49" w:rsidRDefault="007C26F0" w:rsidP="008F5B49">
      <w:pPr>
        <w:jc w:val="both"/>
        <w:rPr>
          <w:rFonts w:ascii="Calibri" w:eastAsia="Calibri" w:hAnsi="Calibri" w:cs="Calibri"/>
        </w:rPr>
      </w:pPr>
      <w:r w:rsidRPr="008F5B49">
        <w:rPr>
          <w:rFonts w:ascii="Calibri" w:eastAsia="Calibri" w:hAnsi="Calibri" w:cs="Calibri"/>
        </w:rPr>
        <w:t xml:space="preserve">Kariyer.net, </w:t>
      </w:r>
      <w:proofErr w:type="spellStart"/>
      <w:r w:rsidRPr="008F5B49">
        <w:rPr>
          <w:rFonts w:ascii="Calibri" w:eastAsia="Calibri" w:hAnsi="Calibri" w:cs="Calibri"/>
        </w:rPr>
        <w:t>Indeed</w:t>
      </w:r>
      <w:proofErr w:type="spellEnd"/>
      <w:r w:rsidRPr="008F5B49">
        <w:rPr>
          <w:rFonts w:ascii="Calibri" w:eastAsia="Calibri" w:hAnsi="Calibri" w:cs="Calibri"/>
        </w:rPr>
        <w:t xml:space="preserve"> İş Arama gibi site ve uygulamalar kullanıcılarına boş iş pozisyonlarına göre kendilerine uygun işi sağlamaya yöneliktir. E-</w:t>
      </w:r>
      <w:proofErr w:type="gramStart"/>
      <w:r w:rsidRPr="008F5B49">
        <w:rPr>
          <w:rFonts w:ascii="Calibri" w:eastAsia="Calibri" w:hAnsi="Calibri" w:cs="Calibri"/>
        </w:rPr>
        <w:t>Ödev ,</w:t>
      </w:r>
      <w:proofErr w:type="spellStart"/>
      <w:r w:rsidRPr="008F5B49">
        <w:rPr>
          <w:rFonts w:ascii="Calibri" w:eastAsia="Calibri" w:hAnsi="Calibri" w:cs="Calibri"/>
        </w:rPr>
        <w:t>Othersapp</w:t>
      </w:r>
      <w:proofErr w:type="spellEnd"/>
      <w:proofErr w:type="gramEnd"/>
      <w:r w:rsidRPr="008F5B49">
        <w:rPr>
          <w:rFonts w:ascii="Calibri" w:eastAsia="Calibri" w:hAnsi="Calibri" w:cs="Calibri"/>
        </w:rPr>
        <w:t xml:space="preserve"> , </w:t>
      </w:r>
      <w:proofErr w:type="spellStart"/>
      <w:r w:rsidRPr="008F5B49">
        <w:rPr>
          <w:rFonts w:ascii="Calibri" w:eastAsia="Calibri" w:hAnsi="Calibri" w:cs="Calibri"/>
        </w:rPr>
        <w:t>kampusetkinlikleri</w:t>
      </w:r>
      <w:proofErr w:type="spellEnd"/>
      <w:r w:rsidRPr="008F5B49">
        <w:rPr>
          <w:rFonts w:ascii="Calibri" w:eastAsia="Calibri" w:hAnsi="Calibri" w:cs="Calibri"/>
        </w:rPr>
        <w:t xml:space="preserve"> gibi web siteleri de öğrencilerin okul hayatını genelde ekonomi</w:t>
      </w:r>
      <w:r w:rsidR="00A425C9" w:rsidRPr="008F5B49">
        <w:rPr>
          <w:rFonts w:ascii="Calibri" w:eastAsia="Calibri" w:hAnsi="Calibri" w:cs="Calibri"/>
        </w:rPr>
        <w:t xml:space="preserve">k </w:t>
      </w:r>
      <w:proofErr w:type="spellStart"/>
      <w:r w:rsidR="00A425C9" w:rsidRPr="008F5B49">
        <w:rPr>
          <w:rFonts w:ascii="Calibri" w:eastAsia="Calibri" w:hAnsi="Calibri" w:cs="Calibri"/>
        </w:rPr>
        <w:t>vb</w:t>
      </w:r>
      <w:proofErr w:type="spellEnd"/>
      <w:r w:rsidR="00A425C9" w:rsidRPr="008F5B49">
        <w:rPr>
          <w:rFonts w:ascii="Calibri" w:eastAsia="Calibri" w:hAnsi="Calibri" w:cs="Calibri"/>
        </w:rPr>
        <w:t xml:space="preserve"> yönlerden kolaylaştırır. Benzer projelerden farklı olarak </w:t>
      </w:r>
      <w:proofErr w:type="spellStart"/>
      <w:r w:rsidRPr="008F5B49">
        <w:rPr>
          <w:rFonts w:ascii="Calibri" w:eastAsia="Calibri" w:hAnsi="Calibri" w:cs="Calibri"/>
        </w:rPr>
        <w:t>Unilife</w:t>
      </w:r>
      <w:proofErr w:type="spellEnd"/>
      <w:r w:rsidRPr="008F5B49">
        <w:rPr>
          <w:rFonts w:ascii="Calibri" w:eastAsia="Calibri" w:hAnsi="Calibri" w:cs="Calibri"/>
        </w:rPr>
        <w:t xml:space="preserve"> ise üniversite ve iş hayatını tek çatı altında toplayarak, üniversite öğrencinin günlük hayatlarındaki t</w:t>
      </w:r>
      <w:r w:rsidR="00A425C9" w:rsidRPr="008F5B49">
        <w:rPr>
          <w:rFonts w:ascii="Calibri" w:eastAsia="Calibri" w:hAnsi="Calibri" w:cs="Calibri"/>
        </w:rPr>
        <w:t xml:space="preserve">emel </w:t>
      </w:r>
      <w:proofErr w:type="spellStart"/>
      <w:r w:rsidR="00A425C9" w:rsidRPr="008F5B49">
        <w:rPr>
          <w:rFonts w:ascii="Calibri" w:eastAsia="Calibri" w:hAnsi="Calibri" w:cs="Calibri"/>
        </w:rPr>
        <w:t>sorunlarınının</w:t>
      </w:r>
      <w:proofErr w:type="spellEnd"/>
      <w:r w:rsidR="00A425C9" w:rsidRPr="008F5B49">
        <w:rPr>
          <w:rFonts w:ascii="Calibri" w:eastAsia="Calibri" w:hAnsi="Calibri" w:cs="Calibri"/>
        </w:rPr>
        <w:t xml:space="preserve"> önüne geçerken</w:t>
      </w:r>
      <w:r w:rsidRPr="008F5B49">
        <w:rPr>
          <w:rFonts w:ascii="Calibri" w:eastAsia="Calibri" w:hAnsi="Calibri" w:cs="Calibri"/>
        </w:rPr>
        <w:t xml:space="preserve"> </w:t>
      </w:r>
      <w:r w:rsidR="00A425C9" w:rsidRPr="008F5B49">
        <w:rPr>
          <w:rFonts w:ascii="Calibri" w:eastAsia="Calibri" w:hAnsi="Calibri" w:cs="Calibri"/>
        </w:rPr>
        <w:t>ö</w:t>
      </w:r>
      <w:r w:rsidRPr="008F5B49">
        <w:rPr>
          <w:rFonts w:ascii="Calibri" w:eastAsia="Calibri" w:hAnsi="Calibri" w:cs="Calibri"/>
        </w:rPr>
        <w:t>ğrencilerin yeteneklerini erken aşamada keşfetmesini sağlar.</w:t>
      </w:r>
    </w:p>
    <w:p w14:paraId="0BCC70FA" w14:textId="77777777" w:rsidR="007C26F0" w:rsidRPr="008F5B49" w:rsidRDefault="007C26F0" w:rsidP="008F5B49">
      <w:pPr>
        <w:jc w:val="both"/>
      </w:pPr>
    </w:p>
    <w:p w14:paraId="3F6764C5" w14:textId="1FE1A037" w:rsidR="00A93199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20" w:history="1">
        <w:bookmarkStart w:id="19" w:name="_Toc497693738"/>
        <w:r w:rsidR="00A93199" w:rsidRPr="008F5B49">
          <w:rPr>
            <w:w w:val="115"/>
          </w:rPr>
          <w:t>Projenin İçeriği</w:t>
        </w:r>
        <w:r w:rsidR="00A93199" w:rsidRPr="008F5B49">
          <w:rPr>
            <w:spacing w:val="-20"/>
            <w:w w:val="115"/>
          </w:rPr>
          <w:t xml:space="preserve"> </w:t>
        </w:r>
        <w:r w:rsidR="00A93199" w:rsidRPr="008F5B49">
          <w:rPr>
            <w:spacing w:val="-10"/>
            <w:w w:val="115"/>
          </w:rPr>
          <w:t xml:space="preserve">Ve </w:t>
        </w:r>
        <w:r w:rsidR="00A93199" w:rsidRPr="008F5B49">
          <w:rPr>
            <w:w w:val="115"/>
          </w:rPr>
          <w:t>Özellikleri</w:t>
        </w:r>
        <w:bookmarkEnd w:id="19"/>
      </w:hyperlink>
    </w:p>
    <w:p w14:paraId="2DCC271D" w14:textId="77777777" w:rsidR="00662095" w:rsidRPr="008F5B49" w:rsidRDefault="00662095" w:rsidP="008F5B49">
      <w:pPr>
        <w:jc w:val="both"/>
      </w:pPr>
    </w:p>
    <w:p w14:paraId="7C91C0AF" w14:textId="6DEF3D9D" w:rsidR="00DA3608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21" w:history="1">
        <w:bookmarkStart w:id="20" w:name="_Toc497693739"/>
        <w:r w:rsidR="00A93199" w:rsidRPr="008F5B49">
          <w:rPr>
            <w:w w:val="115"/>
          </w:rPr>
          <w:t>Projenin</w:t>
        </w:r>
        <w:r w:rsidR="00A93199" w:rsidRPr="008F5B49">
          <w:rPr>
            <w:spacing w:val="-10"/>
            <w:w w:val="115"/>
          </w:rPr>
          <w:t xml:space="preserve"> </w:t>
        </w:r>
        <w:r w:rsidR="00A93199" w:rsidRPr="008F5B49">
          <w:rPr>
            <w:w w:val="115"/>
          </w:rPr>
          <w:t>İçeriği</w:t>
        </w:r>
        <w:bookmarkEnd w:id="20"/>
      </w:hyperlink>
    </w:p>
    <w:p w14:paraId="0E1BA633" w14:textId="55C3B73C" w:rsidR="00A425C9" w:rsidRPr="008F5B49" w:rsidRDefault="00A425C9" w:rsidP="008F5B49">
      <w:pPr>
        <w:jc w:val="both"/>
      </w:pPr>
    </w:p>
    <w:p w14:paraId="1102C384" w14:textId="77777777" w:rsidR="00A425C9" w:rsidRPr="008F5B49" w:rsidRDefault="00A425C9" w:rsidP="008F5B49">
      <w:pPr>
        <w:jc w:val="both"/>
      </w:pPr>
    </w:p>
    <w:p w14:paraId="32135042" w14:textId="29FABB63" w:rsidR="00A425C9" w:rsidRPr="008F5B49" w:rsidRDefault="00A425C9" w:rsidP="008F5B49">
      <w:pPr>
        <w:jc w:val="both"/>
      </w:pPr>
      <w:proofErr w:type="spellStart"/>
      <w:r w:rsidRPr="008F5B49">
        <w:lastRenderedPageBreak/>
        <w:t>Unilife</w:t>
      </w:r>
      <w:proofErr w:type="spellEnd"/>
      <w:r w:rsidRPr="008F5B49">
        <w:t xml:space="preserve"> projesi, üniversite öğrencilerinin hayatlarını her türlü şekilde kolaylaştırmayı amaçlayan bir projedir. Birçok farklı özellik barındıran proje, üniversite öğrencilerine para kazandırması, onların üniversite hayatlarının </w:t>
      </w:r>
      <w:proofErr w:type="spellStart"/>
      <w:r w:rsidRPr="008F5B49">
        <w:t>CV’sini</w:t>
      </w:r>
      <w:proofErr w:type="spellEnd"/>
      <w:r w:rsidRPr="008F5B49">
        <w:t xml:space="preserve"> oluşturması, onlara şehirlerindeki; ilgi alanlarına giren etkinlikleri takip etme fırsatı </w:t>
      </w:r>
      <w:proofErr w:type="spellStart"/>
      <w:proofErr w:type="gramStart"/>
      <w:r w:rsidRPr="008F5B49">
        <w:t>sunması,üniversitede</w:t>
      </w:r>
      <w:proofErr w:type="spellEnd"/>
      <w:proofErr w:type="gramEnd"/>
      <w:r w:rsidRPr="008F5B49">
        <w:t xml:space="preserve"> ucuz ve kolay yaşamayı öğretmesi ve başka öğrencilerle belirlenen konu başlıklarında tartışabilmesi gibi </w:t>
      </w:r>
      <w:proofErr w:type="spellStart"/>
      <w:r w:rsidRPr="008F5B49">
        <w:t>özellikleride</w:t>
      </w:r>
      <w:proofErr w:type="spellEnd"/>
      <w:r w:rsidRPr="008F5B49">
        <w:t xml:space="preserve"> içermektedir.</w:t>
      </w:r>
    </w:p>
    <w:p w14:paraId="5059684A" w14:textId="77777777" w:rsidR="00A425C9" w:rsidRPr="008F5B49" w:rsidRDefault="00A425C9" w:rsidP="008F5B49">
      <w:pPr>
        <w:jc w:val="both"/>
      </w:pPr>
    </w:p>
    <w:p w14:paraId="7E99EF82" w14:textId="1B97DEBA" w:rsidR="00A93199" w:rsidRPr="008F5B49" w:rsidRDefault="008524BC" w:rsidP="008F5B49">
      <w:pPr>
        <w:pStyle w:val="Balk2"/>
        <w:numPr>
          <w:ilvl w:val="1"/>
          <w:numId w:val="8"/>
        </w:numPr>
        <w:jc w:val="both"/>
        <w:rPr>
          <w:w w:val="115"/>
        </w:rPr>
      </w:pPr>
      <w:hyperlink w:anchor="_bookmark24" w:history="1">
        <w:bookmarkStart w:id="21" w:name="_Toc497693740"/>
        <w:r w:rsidR="00DA3608" w:rsidRPr="008F5B49">
          <w:rPr>
            <w:w w:val="115"/>
          </w:rPr>
          <w:t>Özellikler</w:t>
        </w:r>
        <w:bookmarkEnd w:id="21"/>
      </w:hyperlink>
    </w:p>
    <w:p w14:paraId="2C484E1A" w14:textId="77777777" w:rsidR="00A425C9" w:rsidRPr="008F5B49" w:rsidRDefault="00A425C9" w:rsidP="00A425C9"/>
    <w:p w14:paraId="53503622" w14:textId="7640E286" w:rsidR="00A425C9" w:rsidRPr="008F5B49" w:rsidRDefault="00A425C9" w:rsidP="008F5B49">
      <w:pPr>
        <w:pStyle w:val="Balk2"/>
        <w:numPr>
          <w:ilvl w:val="2"/>
          <w:numId w:val="8"/>
        </w:numPr>
        <w:jc w:val="both"/>
      </w:pPr>
      <w:bookmarkStart w:id="22" w:name="_Toc497693741"/>
      <w:bookmarkStart w:id="23" w:name="_Hlk497605949"/>
      <w:proofErr w:type="spellStart"/>
      <w:r w:rsidRPr="008F5B49">
        <w:t>Uni-Gain</w:t>
      </w:r>
      <w:bookmarkEnd w:id="22"/>
      <w:proofErr w:type="spellEnd"/>
    </w:p>
    <w:p w14:paraId="323F22BF" w14:textId="77777777" w:rsidR="00A425C9" w:rsidRPr="008F5B49" w:rsidRDefault="00A425C9" w:rsidP="008F5B49">
      <w:pPr>
        <w:jc w:val="both"/>
      </w:pPr>
    </w:p>
    <w:p w14:paraId="42C4E633" w14:textId="2FE6D4AB" w:rsidR="00A425C9" w:rsidRPr="008F5B49" w:rsidRDefault="00A425C9" w:rsidP="008F5B49">
      <w:pPr>
        <w:pStyle w:val="Balk2"/>
        <w:numPr>
          <w:ilvl w:val="3"/>
          <w:numId w:val="8"/>
        </w:numPr>
        <w:jc w:val="both"/>
      </w:pPr>
      <w:bookmarkStart w:id="24" w:name="_Toc497693742"/>
      <w:r w:rsidRPr="008F5B49">
        <w:t xml:space="preserve">Öğrenciler </w:t>
      </w:r>
      <w:r w:rsidR="008F5B49" w:rsidRPr="008F5B49">
        <w:t xml:space="preserve">İçin </w:t>
      </w:r>
      <w:proofErr w:type="spellStart"/>
      <w:r w:rsidR="008F5B49" w:rsidRPr="008F5B49">
        <w:t>Uni</w:t>
      </w:r>
      <w:proofErr w:type="spellEnd"/>
      <w:r w:rsidR="008F5B49" w:rsidRPr="008F5B49">
        <w:t xml:space="preserve"> </w:t>
      </w:r>
      <w:proofErr w:type="spellStart"/>
      <w:r w:rsidR="008F5B49" w:rsidRPr="008F5B49">
        <w:t>Gain</w:t>
      </w:r>
      <w:proofErr w:type="spellEnd"/>
      <w:r w:rsidR="008F5B49" w:rsidRPr="008F5B49">
        <w:t xml:space="preserve"> Özellikleri</w:t>
      </w:r>
      <w:bookmarkEnd w:id="24"/>
    </w:p>
    <w:p w14:paraId="3C85B08D" w14:textId="77777777" w:rsidR="008F5B49" w:rsidRPr="008F5B49" w:rsidRDefault="008F5B49" w:rsidP="008F5B49">
      <w:pPr>
        <w:jc w:val="both"/>
      </w:pPr>
    </w:p>
    <w:p w14:paraId="200350E9" w14:textId="2126EC7C" w:rsidR="00A425C9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Anket çözerek hızlı para kazanmak</w:t>
      </w:r>
    </w:p>
    <w:p w14:paraId="6D4B06B1" w14:textId="6FD2E584" w:rsidR="008A18D4" w:rsidRPr="008F5B49" w:rsidRDefault="00F424EC" w:rsidP="008F5B49">
      <w:pPr>
        <w:pStyle w:val="ListeParagraf"/>
        <w:jc w:val="both"/>
      </w:pPr>
      <w:r w:rsidRPr="008F5B49">
        <w:t xml:space="preserve">// Öğrenciler, belirli sorulardan, farklı şirketlerin karma soruları ile </w:t>
      </w:r>
      <w:proofErr w:type="gramStart"/>
      <w:r w:rsidRPr="008F5B49">
        <w:t xml:space="preserve">oluşan  </w:t>
      </w:r>
      <w:proofErr w:type="spellStart"/>
      <w:r w:rsidRPr="008F5B49">
        <w:t>Uni</w:t>
      </w:r>
      <w:proofErr w:type="gramEnd"/>
      <w:r w:rsidRPr="008F5B49">
        <w:t>-Anket’te</w:t>
      </w:r>
      <w:proofErr w:type="spellEnd"/>
      <w:r w:rsidRPr="008F5B49">
        <w:t xml:space="preserve">  birçok anket sorusu çözebilecektir. Yanıtladıkları her bir soru için, hesaplarına belirli bir ücret yatacaktır.</w:t>
      </w:r>
    </w:p>
    <w:p w14:paraId="08BBE00F" w14:textId="77777777" w:rsidR="008F5B49" w:rsidRPr="008F5B49" w:rsidRDefault="008F5B49" w:rsidP="008F5B49">
      <w:pPr>
        <w:pStyle w:val="ListeParagraf"/>
        <w:jc w:val="both"/>
      </w:pPr>
    </w:p>
    <w:p w14:paraId="08DF0AFD" w14:textId="27DE672A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 xml:space="preserve">Şirketlerin </w:t>
      </w:r>
      <w:proofErr w:type="spellStart"/>
      <w:proofErr w:type="gramStart"/>
      <w:r w:rsidRPr="008F5B49">
        <w:rPr>
          <w:b/>
        </w:rPr>
        <w:t>Case’lerini</w:t>
      </w:r>
      <w:proofErr w:type="spellEnd"/>
      <w:r w:rsidRPr="008F5B49">
        <w:rPr>
          <w:b/>
        </w:rPr>
        <w:t xml:space="preserve">  çözerek</w:t>
      </w:r>
      <w:proofErr w:type="gramEnd"/>
      <w:r w:rsidRPr="008F5B49">
        <w:rPr>
          <w:b/>
        </w:rPr>
        <w:t xml:space="preserve"> para kazanmak</w:t>
      </w:r>
    </w:p>
    <w:p w14:paraId="1A288BE7" w14:textId="2A8F5087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71668E" w:rsidRPr="008F5B49">
        <w:t xml:space="preserve">Öğrenciler, farklı şirketlerin </w:t>
      </w:r>
      <w:proofErr w:type="spellStart"/>
      <w:r w:rsidR="0071668E" w:rsidRPr="008F5B49">
        <w:t>Caselerini</w:t>
      </w:r>
      <w:proofErr w:type="spellEnd"/>
      <w:r w:rsidR="0071668E" w:rsidRPr="008F5B49">
        <w:t xml:space="preserve"> çözmek için başvurabilecektir. Şirket, </w:t>
      </w:r>
      <w:proofErr w:type="spellStart"/>
      <w:r w:rsidR="0071668E" w:rsidRPr="008F5B49">
        <w:t>case</w:t>
      </w:r>
      <w:proofErr w:type="spellEnd"/>
      <w:r w:rsidR="0071668E" w:rsidRPr="008F5B49">
        <w:t xml:space="preserve"> çözümü için aradığı kişi sayısına göre, başvuran kişilerin </w:t>
      </w:r>
      <w:proofErr w:type="spellStart"/>
      <w:r w:rsidR="0071668E" w:rsidRPr="008F5B49">
        <w:t>Uni-CV’lerine</w:t>
      </w:r>
      <w:proofErr w:type="spellEnd"/>
      <w:r w:rsidR="0071668E" w:rsidRPr="008F5B49">
        <w:t xml:space="preserve"> göz atarak belirli </w:t>
      </w:r>
      <w:r w:rsidR="00B05D5F" w:rsidRPr="008F5B49">
        <w:t>sayıda</w:t>
      </w:r>
      <w:r w:rsidR="0071668E" w:rsidRPr="008F5B49">
        <w:t xml:space="preserve"> kişiyi seçecektir. Seçilen kişilerin tamamı, o </w:t>
      </w:r>
      <w:proofErr w:type="spellStart"/>
      <w:r w:rsidR="0071668E" w:rsidRPr="008F5B49">
        <w:t>case’in</w:t>
      </w:r>
      <w:proofErr w:type="spellEnd"/>
      <w:r w:rsidR="0071668E" w:rsidRPr="008F5B49">
        <w:t xml:space="preserve"> çözümü için belirtilen taslakta ve karakter sayısında</w:t>
      </w:r>
      <w:r w:rsidR="00B05D5F" w:rsidRPr="008F5B49">
        <w:t xml:space="preserve"> çözüm raporu hazırlayacaktır. Şirket raporlara düzeltme talebi göndermezse, rapor hazırlayan kişilere, şirketin başlangıçta o </w:t>
      </w:r>
      <w:proofErr w:type="spellStart"/>
      <w:r w:rsidR="00B05D5F" w:rsidRPr="008F5B49">
        <w:t>case’nin</w:t>
      </w:r>
      <w:proofErr w:type="spellEnd"/>
      <w:r w:rsidR="00B05D5F" w:rsidRPr="008F5B49">
        <w:t xml:space="preserve"> çözümü için belirlediği bütçenin %75 </w:t>
      </w:r>
      <w:proofErr w:type="gramStart"/>
      <w:r w:rsidR="00B05D5F" w:rsidRPr="008F5B49">
        <w:t>i  paylaştırılacaktır</w:t>
      </w:r>
      <w:proofErr w:type="gramEnd"/>
      <w:r w:rsidR="00B05D5F" w:rsidRPr="008F5B49">
        <w:t>. Şirket çözümleri inceledikten sonra, birini birinci seçecek, birinci seçilen çözüm bütçenin %25’ini tek başına alacaktır.</w:t>
      </w:r>
    </w:p>
    <w:p w14:paraId="571123E8" w14:textId="77777777" w:rsidR="008F5B49" w:rsidRPr="008F5B49" w:rsidRDefault="008F5B49" w:rsidP="008F5B49">
      <w:pPr>
        <w:pStyle w:val="ListeParagraf"/>
        <w:jc w:val="both"/>
      </w:pPr>
    </w:p>
    <w:p w14:paraId="1C881919" w14:textId="0D23CE9C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Şirketlerin Soru/Sorunlarına fikir ve öneri sunarak para kazanmak</w:t>
      </w:r>
    </w:p>
    <w:p w14:paraId="31B9F0BE" w14:textId="43C69AB4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2D628E" w:rsidRPr="008F5B49">
        <w:t>Öğrenciler, şirketlerin şirket içi sorunlarını veya öneri almak istediği konuları kısa bir şekilde paylaştığı platformdaki sorulara, hızlı bir şekilde birkaç cümle ile cevap verebilecek, hızlı bir şekilde para kazanabilecektir.</w:t>
      </w:r>
    </w:p>
    <w:p w14:paraId="3529B32C" w14:textId="77777777" w:rsidR="008F5B49" w:rsidRPr="008F5B49" w:rsidRDefault="008F5B49" w:rsidP="008F5B49">
      <w:pPr>
        <w:pStyle w:val="ListeParagraf"/>
        <w:jc w:val="both"/>
      </w:pPr>
    </w:p>
    <w:p w14:paraId="19254015" w14:textId="13E6D763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Şirketlerden gelen Görevleri tamamlayarak para kazanmak</w:t>
      </w:r>
    </w:p>
    <w:p w14:paraId="01E140FA" w14:textId="1BCB7947" w:rsidR="002D628E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2D628E" w:rsidRPr="008F5B49">
        <w:t xml:space="preserve">Öğrenciler, şirketlerin uygulamaya koyduğu görevlere başvurarak görevleri tamamlayıp ücretini alabileceklerdir. Şirketler, isterse </w:t>
      </w:r>
      <w:proofErr w:type="spellStart"/>
      <w:r w:rsidR="002D628E" w:rsidRPr="008F5B49">
        <w:t>UniCV</w:t>
      </w:r>
      <w:proofErr w:type="spellEnd"/>
      <w:r w:rsidR="002D628E" w:rsidRPr="008F5B49">
        <w:t xml:space="preserve"> elemesi ile görevi yapacak kişileri seçecek, isterlerse herkese açık şekilde, görevi yapanın ödemeyi aldığı görevler açabileceklerdir. Yüksek hacimli işler, birçok öğrenci arasında ortak yapılmak üzere paylaştırılabilecektir.</w:t>
      </w:r>
    </w:p>
    <w:p w14:paraId="67F8478C" w14:textId="77777777" w:rsidR="008F5B49" w:rsidRPr="008F5B49" w:rsidRDefault="008F5B49" w:rsidP="008F5B49">
      <w:pPr>
        <w:pStyle w:val="ListeParagraf"/>
        <w:jc w:val="both"/>
      </w:pPr>
    </w:p>
    <w:p w14:paraId="7EA5343A" w14:textId="7666DDDA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Şirketlerden bağış almak</w:t>
      </w:r>
    </w:p>
    <w:p w14:paraId="6359EC14" w14:textId="3ADDACE3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2D628E" w:rsidRPr="008F5B49">
        <w:t>Öğrenciler, uygulama üzerinden şirketlerden bağış alabilecektir.</w:t>
      </w:r>
    </w:p>
    <w:p w14:paraId="653E50F0" w14:textId="77777777" w:rsidR="008F5B49" w:rsidRPr="008F5B49" w:rsidRDefault="008F5B49" w:rsidP="008F5B49">
      <w:pPr>
        <w:pStyle w:val="ListeParagraf"/>
        <w:jc w:val="both"/>
      </w:pPr>
    </w:p>
    <w:p w14:paraId="4EE209FB" w14:textId="009EB186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Alabilecekleri tüm burs seçeneklerini görüntülemek</w:t>
      </w:r>
    </w:p>
    <w:p w14:paraId="630D11EF" w14:textId="22B3E42D" w:rsidR="008A18D4" w:rsidRPr="008F5B49" w:rsidRDefault="008A18D4" w:rsidP="008F5B49">
      <w:pPr>
        <w:pStyle w:val="ListeParagraf"/>
        <w:jc w:val="both"/>
      </w:pPr>
      <w:r w:rsidRPr="008F5B49">
        <w:lastRenderedPageBreak/>
        <w:t xml:space="preserve">// </w:t>
      </w:r>
      <w:r w:rsidR="002D628E" w:rsidRPr="008F5B49">
        <w:t>Öğrenciler, uygulama üzerinden ülkedeki tüm burs yollarını, kanallarını ve seçeneklerini görüntüleyebilecek, bu bursların şartlarını, nasıl başvurabileceklerini ve nasıl kazanabileceklerini öğrenebileceklerdir</w:t>
      </w:r>
      <w:r w:rsidR="003A1B7F" w:rsidRPr="008F5B49">
        <w:t>.</w:t>
      </w:r>
    </w:p>
    <w:p w14:paraId="6A4555C8" w14:textId="77777777" w:rsidR="008F5B49" w:rsidRPr="008F5B49" w:rsidRDefault="008F5B49" w:rsidP="008F5B49">
      <w:pPr>
        <w:pStyle w:val="ListeParagraf"/>
        <w:jc w:val="both"/>
      </w:pPr>
    </w:p>
    <w:p w14:paraId="4CD76D13" w14:textId="674EF061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Şirketlerden iş-staj teklifi alma imkanını arttırmak</w:t>
      </w:r>
    </w:p>
    <w:p w14:paraId="5A68A68F" w14:textId="00F8C5C8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3A1B7F" w:rsidRPr="008F5B49">
        <w:t xml:space="preserve">Öğrenciler, uygulama üzerinden şirketlerden iş veya staj teklifi alabileceklerdir. Bu tekliflerde, </w:t>
      </w:r>
      <w:proofErr w:type="spellStart"/>
      <w:r w:rsidR="003A1B7F" w:rsidRPr="008F5B49">
        <w:t>UniCV’</w:t>
      </w:r>
      <w:r w:rsidR="00A91E2D" w:rsidRPr="008F5B49">
        <w:t>nin</w:t>
      </w:r>
      <w:proofErr w:type="spellEnd"/>
      <w:r w:rsidR="00A91E2D" w:rsidRPr="008F5B49">
        <w:t xml:space="preserve">, </w:t>
      </w:r>
      <w:proofErr w:type="spellStart"/>
      <w:r w:rsidR="00A91E2D" w:rsidRPr="008F5B49">
        <w:t>Caselere</w:t>
      </w:r>
      <w:proofErr w:type="spellEnd"/>
      <w:r w:rsidR="00A91E2D" w:rsidRPr="008F5B49">
        <w:t xml:space="preserve"> verdikleri cevapların, görevleri nasıl yerine getirdikleri önemlidir.</w:t>
      </w:r>
    </w:p>
    <w:p w14:paraId="62C84140" w14:textId="77777777" w:rsidR="008F5B49" w:rsidRPr="008F5B49" w:rsidRDefault="008F5B49" w:rsidP="008F5B49">
      <w:pPr>
        <w:pStyle w:val="ListeParagraf"/>
        <w:jc w:val="both"/>
      </w:pPr>
    </w:p>
    <w:p w14:paraId="19B94AFB" w14:textId="3959B06C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Çevredeki çalışılabilecek işleri görüntüleyebilmek</w:t>
      </w:r>
    </w:p>
    <w:p w14:paraId="40D1F554" w14:textId="377C2BEA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A91E2D" w:rsidRPr="008F5B49">
        <w:t>Öğrenciler, üniversitelerinin yakın çevresinde çalışabilecekleri tüm iş seçeneklerini görüntüleyebilecektirler.</w:t>
      </w:r>
    </w:p>
    <w:p w14:paraId="31AD7205" w14:textId="77777777" w:rsidR="008F5B49" w:rsidRPr="008F5B49" w:rsidRDefault="008F5B49" w:rsidP="008F5B49">
      <w:pPr>
        <w:pStyle w:val="ListeParagraf"/>
        <w:jc w:val="both"/>
      </w:pPr>
    </w:p>
    <w:p w14:paraId="35E5AF7D" w14:textId="2F72E688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Eğitim vererek para kazanmak</w:t>
      </w:r>
    </w:p>
    <w:p w14:paraId="3C88557A" w14:textId="65FC04A1" w:rsidR="00665D3D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665D3D" w:rsidRPr="008F5B49">
        <w:t xml:space="preserve">Öğrenciler, eğitim vermek istediği konu başlığı ve açıklamasını, teklif ücret ve eğitim süresini seçerek, herhangi bir konuda eğitim teklifi oluşturabileceklerdir. O </w:t>
      </w:r>
      <w:proofErr w:type="gramStart"/>
      <w:r w:rsidR="00665D3D" w:rsidRPr="008F5B49">
        <w:t>eğitimi  almak</w:t>
      </w:r>
      <w:proofErr w:type="gramEnd"/>
      <w:r w:rsidR="00665D3D" w:rsidRPr="008F5B49">
        <w:t xml:space="preserve"> isteyen öğrenciler, eğitime kaçta başlamasını istediğini belirterek başvurabileceklerdir. Eğitimin başlama saatinde, eğitim ve alan uygulama başında olacak, eğitim saati </w:t>
      </w:r>
      <w:proofErr w:type="gramStart"/>
      <w:r w:rsidR="00665D3D" w:rsidRPr="008F5B49">
        <w:t>başlayınca ,</w:t>
      </w:r>
      <w:proofErr w:type="gramEnd"/>
      <w:r w:rsidR="00665D3D" w:rsidRPr="008F5B49">
        <w:t xml:space="preserve"> görüntülü görüşme üzerinden dersi gerçekleştireceklerdir.</w:t>
      </w:r>
    </w:p>
    <w:p w14:paraId="104A7406" w14:textId="77777777" w:rsidR="008F5B49" w:rsidRPr="008F5B49" w:rsidRDefault="008F5B49" w:rsidP="008F5B49">
      <w:pPr>
        <w:pStyle w:val="ListeParagraf"/>
        <w:jc w:val="both"/>
      </w:pPr>
    </w:p>
    <w:p w14:paraId="01A0CE13" w14:textId="6F573747" w:rsidR="007357BB" w:rsidRPr="008F5B49" w:rsidRDefault="007357BB" w:rsidP="008F5B49">
      <w:pPr>
        <w:pStyle w:val="ListeParagraf"/>
        <w:numPr>
          <w:ilvl w:val="0"/>
          <w:numId w:val="16"/>
        </w:numPr>
        <w:jc w:val="both"/>
        <w:rPr>
          <w:b/>
        </w:rPr>
      </w:pPr>
      <w:r w:rsidRPr="008F5B49">
        <w:rPr>
          <w:b/>
        </w:rPr>
        <w:t>İstediği konularda eğitim almak</w:t>
      </w:r>
    </w:p>
    <w:p w14:paraId="7FF08C2F" w14:textId="6743F797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665D3D" w:rsidRPr="008F5B49">
        <w:t xml:space="preserve">Eğitim alan </w:t>
      </w:r>
      <w:proofErr w:type="gramStart"/>
      <w:r w:rsidR="00665D3D" w:rsidRPr="008F5B49">
        <w:t>kişi,  eğitim</w:t>
      </w:r>
      <w:proofErr w:type="gramEnd"/>
      <w:r w:rsidR="00665D3D" w:rsidRPr="008F5B49">
        <w:t xml:space="preserve"> sonunda eğitimciye istediği puanı verebilecektir. Üstelik istediği eğitim uygulamada yoksa, herhangi bir eğitim isteği oluşt</w:t>
      </w:r>
      <w:r w:rsidR="00665856" w:rsidRPr="008F5B49">
        <w:t>urabileceklerdir. Eğitim süresinin tamamlanması ve dersi alan kişinin onaylanması halinde, belirtilen ücret, dersi veren</w:t>
      </w:r>
      <w:r w:rsidR="005B4DAA" w:rsidRPr="008F5B49">
        <w:t xml:space="preserve"> kişinin hesabına yatacak, eğitimi alan kişi yorum yapacak ve puan verecektir.</w:t>
      </w:r>
    </w:p>
    <w:p w14:paraId="16C0168F" w14:textId="057F676B" w:rsidR="00A425C9" w:rsidRPr="008F5B49" w:rsidRDefault="00A425C9" w:rsidP="008F5B49">
      <w:pPr>
        <w:pStyle w:val="Balk2"/>
        <w:numPr>
          <w:ilvl w:val="3"/>
          <w:numId w:val="8"/>
        </w:numPr>
        <w:jc w:val="both"/>
      </w:pPr>
      <w:bookmarkStart w:id="25" w:name="_Toc497693743"/>
      <w:r w:rsidRPr="008F5B49">
        <w:t xml:space="preserve">Şirketler </w:t>
      </w:r>
      <w:r w:rsidR="008F5B49" w:rsidRPr="008F5B49">
        <w:t xml:space="preserve">İçin </w:t>
      </w:r>
      <w:proofErr w:type="spellStart"/>
      <w:r w:rsidR="008F5B49" w:rsidRPr="008F5B49">
        <w:t>Uni</w:t>
      </w:r>
      <w:proofErr w:type="spellEnd"/>
      <w:r w:rsidR="008F5B49" w:rsidRPr="008F5B49">
        <w:t xml:space="preserve"> </w:t>
      </w:r>
      <w:proofErr w:type="spellStart"/>
      <w:r w:rsidR="008F5B49" w:rsidRPr="008F5B49">
        <w:t>Gain</w:t>
      </w:r>
      <w:proofErr w:type="spellEnd"/>
      <w:r w:rsidR="008F5B49" w:rsidRPr="008F5B49">
        <w:t xml:space="preserve"> </w:t>
      </w:r>
      <w:r w:rsidRPr="008F5B49">
        <w:t>Özellikler</w:t>
      </w:r>
      <w:r w:rsidR="008F5B49" w:rsidRPr="008F5B49">
        <w:t>i</w:t>
      </w:r>
      <w:bookmarkEnd w:id="25"/>
      <w:r w:rsidRPr="008F5B49">
        <w:t xml:space="preserve"> </w:t>
      </w:r>
      <w:r w:rsidR="008F5B49" w:rsidRPr="008F5B49">
        <w:t xml:space="preserve"> </w:t>
      </w:r>
    </w:p>
    <w:p w14:paraId="378F668A" w14:textId="77777777" w:rsidR="008F5B49" w:rsidRPr="008F5B49" w:rsidRDefault="008F5B49" w:rsidP="008F5B49">
      <w:pPr>
        <w:jc w:val="both"/>
      </w:pPr>
    </w:p>
    <w:p w14:paraId="78372D93" w14:textId="704810D7" w:rsidR="00F424EC" w:rsidRPr="008F5B49" w:rsidRDefault="008F7D64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Sadece istediği kitleye yönelik hedeflenmiş anketler yapabilmek</w:t>
      </w:r>
    </w:p>
    <w:p w14:paraId="58B5B732" w14:textId="1351D45D" w:rsidR="00F424EC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F424EC" w:rsidRPr="008F5B49">
        <w:t xml:space="preserve">Şirketler, sadece hedefledikleri kitleye yönelik anketler yapabilecektir. Örneğin bir şirket, Koç Üniversitesi elektronik mühendisliği 3 ve 4. Sınıfta okuyan ve yurtta kalan öğrencilere yönelik bir anket uygulayabilecektir. Anketin uygulanacağı hedef kitlenin kriterleri arttıkça, anketin şirkete maliyeti artacaktır. Türkiye üniversite pazarına girmeyi düşünen bir </w:t>
      </w:r>
      <w:proofErr w:type="gramStart"/>
      <w:r w:rsidR="00F424EC" w:rsidRPr="008F5B49">
        <w:t>şirket,  tüm</w:t>
      </w:r>
      <w:proofErr w:type="gramEnd"/>
      <w:r w:rsidR="00F424EC" w:rsidRPr="008F5B49">
        <w:t xml:space="preserve"> </w:t>
      </w:r>
      <w:proofErr w:type="spellStart"/>
      <w:r w:rsidR="00F424EC" w:rsidRPr="008F5B49">
        <w:t>türkiyedeki</w:t>
      </w:r>
      <w:proofErr w:type="spellEnd"/>
      <w:r w:rsidR="00F424EC" w:rsidRPr="008F5B49">
        <w:t xml:space="preserve"> öğrencilere yönelik bir anket uygularsa, hangi sorusuna </w:t>
      </w:r>
      <w:proofErr w:type="spellStart"/>
      <w:r w:rsidR="00F424EC" w:rsidRPr="008F5B49">
        <w:t>türkiyenin</w:t>
      </w:r>
      <w:proofErr w:type="spellEnd"/>
      <w:r w:rsidR="00F424EC" w:rsidRPr="008F5B49">
        <w:t xml:space="preserve"> hangi şehrinden hangi cevabın yüzde kaç verildiği gibi kesin grafiklere ulaşabilecektir.</w:t>
      </w:r>
      <w:r w:rsidR="0071668E" w:rsidRPr="008F5B49">
        <w:t xml:space="preserve"> Anket sorularının şık sayıları arttıkça, soru başına şirketin ödediği ücret artacaktır.</w:t>
      </w:r>
    </w:p>
    <w:p w14:paraId="454CA084" w14:textId="77777777" w:rsidR="008F5B49" w:rsidRPr="008F5B49" w:rsidRDefault="008F5B49" w:rsidP="008F5B49">
      <w:pPr>
        <w:pStyle w:val="ListeParagraf"/>
        <w:jc w:val="both"/>
      </w:pPr>
    </w:p>
    <w:p w14:paraId="16932A5C" w14:textId="13F500D2" w:rsidR="008F7D64" w:rsidRPr="008F5B49" w:rsidRDefault="008F7D64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Şirket sorunlarını istediği türden, konumdan öğrenci kitlesine çözdürebilmek, yeni ve yenilikçi fikirler alabilmek</w:t>
      </w:r>
    </w:p>
    <w:p w14:paraId="392D2147" w14:textId="135D7F46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5B4DAA" w:rsidRPr="008F5B49">
        <w:t xml:space="preserve">Şirketler, sorunlarını Case veya mini </w:t>
      </w:r>
      <w:proofErr w:type="spellStart"/>
      <w:r w:rsidR="005B4DAA" w:rsidRPr="008F5B49">
        <w:t>case</w:t>
      </w:r>
      <w:proofErr w:type="spellEnd"/>
      <w:r w:rsidR="005B4DAA" w:rsidRPr="008F5B49">
        <w:t xml:space="preserve"> şeklinde öğrencilere sunacak, şirketindeki </w:t>
      </w:r>
      <w:proofErr w:type="spellStart"/>
      <w:r w:rsidR="005B4DAA" w:rsidRPr="008F5B49">
        <w:t>srounlar</w:t>
      </w:r>
      <w:proofErr w:type="spellEnd"/>
      <w:r w:rsidR="005B4DAA" w:rsidRPr="008F5B49">
        <w:t xml:space="preserve"> için yenilikçi ve birbirinden farklı fikirler alabilecektir. </w:t>
      </w:r>
    </w:p>
    <w:p w14:paraId="04E84A52" w14:textId="77777777" w:rsidR="008F5B49" w:rsidRPr="008F5B49" w:rsidRDefault="008F5B49" w:rsidP="008F5B49">
      <w:pPr>
        <w:pStyle w:val="ListeParagraf"/>
        <w:jc w:val="both"/>
      </w:pPr>
    </w:p>
    <w:p w14:paraId="6CC5E80D" w14:textId="0579684B" w:rsidR="008F7D64" w:rsidRPr="008F5B49" w:rsidRDefault="00D86A20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Y</w:t>
      </w:r>
      <w:r w:rsidR="008F7D64" w:rsidRPr="008F5B49">
        <w:rPr>
          <w:b/>
        </w:rPr>
        <w:t>apılması</w:t>
      </w:r>
      <w:r w:rsidRPr="008F5B49">
        <w:rPr>
          <w:b/>
        </w:rPr>
        <w:t xml:space="preserve"> gereken işleri geniş öğrenci kitlesine sunarak hızlı bir şekilde tamamlanmasını sağlatabilmek</w:t>
      </w:r>
    </w:p>
    <w:p w14:paraId="1DA2B5E1" w14:textId="5E77CD81" w:rsidR="008A18D4" w:rsidRPr="008F5B49" w:rsidRDefault="008A18D4" w:rsidP="008F5B49">
      <w:pPr>
        <w:pStyle w:val="ListeParagraf"/>
        <w:jc w:val="both"/>
      </w:pPr>
      <w:r w:rsidRPr="008F5B49">
        <w:lastRenderedPageBreak/>
        <w:t xml:space="preserve">// </w:t>
      </w:r>
      <w:r w:rsidR="00AE36BE" w:rsidRPr="008F5B49">
        <w:t xml:space="preserve">Şirketler, işlerini bir veya birden çok öğrencinin tamamlaması için uygulamaya koyabilecek, birine görev vermeden önce puan ve </w:t>
      </w:r>
      <w:proofErr w:type="spellStart"/>
      <w:r w:rsidR="00AE36BE" w:rsidRPr="008F5B49">
        <w:t>UnıCV’sini</w:t>
      </w:r>
      <w:proofErr w:type="spellEnd"/>
      <w:r w:rsidR="00AE36BE" w:rsidRPr="008F5B49">
        <w:t xml:space="preserve"> görebilecektir.</w:t>
      </w:r>
    </w:p>
    <w:p w14:paraId="3513C407" w14:textId="77777777" w:rsidR="008F5B49" w:rsidRPr="008F5B49" w:rsidRDefault="008F5B49" w:rsidP="008F5B49">
      <w:pPr>
        <w:pStyle w:val="ListeParagraf"/>
        <w:jc w:val="both"/>
      </w:pPr>
    </w:p>
    <w:p w14:paraId="73CAEEEB" w14:textId="233A6703" w:rsidR="00D86A20" w:rsidRPr="008F5B49" w:rsidRDefault="00D86A20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Öğrencilere zor görevler vererek onları görev başında görmek, eğe</w:t>
      </w:r>
      <w:r w:rsidR="00B64345" w:rsidRPr="008F5B49">
        <w:rPr>
          <w:b/>
        </w:rPr>
        <w:t xml:space="preserve">r görevi istedikleri şekilde yaparlarsa staj veya iş </w:t>
      </w:r>
      <w:proofErr w:type="gramStart"/>
      <w:r w:rsidR="00B64345" w:rsidRPr="008F5B49">
        <w:rPr>
          <w:b/>
        </w:rPr>
        <w:t>imkanı</w:t>
      </w:r>
      <w:proofErr w:type="gramEnd"/>
      <w:r w:rsidR="00B64345" w:rsidRPr="008F5B49">
        <w:rPr>
          <w:b/>
        </w:rPr>
        <w:t xml:space="preserve"> sunmak</w:t>
      </w:r>
    </w:p>
    <w:p w14:paraId="128EA533" w14:textId="5254052D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AE36BE" w:rsidRPr="008F5B49">
        <w:t xml:space="preserve">Öğrencilere görev veren şirketler, öğrencinin görevi tamamlarken gösterdiği başarı, azim ve </w:t>
      </w:r>
      <w:proofErr w:type="spellStart"/>
      <w:r w:rsidR="00AE36BE" w:rsidRPr="008F5B49">
        <w:t>Unı</w:t>
      </w:r>
      <w:proofErr w:type="spellEnd"/>
      <w:r w:rsidR="00AE36BE" w:rsidRPr="008F5B49">
        <w:t xml:space="preserve"> </w:t>
      </w:r>
      <w:proofErr w:type="spellStart"/>
      <w:r w:rsidR="00AE36BE" w:rsidRPr="008F5B49">
        <w:t>CV’sine</w:t>
      </w:r>
      <w:proofErr w:type="spellEnd"/>
      <w:r w:rsidR="00AE36BE" w:rsidRPr="008F5B49">
        <w:t xml:space="preserve"> göre staj veya iş teklifinde bulunabileceklerdir.</w:t>
      </w:r>
    </w:p>
    <w:p w14:paraId="7C5777DF" w14:textId="77777777" w:rsidR="008F5B49" w:rsidRPr="008F5B49" w:rsidRDefault="008F5B49" w:rsidP="008F5B49">
      <w:pPr>
        <w:pStyle w:val="ListeParagraf"/>
        <w:jc w:val="both"/>
      </w:pPr>
    </w:p>
    <w:p w14:paraId="6DA004A7" w14:textId="3C44FF62" w:rsidR="008A18D4" w:rsidRPr="008F5B49" w:rsidRDefault="00D10672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İstediği profildeki öğrencilere bağış-toplu bağış yapabilmek</w:t>
      </w:r>
    </w:p>
    <w:p w14:paraId="3E062566" w14:textId="429E8EC3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9546F8" w:rsidRPr="008F5B49">
        <w:t>Şirketler, istediği kriterlerdeki öğrencileri seçerek, bu öğrencilere toplu veya tekil olarak bağış yapabileceklerdir.</w:t>
      </w:r>
    </w:p>
    <w:p w14:paraId="57D7A648" w14:textId="77777777" w:rsidR="008F5B49" w:rsidRPr="008F5B49" w:rsidRDefault="008F5B49" w:rsidP="008F5B49">
      <w:pPr>
        <w:pStyle w:val="ListeParagraf"/>
        <w:jc w:val="both"/>
      </w:pPr>
    </w:p>
    <w:p w14:paraId="6BD4B4C8" w14:textId="7C2CBDC0" w:rsidR="00242F79" w:rsidRPr="008F5B49" w:rsidRDefault="00242F79" w:rsidP="008F5B49">
      <w:pPr>
        <w:pStyle w:val="ListeParagraf"/>
        <w:numPr>
          <w:ilvl w:val="0"/>
          <w:numId w:val="23"/>
        </w:numPr>
        <w:jc w:val="both"/>
        <w:rPr>
          <w:b/>
        </w:rPr>
      </w:pPr>
      <w:r w:rsidRPr="008F5B49">
        <w:rPr>
          <w:b/>
        </w:rPr>
        <w:t>İş ilanları için en iyi öğrenci adayını bulabilecekler</w:t>
      </w:r>
    </w:p>
    <w:p w14:paraId="5B787758" w14:textId="317AD509" w:rsidR="008A18D4" w:rsidRPr="008F5B49" w:rsidRDefault="008A18D4" w:rsidP="008F5B49">
      <w:pPr>
        <w:pStyle w:val="ListeParagraf"/>
        <w:jc w:val="both"/>
      </w:pPr>
      <w:r w:rsidRPr="008F5B49">
        <w:t xml:space="preserve">// </w:t>
      </w:r>
      <w:r w:rsidR="009546F8" w:rsidRPr="008F5B49">
        <w:t xml:space="preserve">Şirketler; </w:t>
      </w:r>
      <w:proofErr w:type="spellStart"/>
      <w:r w:rsidR="009546F8" w:rsidRPr="008F5B49">
        <w:t>UniCv’ler</w:t>
      </w:r>
      <w:proofErr w:type="spellEnd"/>
      <w:r w:rsidR="009546F8" w:rsidRPr="008F5B49">
        <w:t xml:space="preserve"> ve görev-</w:t>
      </w:r>
      <w:proofErr w:type="spellStart"/>
      <w:r w:rsidR="009546F8" w:rsidRPr="008F5B49">
        <w:t>case</w:t>
      </w:r>
      <w:proofErr w:type="spellEnd"/>
      <w:r w:rsidR="009546F8" w:rsidRPr="008F5B49">
        <w:t xml:space="preserve"> sonuçları ile öğrencilerin sadece yazılı değil, tecrübe edindikleri iş hayatını bilerek işe alacaklardır.</w:t>
      </w:r>
    </w:p>
    <w:p w14:paraId="331E954F" w14:textId="0C0541CE" w:rsidR="00A425C9" w:rsidRPr="008F5B49" w:rsidRDefault="00A425C9" w:rsidP="008F5B49">
      <w:pPr>
        <w:pStyle w:val="Balk2"/>
        <w:numPr>
          <w:ilvl w:val="2"/>
          <w:numId w:val="8"/>
        </w:numPr>
        <w:jc w:val="both"/>
      </w:pPr>
      <w:bookmarkStart w:id="26" w:name="_Toc497693745"/>
      <w:proofErr w:type="spellStart"/>
      <w:r w:rsidRPr="008F5B49">
        <w:t>Uni</w:t>
      </w:r>
      <w:proofErr w:type="spellEnd"/>
      <w:r w:rsidRPr="008F5B49">
        <w:t>-CV</w:t>
      </w:r>
      <w:bookmarkEnd w:id="26"/>
      <w:r w:rsidRPr="008F5B49">
        <w:t xml:space="preserve"> </w:t>
      </w:r>
    </w:p>
    <w:p w14:paraId="40BA2D24" w14:textId="4162857C" w:rsidR="00662095" w:rsidRPr="008F5B49" w:rsidRDefault="00662095" w:rsidP="008F5B49">
      <w:pPr>
        <w:jc w:val="both"/>
      </w:pPr>
    </w:p>
    <w:p w14:paraId="10476951" w14:textId="1B3AC3FF" w:rsidR="008F5B49" w:rsidRPr="008F5B49" w:rsidRDefault="00662095" w:rsidP="008F5B49">
      <w:pPr>
        <w:pStyle w:val="ListeParagraf"/>
        <w:numPr>
          <w:ilvl w:val="0"/>
          <w:numId w:val="24"/>
        </w:numPr>
        <w:jc w:val="both"/>
        <w:rPr>
          <w:b/>
        </w:rPr>
      </w:pPr>
      <w:r w:rsidRPr="008F5B49">
        <w:rPr>
          <w:b/>
        </w:rPr>
        <w:t>Üniversite hayatı boyunca yapıla</w:t>
      </w:r>
      <w:r w:rsidR="00AF17B0" w:rsidRPr="008F5B49">
        <w:rPr>
          <w:b/>
        </w:rPr>
        <w:t xml:space="preserve">n her türlü kariyer etkinliği, </w:t>
      </w:r>
      <w:r w:rsidR="004A7783" w:rsidRPr="008F5B49">
        <w:rPr>
          <w:b/>
        </w:rPr>
        <w:t>zirve, seminer ve yarışmaları, aldığın sertifika ve ödülleri, yaptığın projeleri, yer aldığın kulüp etkinlik ve görevlerini, stajlarını ve işlerini yükleyebilmek.</w:t>
      </w:r>
    </w:p>
    <w:p w14:paraId="1E94D724" w14:textId="387DC190" w:rsidR="00F424EC" w:rsidRPr="008F5B49" w:rsidRDefault="00F424EC" w:rsidP="008F5B49">
      <w:pPr>
        <w:pStyle w:val="ListeParagraf"/>
        <w:jc w:val="both"/>
      </w:pPr>
      <w:r w:rsidRPr="008F5B49">
        <w:t xml:space="preserve">// </w:t>
      </w:r>
      <w:r w:rsidR="00AF17B0" w:rsidRPr="008F5B49">
        <w:t>Kullanıcılar üniversite hayatındaki etkinlikleri, katıldığı anda uygulamaya ekleyecek, hiçbir etkinliğin unutulmamasını sağlayacaktır</w:t>
      </w:r>
    </w:p>
    <w:p w14:paraId="4B77866E" w14:textId="3A8E0518" w:rsidR="008F5B49" w:rsidRPr="008F5B49" w:rsidRDefault="008F5B49" w:rsidP="008F5B49">
      <w:pPr>
        <w:pStyle w:val="ListeParagraf"/>
        <w:jc w:val="both"/>
      </w:pPr>
      <w:r w:rsidRPr="008F5B49">
        <w:t xml:space="preserve">                    </w:t>
      </w:r>
    </w:p>
    <w:p w14:paraId="44B4F66B" w14:textId="4D931918" w:rsidR="004A7783" w:rsidRPr="008F5B49" w:rsidRDefault="004A7783" w:rsidP="008F5B49">
      <w:pPr>
        <w:pStyle w:val="ListeParagraf"/>
        <w:numPr>
          <w:ilvl w:val="0"/>
          <w:numId w:val="24"/>
        </w:numPr>
        <w:jc w:val="both"/>
        <w:rPr>
          <w:b/>
        </w:rPr>
      </w:pPr>
      <w:r w:rsidRPr="008F5B49">
        <w:rPr>
          <w:b/>
        </w:rPr>
        <w:t>Eklediğin etkinlikleri doğrulayabilmek</w:t>
      </w:r>
    </w:p>
    <w:p w14:paraId="1F368C48" w14:textId="6560DD2B" w:rsidR="00F424EC" w:rsidRPr="008F5B49" w:rsidRDefault="00F424EC" w:rsidP="008F5B49">
      <w:pPr>
        <w:pStyle w:val="ListeParagraf"/>
        <w:jc w:val="both"/>
      </w:pPr>
      <w:r w:rsidRPr="008F5B49">
        <w:t xml:space="preserve">// </w:t>
      </w:r>
      <w:r w:rsidR="00AF17B0" w:rsidRPr="008F5B49">
        <w:t xml:space="preserve">Kullanıcılar, </w:t>
      </w:r>
      <w:proofErr w:type="spellStart"/>
      <w:r w:rsidR="00AF17B0" w:rsidRPr="008F5B49">
        <w:t>UniCV’lerine</w:t>
      </w:r>
      <w:proofErr w:type="spellEnd"/>
      <w:r w:rsidR="00AF17B0" w:rsidRPr="008F5B49">
        <w:t xml:space="preserve"> ekledikleri etkinlikleri doğrulayabilecektir. Bunun için, sertifika ve ödülleri uygulama üzerinden taratacak, konferans, seminer ve zirvelerde, etkinlik saatleri içerisinde salondan resim çekerek yükleme yapacaktır. </w:t>
      </w:r>
    </w:p>
    <w:p w14:paraId="5ECA6BDE" w14:textId="77777777" w:rsidR="004A7783" w:rsidRPr="008F5B49" w:rsidRDefault="004A7783" w:rsidP="008F5B49">
      <w:pPr>
        <w:jc w:val="both"/>
      </w:pPr>
    </w:p>
    <w:bookmarkEnd w:id="23"/>
    <w:p w14:paraId="6E8A72CE" w14:textId="27F43FC6" w:rsidR="00F424EC" w:rsidRPr="008F5B49" w:rsidRDefault="00F424EC" w:rsidP="008F5B49">
      <w:pPr>
        <w:jc w:val="both"/>
      </w:pPr>
    </w:p>
    <w:p w14:paraId="075B4B68" w14:textId="77777777" w:rsidR="00F424EC" w:rsidRPr="008F5B49" w:rsidRDefault="00F424EC" w:rsidP="008F5B49">
      <w:pPr>
        <w:jc w:val="both"/>
      </w:pPr>
    </w:p>
    <w:p w14:paraId="5DCF5980" w14:textId="4974BF2E" w:rsidR="005549AC" w:rsidRPr="008F5B49" w:rsidRDefault="008524BC" w:rsidP="008F5B49">
      <w:pPr>
        <w:pStyle w:val="Balk2"/>
        <w:numPr>
          <w:ilvl w:val="0"/>
          <w:numId w:val="8"/>
        </w:numPr>
        <w:jc w:val="both"/>
        <w:rPr>
          <w:w w:val="115"/>
        </w:rPr>
      </w:pPr>
      <w:hyperlink w:anchor="_bookmark74" w:history="1">
        <w:bookmarkStart w:id="27" w:name="_Toc497693749"/>
        <w:r w:rsidR="005549AC" w:rsidRPr="008F5B49">
          <w:rPr>
            <w:w w:val="115"/>
          </w:rPr>
          <w:t>Öneriler</w:t>
        </w:r>
      </w:hyperlink>
      <w:r w:rsidR="006041E0" w:rsidRPr="008F5B49">
        <w:rPr>
          <w:w w:val="115"/>
        </w:rPr>
        <w:t xml:space="preserve"> ve Geliştirme</w:t>
      </w:r>
      <w:bookmarkEnd w:id="27"/>
    </w:p>
    <w:p w14:paraId="1ED717F6" w14:textId="77777777" w:rsidR="00FD5313" w:rsidRPr="008F5B49" w:rsidRDefault="00FD5313" w:rsidP="008F5B49">
      <w:pPr>
        <w:jc w:val="both"/>
      </w:pPr>
    </w:p>
    <w:p w14:paraId="218B6E7F" w14:textId="60CD14C2" w:rsidR="00FD5313" w:rsidRPr="008F5B49" w:rsidRDefault="00FD5313" w:rsidP="008F5B49">
      <w:pPr>
        <w:pStyle w:val="ListeParagraf"/>
        <w:numPr>
          <w:ilvl w:val="0"/>
          <w:numId w:val="29"/>
        </w:numPr>
        <w:jc w:val="both"/>
      </w:pPr>
      <w:proofErr w:type="spellStart"/>
      <w:r w:rsidRPr="008F5B49">
        <w:t>UniGain</w:t>
      </w:r>
      <w:proofErr w:type="spellEnd"/>
      <w:r w:rsidRPr="008F5B49">
        <w:t xml:space="preserve"> Bölümünde, arka arkaya belirli sayıda gün girdikten sonra, bir gün kullanıcının bir görev / Anket / Fikir verme ve </w:t>
      </w:r>
      <w:proofErr w:type="spellStart"/>
      <w:r w:rsidRPr="008F5B49">
        <w:t>case</w:t>
      </w:r>
      <w:proofErr w:type="spellEnd"/>
      <w:r w:rsidRPr="008F5B49">
        <w:t xml:space="preserve"> çözme gelirleri artacak, örneğin, bir anket başına 10 kuruş kazanıyorsa, 5 gün arka arkaya girdikten sonar, bir anket için 15 kuruş kazanacak.</w:t>
      </w:r>
    </w:p>
    <w:p w14:paraId="36A2345D" w14:textId="77777777" w:rsidR="00FD5313" w:rsidRPr="008F5B49" w:rsidRDefault="00FD5313" w:rsidP="008F5B49">
      <w:pPr>
        <w:pStyle w:val="ListeParagraf"/>
        <w:jc w:val="both"/>
      </w:pPr>
    </w:p>
    <w:p w14:paraId="3F734C35" w14:textId="4F1345F3" w:rsidR="00FD5313" w:rsidRDefault="00FD5313" w:rsidP="008F5B49">
      <w:pPr>
        <w:pStyle w:val="ListeParagraf"/>
        <w:numPr>
          <w:ilvl w:val="0"/>
          <w:numId w:val="29"/>
        </w:numPr>
        <w:jc w:val="both"/>
      </w:pPr>
      <w:r w:rsidRPr="008F5B49">
        <w:t xml:space="preserve">Bazen kullanıcıya joker benzeri ödüller gelecek, bunu kullanarak önündeki 1 saat içerisinde kazandığı her para 2’ye katlanacak. </w:t>
      </w:r>
      <w:proofErr w:type="gramStart"/>
      <w:r w:rsidRPr="008F5B49">
        <w:t>( Rakamlar</w:t>
      </w:r>
      <w:proofErr w:type="gramEnd"/>
      <w:r w:rsidRPr="008F5B49">
        <w:t xml:space="preserve"> değişebilir )</w:t>
      </w:r>
    </w:p>
    <w:p w14:paraId="16637A1C" w14:textId="77777777" w:rsidR="00E06D0C" w:rsidRDefault="00E06D0C" w:rsidP="00E06D0C">
      <w:pPr>
        <w:pStyle w:val="ListeParagraf"/>
      </w:pPr>
    </w:p>
    <w:p w14:paraId="316F502C" w14:textId="40BF380D" w:rsidR="00E06D0C" w:rsidRPr="008F5B49" w:rsidRDefault="00E06D0C" w:rsidP="008F5B49">
      <w:pPr>
        <w:pStyle w:val="ListeParagraf"/>
        <w:numPr>
          <w:ilvl w:val="0"/>
          <w:numId w:val="29"/>
        </w:numPr>
        <w:jc w:val="both"/>
      </w:pPr>
      <w:r>
        <w:lastRenderedPageBreak/>
        <w:t xml:space="preserve">İnsanların anketleri sallayarak geçmemesi için, ara sıra daha önce </w:t>
      </w:r>
      <w:proofErr w:type="spellStart"/>
      <w:r>
        <w:t>sorularn</w:t>
      </w:r>
      <w:proofErr w:type="spellEnd"/>
      <w:r>
        <w:t xml:space="preserve"> sorular aynı gelebilir, bu sorulara sıkça yanlış cevap veriliyorsa, kullanıcı uyarı alır veya hesabı dondurulur/kapatılır.</w:t>
      </w:r>
    </w:p>
    <w:p w14:paraId="09582972" w14:textId="77777777" w:rsidR="00FD5313" w:rsidRPr="008F5B49" w:rsidRDefault="00FD5313" w:rsidP="008F5B49">
      <w:pPr>
        <w:pStyle w:val="Balk1"/>
        <w:jc w:val="both"/>
      </w:pPr>
    </w:p>
    <w:p w14:paraId="34B0DFCF" w14:textId="50D30DD5" w:rsidR="00AB1794" w:rsidRDefault="00AB1794" w:rsidP="008F5B49">
      <w:pPr>
        <w:pStyle w:val="Balk2"/>
        <w:numPr>
          <w:ilvl w:val="0"/>
          <w:numId w:val="8"/>
        </w:numPr>
        <w:jc w:val="both"/>
      </w:pPr>
      <w:bookmarkStart w:id="28" w:name="_Toc497693750"/>
      <w:r>
        <w:t>Proje Ekibi ve Görev Dağlımı</w:t>
      </w:r>
      <w:bookmarkEnd w:id="28"/>
    </w:p>
    <w:p w14:paraId="4BC6924C" w14:textId="77777777" w:rsidR="00836FDC" w:rsidRPr="00836FDC" w:rsidRDefault="00836FDC" w:rsidP="00836FDC"/>
    <w:p w14:paraId="5AD80500" w14:textId="77777777" w:rsidR="00836FDC" w:rsidRPr="00060598" w:rsidRDefault="00836FDC" w:rsidP="00836FDC">
      <w:pPr>
        <w:rPr>
          <w:b/>
          <w:color w:val="000000" w:themeColor="text1"/>
        </w:rPr>
      </w:pPr>
      <w:r w:rsidRPr="00F97BD9">
        <w:rPr>
          <w:b/>
          <w:color w:val="4472C4" w:themeColor="accent1"/>
        </w:rPr>
        <w:t>Tuna Öztürk</w:t>
      </w:r>
    </w:p>
    <w:p w14:paraId="64C10B2A" w14:textId="77777777" w:rsidR="00836FDC" w:rsidRPr="00060598" w:rsidRDefault="00836FDC" w:rsidP="00836FDC">
      <w:pPr>
        <w:pStyle w:val="ListeParagraf"/>
        <w:numPr>
          <w:ilvl w:val="0"/>
          <w:numId w:val="38"/>
        </w:numPr>
        <w:rPr>
          <w:b/>
          <w:color w:val="000000" w:themeColor="text1"/>
        </w:rPr>
      </w:pPr>
      <w:r w:rsidRPr="00060598">
        <w:rPr>
          <w:b/>
          <w:color w:val="000000" w:themeColor="text1"/>
        </w:rPr>
        <w:t xml:space="preserve">Yazılım ve Teknik </w:t>
      </w:r>
    </w:p>
    <w:p w14:paraId="5CD63A80" w14:textId="77777777" w:rsidR="00836FDC" w:rsidRPr="00953518" w:rsidRDefault="00836FDC" w:rsidP="00836FDC">
      <w:pPr>
        <w:pStyle w:val="ListeParagraf"/>
        <w:numPr>
          <w:ilvl w:val="0"/>
          <w:numId w:val="38"/>
        </w:numPr>
        <w:jc w:val="both"/>
      </w:pPr>
      <w:r w:rsidRPr="00060598">
        <w:rPr>
          <w:color w:val="000000" w:themeColor="text1"/>
        </w:rPr>
        <w:t>Projenin yazılımı, yazılım geliştirme ve güncelleştirmeleri, projeye yeni özellikler eklenmesi, mobil uygulamanın ta</w:t>
      </w:r>
      <w:r>
        <w:t>sarımı ve dizaynı.</w:t>
      </w:r>
      <w:r w:rsidRPr="00953518">
        <w:t xml:space="preserve"> </w:t>
      </w:r>
      <w:proofErr w:type="spellStart"/>
      <w:r>
        <w:t>Wix</w:t>
      </w:r>
      <w:proofErr w:type="spellEnd"/>
      <w:r>
        <w:t xml:space="preserve"> sitesinin hazırlanması</w:t>
      </w:r>
    </w:p>
    <w:p w14:paraId="218F1E16" w14:textId="77777777" w:rsidR="00836FDC" w:rsidRDefault="00836FDC" w:rsidP="00836FDC">
      <w:pPr>
        <w:pStyle w:val="ListeParagraf"/>
        <w:numPr>
          <w:ilvl w:val="0"/>
          <w:numId w:val="38"/>
        </w:numPr>
        <w:rPr>
          <w:b/>
        </w:rPr>
      </w:pPr>
      <w:r w:rsidRPr="00F97BD9">
        <w:rPr>
          <w:b/>
        </w:rPr>
        <w:t>Stratejik Planlama</w:t>
      </w:r>
    </w:p>
    <w:p w14:paraId="0A8206D1" w14:textId="77777777" w:rsidR="00836FDC" w:rsidRDefault="00836FDC" w:rsidP="00836FDC">
      <w:pPr>
        <w:pStyle w:val="ListeParagraf"/>
        <w:jc w:val="both"/>
      </w:pPr>
      <w:r w:rsidRPr="00F97BD9">
        <w:t xml:space="preserve">Projenin uzun ve kısa vadeli planlarının yapılması, Projenin başlandığı günden itibaren hangi gün ne </w:t>
      </w:r>
      <w:proofErr w:type="gramStart"/>
      <w:r w:rsidRPr="00F97BD9">
        <w:t>yapılacağı,</w:t>
      </w:r>
      <w:proofErr w:type="gramEnd"/>
      <w:r w:rsidRPr="00F97BD9">
        <w:t xml:space="preserve"> ne tür işlerin tamamlanacağının kesin ve net olarak belirlenmesi. İş ve bütçe planlamalarının oluşturulması. Bütçenin kontrol edilmesi.</w:t>
      </w:r>
    </w:p>
    <w:p w14:paraId="394C24B7" w14:textId="77777777" w:rsidR="00836FDC" w:rsidRPr="00F97BD9" w:rsidRDefault="00836FDC" w:rsidP="00836FDC">
      <w:pPr>
        <w:pStyle w:val="ListeParagraf"/>
        <w:jc w:val="both"/>
      </w:pPr>
    </w:p>
    <w:p w14:paraId="39296170" w14:textId="77777777" w:rsidR="00836FDC" w:rsidRDefault="00836FDC" w:rsidP="00836FDC">
      <w:pPr>
        <w:rPr>
          <w:b/>
          <w:color w:val="4472C4" w:themeColor="accent1"/>
        </w:rPr>
      </w:pPr>
      <w:r w:rsidRPr="00F97BD9">
        <w:rPr>
          <w:b/>
          <w:color w:val="4472C4" w:themeColor="accent1"/>
        </w:rPr>
        <w:t>Emre Vatansever</w:t>
      </w:r>
    </w:p>
    <w:p w14:paraId="4573D277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Yatırım ve sponsorluk</w:t>
      </w:r>
    </w:p>
    <w:p w14:paraId="075DF5B4" w14:textId="77777777" w:rsidR="00836FDC" w:rsidRPr="00F97BD9" w:rsidRDefault="00836FDC" w:rsidP="00836FDC">
      <w:pPr>
        <w:pStyle w:val="ListeParagraf"/>
      </w:pPr>
      <w:r w:rsidRPr="00F97BD9">
        <w:t>Projeye yeni yatırımlar bulunması, yatırımcılarla iletişim kurulması ve toplantıların ayarlanması.</w:t>
      </w:r>
    </w:p>
    <w:p w14:paraId="3AA79F08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İnsan Kaynakları ve Sosyal İlişkiler</w:t>
      </w:r>
    </w:p>
    <w:p w14:paraId="4B8CC8ED" w14:textId="77777777" w:rsidR="00836FDC" w:rsidRDefault="00836FDC" w:rsidP="00836FDC">
      <w:pPr>
        <w:pStyle w:val="ListeParagraf"/>
      </w:pPr>
      <w:r w:rsidRPr="00F97BD9">
        <w:t>Projede, halkla ilişkilerin, şirketlerle ilişkilerin yürütülmesi, iletişime geçmek isteyen şahıs ve şirketlerle görüşmelerin ayarlanması.</w:t>
      </w:r>
    </w:p>
    <w:p w14:paraId="73050FD3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953518">
        <w:rPr>
          <w:b/>
        </w:rPr>
        <w:t>Şirketler İle Görüşmeler</w:t>
      </w:r>
    </w:p>
    <w:p w14:paraId="243D08CA" w14:textId="77777777" w:rsidR="00836FDC" w:rsidRPr="00953518" w:rsidRDefault="00836FDC" w:rsidP="00836FDC">
      <w:pPr>
        <w:pStyle w:val="ListeParagraf"/>
      </w:pPr>
      <w:r w:rsidRPr="00953518">
        <w:t>Projeye eklenebilecek şirketlerin listesinin çıkartılması. Projeye eklenebilecek şirketlere mail atılması, bilgilendirilmesi ve görüşme ayarlanması</w:t>
      </w:r>
    </w:p>
    <w:p w14:paraId="54870007" w14:textId="77777777" w:rsidR="00836FDC" w:rsidRPr="00953518" w:rsidRDefault="00836FDC" w:rsidP="00836FDC">
      <w:pPr>
        <w:pStyle w:val="ListeParagraf"/>
        <w:rPr>
          <w:b/>
        </w:rPr>
      </w:pPr>
    </w:p>
    <w:p w14:paraId="5A18F3CB" w14:textId="77777777" w:rsidR="00836FDC" w:rsidRDefault="00836FDC" w:rsidP="00836FDC">
      <w:pPr>
        <w:rPr>
          <w:b/>
          <w:color w:val="4472C4" w:themeColor="accent1"/>
        </w:rPr>
      </w:pPr>
      <w:r w:rsidRPr="00F97BD9">
        <w:rPr>
          <w:b/>
          <w:color w:val="4472C4" w:themeColor="accent1"/>
        </w:rPr>
        <w:t>Cem Kılınç</w:t>
      </w:r>
    </w:p>
    <w:p w14:paraId="55C85FCF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Tasarım ve Dizayn</w:t>
      </w:r>
    </w:p>
    <w:p w14:paraId="031069C3" w14:textId="77777777" w:rsidR="00836FDC" w:rsidRPr="00F97BD9" w:rsidRDefault="00836FDC" w:rsidP="00836FDC">
      <w:pPr>
        <w:pStyle w:val="ListeParagraf"/>
      </w:pPr>
      <w:r w:rsidRPr="00F97BD9">
        <w:t>Afiş, Broşür, Banner, Reklam ve logo tasarımlarının yapılması.</w:t>
      </w:r>
    </w:p>
    <w:p w14:paraId="27B5FDFC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Sosyal Medya ve WEB sitesi</w:t>
      </w:r>
    </w:p>
    <w:p w14:paraId="0BDD8378" w14:textId="77777777" w:rsidR="00836FDC" w:rsidRPr="00F97BD9" w:rsidRDefault="00836FDC" w:rsidP="00836FDC">
      <w:pPr>
        <w:pStyle w:val="ListeParagraf"/>
      </w:pPr>
      <w:r w:rsidRPr="00F97BD9">
        <w:t xml:space="preserve">Projenin sosyal medya hesaplarının, web </w:t>
      </w:r>
      <w:proofErr w:type="spellStart"/>
      <w:r w:rsidRPr="00F97BD9">
        <w:t>sitesinn</w:t>
      </w:r>
      <w:proofErr w:type="spellEnd"/>
      <w:r w:rsidRPr="00F97BD9">
        <w:t xml:space="preserve"> yönetilmesi, gerekli paylaşımların yapılması ve düzenlenmesi, gelen mesajlara cevap verilmesi.</w:t>
      </w:r>
    </w:p>
    <w:p w14:paraId="4C0951AF" w14:textId="77777777" w:rsidR="00836FDC" w:rsidRDefault="00836FDC" w:rsidP="00836FDC">
      <w:pPr>
        <w:rPr>
          <w:b/>
          <w:color w:val="4472C4" w:themeColor="accent1"/>
        </w:rPr>
      </w:pPr>
      <w:r w:rsidRPr="00F97BD9">
        <w:rPr>
          <w:b/>
          <w:color w:val="4472C4" w:themeColor="accent1"/>
        </w:rPr>
        <w:t>Yılmaz Onur Yumuşak</w:t>
      </w:r>
    </w:p>
    <w:p w14:paraId="29243962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Reklam ve Tanıtım</w:t>
      </w:r>
    </w:p>
    <w:p w14:paraId="6DBA2796" w14:textId="77777777" w:rsidR="00836FDC" w:rsidRPr="00F97BD9" w:rsidRDefault="00836FDC" w:rsidP="00836FDC">
      <w:pPr>
        <w:pStyle w:val="ListeParagraf"/>
      </w:pPr>
      <w:r w:rsidRPr="00F97BD9">
        <w:t xml:space="preserve">Projenin tanıtımı için yeni reklam yolları </w:t>
      </w:r>
      <w:r>
        <w:t>bulunması, reklam bütçe planlamasının yapılması, en verimli tanıtımı en düşük maliyetle yapmak için araştırmaların yapılması</w:t>
      </w:r>
    </w:p>
    <w:p w14:paraId="198D8E2B" w14:textId="77777777" w:rsidR="00836FDC" w:rsidRDefault="00836FDC" w:rsidP="00836FDC">
      <w:pPr>
        <w:pStyle w:val="ListeParagraf"/>
        <w:numPr>
          <w:ilvl w:val="0"/>
          <w:numId w:val="39"/>
        </w:numPr>
        <w:rPr>
          <w:b/>
        </w:rPr>
      </w:pPr>
      <w:r w:rsidRPr="00F97BD9">
        <w:rPr>
          <w:b/>
        </w:rPr>
        <w:t>Görünürlük Faaliyetleri</w:t>
      </w:r>
    </w:p>
    <w:p w14:paraId="6693D804" w14:textId="77777777" w:rsidR="00836FDC" w:rsidRPr="00F97BD9" w:rsidRDefault="00836FDC" w:rsidP="00836FDC">
      <w:pPr>
        <w:pStyle w:val="ListeParagraf"/>
      </w:pPr>
      <w:r w:rsidRPr="00F97BD9">
        <w:t xml:space="preserve">Projenin İnsanlar tarafından </w:t>
      </w:r>
      <w:proofErr w:type="spellStart"/>
      <w:proofErr w:type="gramStart"/>
      <w:r w:rsidRPr="00F97BD9">
        <w:t>duyulması,bilinmesi</w:t>
      </w:r>
      <w:proofErr w:type="spellEnd"/>
      <w:proofErr w:type="gramEnd"/>
      <w:r w:rsidRPr="00F97BD9">
        <w:t xml:space="preserve"> ve benimsenmesi için her türlü faaliyetin gerçekleştirilmesi.</w:t>
      </w:r>
    </w:p>
    <w:p w14:paraId="4FCBDC87" w14:textId="77777777" w:rsidR="00836FDC" w:rsidRPr="00836FDC" w:rsidRDefault="00836FDC" w:rsidP="00836FDC"/>
    <w:p w14:paraId="79F432B9" w14:textId="12B21976" w:rsidR="003C0D08" w:rsidRDefault="00836FDC" w:rsidP="008F5B49">
      <w:pPr>
        <w:pStyle w:val="Balk2"/>
        <w:numPr>
          <w:ilvl w:val="0"/>
          <w:numId w:val="8"/>
        </w:numPr>
        <w:jc w:val="both"/>
      </w:pPr>
      <w:bookmarkStart w:id="29" w:name="_Toc497693751"/>
      <w:r>
        <w:t xml:space="preserve">12 Aylık </w:t>
      </w:r>
      <w:proofErr w:type="gramStart"/>
      <w:r w:rsidR="003C0D08" w:rsidRPr="008F5B49">
        <w:t xml:space="preserve">İş </w:t>
      </w:r>
      <w:r>
        <w:t>-</w:t>
      </w:r>
      <w:proofErr w:type="gramEnd"/>
      <w:r>
        <w:t xml:space="preserve"> Zaman - </w:t>
      </w:r>
      <w:r w:rsidR="003C0D08" w:rsidRPr="008F5B49">
        <w:t>Bütçe Planı</w:t>
      </w:r>
      <w:bookmarkEnd w:id="29"/>
    </w:p>
    <w:p w14:paraId="6C8D38F1" w14:textId="00CE65F3" w:rsidR="00836FDC" w:rsidRDefault="00836FDC" w:rsidP="00836FDC"/>
    <w:p w14:paraId="20D4377C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1.Ay İş-Zaman-Bütçe Planı</w:t>
      </w:r>
    </w:p>
    <w:p w14:paraId="08614117" w14:textId="77777777" w:rsidR="00836FDC" w:rsidRPr="00FD6053" w:rsidRDefault="00836FDC" w:rsidP="00836FDC"/>
    <w:p w14:paraId="160AD18F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>
        <w:t>10</w:t>
      </w:r>
      <w:r w:rsidRPr="00FD6053">
        <w:t xml:space="preserve"> Ekim 2017 – 1 Kasım 2017</w:t>
      </w:r>
    </w:p>
    <w:p w14:paraId="38160DA4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41160EA1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Proje raporu yazılacak</w:t>
      </w:r>
    </w:p>
    <w:p w14:paraId="063C0192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İş zaman bütçe planı hazırlanacak</w:t>
      </w:r>
    </w:p>
    <w:p w14:paraId="4714F1AA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Projenin iş planı yapılacak</w:t>
      </w:r>
    </w:p>
    <w:p w14:paraId="0987E65F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S</w:t>
      </w:r>
      <w:r w:rsidRPr="00C549EF">
        <w:t>tratejik plan oluşturulaca</w:t>
      </w:r>
      <w:r>
        <w:t>k</w:t>
      </w:r>
    </w:p>
    <w:p w14:paraId="3D9D754C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Proje tanıtım sunumu hazırlanacak</w:t>
      </w:r>
    </w:p>
    <w:p w14:paraId="5CA9B395" w14:textId="77777777" w:rsidR="00836FDC" w:rsidRDefault="00836FDC" w:rsidP="00836FDC">
      <w:pPr>
        <w:pStyle w:val="ListeParagraf"/>
        <w:numPr>
          <w:ilvl w:val="0"/>
          <w:numId w:val="31"/>
        </w:numPr>
      </w:pPr>
      <w:r>
        <w:t>Ekip üyeleri arasında görev dağılımı yapılacak</w:t>
      </w:r>
    </w:p>
    <w:p w14:paraId="755B4633" w14:textId="77777777" w:rsidR="00836FDC" w:rsidRPr="002E21CA" w:rsidRDefault="00836FDC" w:rsidP="00836FDC">
      <w:pPr>
        <w:pStyle w:val="ListeParagraf"/>
        <w:numPr>
          <w:ilvl w:val="0"/>
          <w:numId w:val="31"/>
        </w:numPr>
      </w:pPr>
      <w:r>
        <w:t>Logo tasarlanacak</w:t>
      </w:r>
    </w:p>
    <w:p w14:paraId="49A10205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6446AC">
        <w:t>0₺</w:t>
      </w:r>
    </w:p>
    <w:p w14:paraId="40D75E72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2.Ay İş-Zaman-Bütçe Planı</w:t>
      </w:r>
    </w:p>
    <w:p w14:paraId="214F1315" w14:textId="77777777" w:rsidR="00836FDC" w:rsidRPr="00FD6053" w:rsidRDefault="00836FDC" w:rsidP="00836FDC"/>
    <w:p w14:paraId="719BD408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>
        <w:t>1 Kasım</w:t>
      </w:r>
      <w:r w:rsidRPr="00FD6053">
        <w:t xml:space="preserve"> 2017 – 1</w:t>
      </w:r>
      <w:r>
        <w:t xml:space="preserve"> Aralık</w:t>
      </w:r>
      <w:r w:rsidRPr="00FD6053">
        <w:t xml:space="preserve"> 2017</w:t>
      </w:r>
    </w:p>
    <w:p w14:paraId="02223B15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764157FD" w14:textId="77777777" w:rsidR="00836FDC" w:rsidRDefault="00836FDC" w:rsidP="00836FDC">
      <w:pPr>
        <w:pStyle w:val="ListeParagraf"/>
        <w:numPr>
          <w:ilvl w:val="0"/>
          <w:numId w:val="32"/>
        </w:numPr>
      </w:pPr>
      <w:r>
        <w:t>Proje için afiş ve broşür tasarımları oluşturulacak</w:t>
      </w:r>
    </w:p>
    <w:p w14:paraId="43D96A11" w14:textId="77777777" w:rsidR="00836FDC" w:rsidRPr="00D355C4" w:rsidRDefault="00836FDC" w:rsidP="00836FDC">
      <w:pPr>
        <w:pStyle w:val="ListeParagraf"/>
        <w:numPr>
          <w:ilvl w:val="0"/>
          <w:numId w:val="32"/>
        </w:numPr>
      </w:pPr>
      <w:r>
        <w:t xml:space="preserve">İlk WEB sitesi </w:t>
      </w:r>
      <w:proofErr w:type="spellStart"/>
      <w:r>
        <w:t>wix</w:t>
      </w:r>
      <w:proofErr w:type="spellEnd"/>
      <w:r>
        <w:t xml:space="preserve"> ile oluşturulacak</w:t>
      </w:r>
    </w:p>
    <w:p w14:paraId="06C6E0FA" w14:textId="77777777" w:rsidR="00836FDC" w:rsidRDefault="00836FDC" w:rsidP="00836FDC">
      <w:pPr>
        <w:pStyle w:val="ListeParagraf"/>
        <w:numPr>
          <w:ilvl w:val="0"/>
          <w:numId w:val="32"/>
        </w:numPr>
      </w:pPr>
      <w:r>
        <w:t>Demo planı oluşturulacak</w:t>
      </w:r>
    </w:p>
    <w:p w14:paraId="16B17F49" w14:textId="77777777" w:rsidR="00836FDC" w:rsidRPr="00D355C4" w:rsidRDefault="00836FDC" w:rsidP="00836FDC">
      <w:pPr>
        <w:pStyle w:val="ListeParagraf"/>
        <w:numPr>
          <w:ilvl w:val="0"/>
          <w:numId w:val="32"/>
        </w:numPr>
      </w:pPr>
      <w:r>
        <w:t>M</w:t>
      </w:r>
      <w:r w:rsidRPr="00C549EF">
        <w:t>obil uygulamanın bire bir sunumu hazırlanacak</w:t>
      </w:r>
    </w:p>
    <w:p w14:paraId="326CCA4B" w14:textId="77777777" w:rsidR="00836FDC" w:rsidRDefault="00836FDC" w:rsidP="00836FDC">
      <w:pPr>
        <w:pStyle w:val="ListeParagraf"/>
        <w:numPr>
          <w:ilvl w:val="0"/>
          <w:numId w:val="32"/>
        </w:numPr>
      </w:pPr>
      <w:r w:rsidRPr="006446AC">
        <w:t>Proje için sosyal medya kanalları oluşturulacak</w:t>
      </w:r>
    </w:p>
    <w:p w14:paraId="1299709F" w14:textId="77777777" w:rsidR="00836FDC" w:rsidRPr="006446AC" w:rsidRDefault="00836FDC" w:rsidP="00836FDC">
      <w:pPr>
        <w:pStyle w:val="ListeParagraf"/>
        <w:numPr>
          <w:ilvl w:val="0"/>
          <w:numId w:val="32"/>
        </w:numPr>
      </w:pPr>
      <w:r>
        <w:t>Sosyal medya kanallarından paylaşımlar yapılacak</w:t>
      </w:r>
    </w:p>
    <w:p w14:paraId="23824148" w14:textId="77777777" w:rsidR="00836FDC" w:rsidRDefault="00836FDC" w:rsidP="00836FDC">
      <w:pPr>
        <w:pStyle w:val="ListeParagraf"/>
        <w:numPr>
          <w:ilvl w:val="0"/>
          <w:numId w:val="32"/>
        </w:numPr>
      </w:pPr>
      <w:r>
        <w:t xml:space="preserve">Business </w:t>
      </w:r>
      <w:proofErr w:type="spellStart"/>
      <w:r>
        <w:t>Canvas</w:t>
      </w:r>
      <w:proofErr w:type="spellEnd"/>
      <w:r>
        <w:t xml:space="preserve"> oluşturulacak</w:t>
      </w:r>
    </w:p>
    <w:p w14:paraId="570F1F80" w14:textId="77777777" w:rsidR="00836FDC" w:rsidRPr="006446AC" w:rsidRDefault="00836FDC" w:rsidP="00836FDC">
      <w:pPr>
        <w:pStyle w:val="ListeParagraf"/>
        <w:numPr>
          <w:ilvl w:val="0"/>
          <w:numId w:val="32"/>
        </w:numPr>
      </w:pPr>
      <w:r w:rsidRPr="002E21CA">
        <w:t xml:space="preserve">Sponsor olabilecek potansiyel </w:t>
      </w:r>
      <w:proofErr w:type="spellStart"/>
      <w:r w:rsidRPr="002E21CA">
        <w:t>frimaların</w:t>
      </w:r>
      <w:proofErr w:type="spellEnd"/>
      <w:r w:rsidRPr="002E21CA">
        <w:t xml:space="preserve"> isim ve iletişim bilgileri listesi çıkartılacak</w:t>
      </w:r>
    </w:p>
    <w:p w14:paraId="7A38621D" w14:textId="7F40DA56" w:rsidR="00836FDC" w:rsidRDefault="008524BC" w:rsidP="00836FDC">
      <w:pPr>
        <w:pStyle w:val="ListeParagraf"/>
        <w:numPr>
          <w:ilvl w:val="0"/>
          <w:numId w:val="30"/>
        </w:numPr>
      </w:pPr>
      <w:proofErr w:type="spellStart"/>
      <w:r>
        <w:t>Stuthing</w:t>
      </w:r>
      <w:proofErr w:type="spellEnd"/>
      <w:r>
        <w:t xml:space="preserve"> </w:t>
      </w:r>
      <w:r w:rsidR="00836FDC" w:rsidRPr="00D355C4">
        <w:t>proje</w:t>
      </w:r>
      <w:r w:rsidR="00836FDC">
        <w:t xml:space="preserve">si ile LEAP etkinliğine </w:t>
      </w:r>
      <w:proofErr w:type="spellStart"/>
      <w:r w:rsidR="00836FDC">
        <w:t>katılınacak</w:t>
      </w:r>
      <w:proofErr w:type="spellEnd"/>
    </w:p>
    <w:p w14:paraId="6018F2F6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Siteye eklenebilecek şirketler listesi oluşturulacak</w:t>
      </w:r>
    </w:p>
    <w:p w14:paraId="382DAE18" w14:textId="6B107216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>
        <w:t>200</w:t>
      </w:r>
      <w:r w:rsidRPr="00F26E90">
        <w:t>₺</w:t>
      </w:r>
    </w:p>
    <w:p w14:paraId="4B7CA9AE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3.Ay İş-Zaman-Bütçe Planı</w:t>
      </w:r>
    </w:p>
    <w:p w14:paraId="088665AF" w14:textId="77777777" w:rsidR="00836FDC" w:rsidRPr="00FD6053" w:rsidRDefault="00836FDC" w:rsidP="00836FDC"/>
    <w:p w14:paraId="26F7AC83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Aralık</w:t>
      </w:r>
      <w:r w:rsidRPr="00FD6053">
        <w:t xml:space="preserve"> 2017 – 1 </w:t>
      </w:r>
      <w:r>
        <w:t>Ocak</w:t>
      </w:r>
      <w:r w:rsidRPr="00FD6053">
        <w:t xml:space="preserve"> 2017</w:t>
      </w:r>
    </w:p>
    <w:p w14:paraId="06A1F170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0DB812FB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lastRenderedPageBreak/>
        <w:t>Proje için afiş ve broşür tasarımları oluşturulacak</w:t>
      </w:r>
    </w:p>
    <w:p w14:paraId="69BCF0FC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Yazılımı yapacak kişi/kişiler/şirket kesinleştirilecek</w:t>
      </w:r>
    </w:p>
    <w:p w14:paraId="1075F088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Sosyal medya kanallarından paylaşımlar yapılacak</w:t>
      </w:r>
    </w:p>
    <w:p w14:paraId="179943FC" w14:textId="77777777" w:rsidR="00836FDC" w:rsidRDefault="00836FDC" w:rsidP="00836FDC">
      <w:pPr>
        <w:pStyle w:val="ListeParagraf"/>
        <w:numPr>
          <w:ilvl w:val="0"/>
          <w:numId w:val="30"/>
        </w:numPr>
        <w:rPr>
          <w:color w:val="000000" w:themeColor="text1"/>
        </w:rPr>
      </w:pPr>
      <w:r w:rsidRPr="00C77DA2">
        <w:rPr>
          <w:color w:val="000000" w:themeColor="text1"/>
        </w:rPr>
        <w:t>Farklı okullarda tanıtım yapacak koordinatörlükler kurulacak</w:t>
      </w:r>
    </w:p>
    <w:p w14:paraId="6DD1E553" w14:textId="77777777" w:rsidR="00836FDC" w:rsidRDefault="00836FDC" w:rsidP="00836FDC">
      <w:pPr>
        <w:pStyle w:val="ListeParagraf"/>
        <w:numPr>
          <w:ilvl w:val="0"/>
          <w:numId w:val="30"/>
        </w:numPr>
        <w:rPr>
          <w:color w:val="000000" w:themeColor="text1"/>
        </w:rPr>
      </w:pPr>
      <w:r w:rsidRPr="00C77DA2">
        <w:rPr>
          <w:color w:val="000000" w:themeColor="text1"/>
        </w:rPr>
        <w:t>Tanıtım Yapacak gönüllü ekip toplanacak</w:t>
      </w:r>
    </w:p>
    <w:p w14:paraId="285785A2" w14:textId="77777777" w:rsidR="00836FDC" w:rsidRDefault="00836FDC" w:rsidP="00836FDC">
      <w:pPr>
        <w:pStyle w:val="ListeParagraf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Siteye eklenebilecek şirketlere tanıtım maili atılacak</w:t>
      </w:r>
    </w:p>
    <w:p w14:paraId="40AE61A8" w14:textId="77777777" w:rsidR="00836FDC" w:rsidRPr="00EC5A6C" w:rsidRDefault="00836FDC" w:rsidP="00836FDC">
      <w:pPr>
        <w:pStyle w:val="ListeParagraf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Asıl Web sitesini yapacak kişi ile anlaşılacak</w:t>
      </w:r>
    </w:p>
    <w:p w14:paraId="7CE540A5" w14:textId="77777777" w:rsidR="00836FDC" w:rsidRPr="00FD6053" w:rsidRDefault="00836FDC" w:rsidP="00836FDC">
      <w:pPr>
        <w:rPr>
          <w:b/>
        </w:rPr>
      </w:pPr>
    </w:p>
    <w:p w14:paraId="01EDF940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7A5DAE">
        <w:t>0₺</w:t>
      </w:r>
    </w:p>
    <w:p w14:paraId="217FB0BE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4.Ay İş-Zaman-Bütçe Planı</w:t>
      </w:r>
    </w:p>
    <w:p w14:paraId="3AAC2E1C" w14:textId="77777777" w:rsidR="00836FDC" w:rsidRPr="00FD6053" w:rsidRDefault="00836FDC" w:rsidP="00836FDC"/>
    <w:p w14:paraId="7A71C4C8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Ocak</w:t>
      </w:r>
      <w:r w:rsidRPr="00FD6053">
        <w:t xml:space="preserve"> 2017 – 1 </w:t>
      </w:r>
      <w:r>
        <w:t>Şubat</w:t>
      </w:r>
      <w:r w:rsidRPr="00FD6053">
        <w:t xml:space="preserve"> 2017</w:t>
      </w:r>
    </w:p>
    <w:p w14:paraId="799719F9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  <w:r>
        <w:rPr>
          <w:b/>
        </w:rPr>
        <w:t xml:space="preserve"> </w:t>
      </w:r>
    </w:p>
    <w:p w14:paraId="34CC6643" w14:textId="77777777" w:rsidR="00836FDC" w:rsidRPr="002E21CA" w:rsidRDefault="00836FDC" w:rsidP="00836FDC">
      <w:pPr>
        <w:pStyle w:val="ListeParagraf"/>
        <w:numPr>
          <w:ilvl w:val="0"/>
          <w:numId w:val="30"/>
        </w:numPr>
        <w:jc w:val="both"/>
      </w:pPr>
      <w:r w:rsidRPr="002E21CA">
        <w:t>Yarıyıl tatilinin bir haftalık sürecinde, proje üzerinde aralıksız çalışmak amacıyla bir ev kiralanacak, bu ev bir hafta boyunca proje ofisine dönüştürülecek, bu süreçte, kesintisiz bir şe</w:t>
      </w:r>
      <w:r>
        <w:t>kilde proje üstünde araştırma,</w:t>
      </w:r>
      <w:r w:rsidRPr="002E21CA">
        <w:t xml:space="preserve"> geliştirme </w:t>
      </w:r>
      <w:r>
        <w:t xml:space="preserve">ve </w:t>
      </w:r>
      <w:proofErr w:type="spellStart"/>
      <w:r>
        <w:t>invasyon</w:t>
      </w:r>
      <w:proofErr w:type="spellEnd"/>
      <w:r>
        <w:t xml:space="preserve"> </w:t>
      </w:r>
      <w:r w:rsidRPr="002E21CA">
        <w:t>çalışmaları yapılacak.</w:t>
      </w:r>
    </w:p>
    <w:p w14:paraId="207BD51C" w14:textId="77777777" w:rsidR="00836FDC" w:rsidRPr="002E21CA" w:rsidRDefault="00836FDC" w:rsidP="00836FDC">
      <w:pPr>
        <w:pStyle w:val="ListeParagraf"/>
        <w:numPr>
          <w:ilvl w:val="0"/>
          <w:numId w:val="30"/>
        </w:numPr>
      </w:pPr>
      <w:r w:rsidRPr="002E21CA">
        <w:t xml:space="preserve">Sponsor olabilecek potansiyel </w:t>
      </w:r>
      <w:proofErr w:type="spellStart"/>
      <w:r w:rsidRPr="002E21CA">
        <w:t>frimaların</w:t>
      </w:r>
      <w:proofErr w:type="spellEnd"/>
      <w:r w:rsidRPr="002E21CA">
        <w:t xml:space="preserve"> isim ve iletişim bilgileri listesi çıkartılacak</w:t>
      </w:r>
    </w:p>
    <w:p w14:paraId="49AB5290" w14:textId="77777777" w:rsidR="00836FDC" w:rsidRDefault="00836FDC" w:rsidP="00836FDC">
      <w:pPr>
        <w:pStyle w:val="ListeParagraf"/>
        <w:numPr>
          <w:ilvl w:val="0"/>
          <w:numId w:val="30"/>
        </w:numPr>
      </w:pPr>
      <w:r w:rsidRPr="002E21CA">
        <w:t xml:space="preserve">Sponsor olabilecek potansiyel </w:t>
      </w:r>
      <w:proofErr w:type="spellStart"/>
      <w:r w:rsidRPr="002E21CA">
        <w:t>frimalar</w:t>
      </w:r>
      <w:proofErr w:type="spellEnd"/>
      <w:r w:rsidRPr="002E21CA">
        <w:t xml:space="preserve"> ile toplantı ayarlanacak ve görüşmeye gidilecek</w:t>
      </w:r>
    </w:p>
    <w:p w14:paraId="4C8B2B6A" w14:textId="77777777" w:rsidR="00836FDC" w:rsidRPr="00D355C4" w:rsidRDefault="00836FDC" w:rsidP="00836FDC">
      <w:pPr>
        <w:pStyle w:val="ListeParagraf"/>
        <w:numPr>
          <w:ilvl w:val="0"/>
          <w:numId w:val="30"/>
        </w:numPr>
      </w:pPr>
      <w:r>
        <w:t>Proje için afiş ve broşür tasarımları oluşturulacak</w:t>
      </w:r>
    </w:p>
    <w:p w14:paraId="120D57D4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Sosyal medya kanallarından paylaşımlar yapılacak</w:t>
      </w:r>
    </w:p>
    <w:p w14:paraId="24EF1D16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Reklam planlaması oluşturulacak</w:t>
      </w:r>
    </w:p>
    <w:p w14:paraId="043B89E5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Proje için bütçe aranacak</w:t>
      </w:r>
    </w:p>
    <w:p w14:paraId="7B25D2CE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Yazılımı yapacak kişi/kişiler/şirket kesinleştirilecek</w:t>
      </w:r>
    </w:p>
    <w:p w14:paraId="75152703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 xml:space="preserve">Asıl WEB </w:t>
      </w:r>
      <w:proofErr w:type="gramStart"/>
      <w:r>
        <w:t>sitesi  yazılacak</w:t>
      </w:r>
      <w:proofErr w:type="gramEnd"/>
    </w:p>
    <w:p w14:paraId="478699CC" w14:textId="77777777" w:rsidR="00836FDC" w:rsidRDefault="00836FDC" w:rsidP="00836FDC">
      <w:pPr>
        <w:pStyle w:val="ListeParagraf"/>
        <w:numPr>
          <w:ilvl w:val="0"/>
          <w:numId w:val="30"/>
        </w:numPr>
      </w:pPr>
      <w:r>
        <w:t>Siteye eklenebilecek şirketlerden gerekenler ile toplantı ayarlanacak</w:t>
      </w:r>
    </w:p>
    <w:p w14:paraId="11C6FCC1" w14:textId="77777777" w:rsidR="00836FDC" w:rsidRPr="006446AC" w:rsidRDefault="00836FDC" w:rsidP="00836FDC">
      <w:pPr>
        <w:pStyle w:val="ListeParagraf"/>
      </w:pPr>
    </w:p>
    <w:p w14:paraId="19DB4332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6446AC">
        <w:t>500₺</w:t>
      </w:r>
    </w:p>
    <w:p w14:paraId="0BAD88CB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5.Ay İş-Zaman-Bütçe Planı</w:t>
      </w:r>
    </w:p>
    <w:p w14:paraId="1B658CFE" w14:textId="77777777" w:rsidR="00836FDC" w:rsidRPr="00FD6053" w:rsidRDefault="00836FDC" w:rsidP="00836FDC"/>
    <w:p w14:paraId="21DEBD6C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Şubat</w:t>
      </w:r>
      <w:r w:rsidRPr="00FD6053">
        <w:t xml:space="preserve"> 2017 – 1 </w:t>
      </w:r>
      <w:r>
        <w:t>Mart</w:t>
      </w:r>
      <w:r w:rsidRPr="00FD6053">
        <w:t xml:space="preserve"> 2017</w:t>
      </w:r>
    </w:p>
    <w:p w14:paraId="7915A735" w14:textId="77777777" w:rsidR="00836FDC" w:rsidRDefault="00836FDC" w:rsidP="00836FDC">
      <w:r w:rsidRPr="005E6293">
        <w:rPr>
          <w:b/>
        </w:rPr>
        <w:t>Yapılacaklar:</w:t>
      </w:r>
      <w:r w:rsidRPr="006446AC">
        <w:t xml:space="preserve"> </w:t>
      </w:r>
    </w:p>
    <w:p w14:paraId="4EBC8753" w14:textId="77777777" w:rsidR="00836FDC" w:rsidRDefault="00836FDC" w:rsidP="00836FDC">
      <w:pPr>
        <w:pStyle w:val="ListeParagraf"/>
        <w:numPr>
          <w:ilvl w:val="0"/>
          <w:numId w:val="37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31A06AB9" w14:textId="77777777" w:rsidR="00836FDC" w:rsidRDefault="00836FDC" w:rsidP="00836FDC">
      <w:pPr>
        <w:pStyle w:val="ListeParagraf"/>
        <w:numPr>
          <w:ilvl w:val="0"/>
          <w:numId w:val="35"/>
        </w:numPr>
      </w:pPr>
      <w:r>
        <w:t>Sosyal medya kanallarından paylaşımlar yapılacak</w:t>
      </w:r>
    </w:p>
    <w:p w14:paraId="722B0070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>Proje için bütçe aranacak</w:t>
      </w:r>
    </w:p>
    <w:p w14:paraId="76BCC298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Projenin geliştirilmesi, </w:t>
      </w:r>
      <w:proofErr w:type="spellStart"/>
      <w:r>
        <w:rPr>
          <w:color w:val="000000" w:themeColor="text1"/>
        </w:rPr>
        <w:t>sistemdek</w:t>
      </w:r>
      <w:proofErr w:type="spellEnd"/>
      <w:r>
        <w:rPr>
          <w:color w:val="000000" w:themeColor="text1"/>
        </w:rPr>
        <w:t xml:space="preserve"> şirketlerin arttırılması için gönüllü ekip toplanacak</w:t>
      </w:r>
    </w:p>
    <w:p w14:paraId="42822F70" w14:textId="77777777" w:rsidR="00836FDC" w:rsidRPr="00EC5A6C" w:rsidRDefault="00836FDC" w:rsidP="00836FDC">
      <w:pPr>
        <w:pStyle w:val="ListeParagraf"/>
        <w:numPr>
          <w:ilvl w:val="0"/>
          <w:numId w:val="35"/>
        </w:numPr>
      </w:pPr>
      <w:r>
        <w:t xml:space="preserve">Asıl WEB </w:t>
      </w:r>
      <w:proofErr w:type="gramStart"/>
      <w:r>
        <w:t>sitesi  yazılacak</w:t>
      </w:r>
      <w:proofErr w:type="gramEnd"/>
    </w:p>
    <w:p w14:paraId="1762BD06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lastRenderedPageBreak/>
        <w:t>Bütçe:</w:t>
      </w:r>
      <w:r>
        <w:rPr>
          <w:b/>
        </w:rPr>
        <w:t xml:space="preserve"> </w:t>
      </w:r>
      <w:r w:rsidRPr="007A5DAE">
        <w:t>0₺</w:t>
      </w:r>
    </w:p>
    <w:p w14:paraId="41FA40C8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6.Ay İş-Zaman-Bütçe Planı</w:t>
      </w:r>
    </w:p>
    <w:p w14:paraId="38941BF0" w14:textId="77777777" w:rsidR="00836FDC" w:rsidRPr="00FD6053" w:rsidRDefault="00836FDC" w:rsidP="00836FDC"/>
    <w:p w14:paraId="25009384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Mart</w:t>
      </w:r>
      <w:r w:rsidRPr="00FD6053">
        <w:t xml:space="preserve"> 2017 – 1 </w:t>
      </w:r>
      <w:r>
        <w:t>Nisan</w:t>
      </w:r>
      <w:r w:rsidRPr="00FD6053">
        <w:t xml:space="preserve"> 2017</w:t>
      </w:r>
    </w:p>
    <w:p w14:paraId="2227F3D0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71C149A0" w14:textId="77777777" w:rsidR="00836FDC" w:rsidRPr="00EC5A6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ASIL WEB SİTESİ </w:t>
      </w:r>
      <w:proofErr w:type="gramStart"/>
      <w:r>
        <w:rPr>
          <w:color w:val="000000" w:themeColor="text1"/>
        </w:rPr>
        <w:t>YAYIMLANACAK!!!!</w:t>
      </w:r>
      <w:proofErr w:type="gramEnd"/>
    </w:p>
    <w:p w14:paraId="1F3281E1" w14:textId="77777777" w:rsidR="00836FDC" w:rsidRDefault="00836FDC" w:rsidP="00836FDC">
      <w:pPr>
        <w:pStyle w:val="ListeParagraf"/>
        <w:numPr>
          <w:ilvl w:val="0"/>
          <w:numId w:val="35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6FAD46DD" w14:textId="77777777" w:rsidR="00836FDC" w:rsidRDefault="00836FDC" w:rsidP="00836FDC">
      <w:pPr>
        <w:pStyle w:val="ListeParagraf"/>
        <w:numPr>
          <w:ilvl w:val="0"/>
          <w:numId w:val="35"/>
        </w:numPr>
      </w:pPr>
      <w:r>
        <w:t>Sosyal medya kanallarından paylaşımlar yapılacak</w:t>
      </w:r>
    </w:p>
    <w:p w14:paraId="658479FA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>Proje için bütçe aranacak</w:t>
      </w:r>
    </w:p>
    <w:p w14:paraId="26486907" w14:textId="77777777" w:rsidR="00836FDC" w:rsidRDefault="00836FDC" w:rsidP="00836FDC">
      <w:pPr>
        <w:pStyle w:val="ListeParagraf"/>
        <w:numPr>
          <w:ilvl w:val="0"/>
          <w:numId w:val="35"/>
        </w:numPr>
      </w:pPr>
      <w:r w:rsidRPr="002E21CA">
        <w:t xml:space="preserve">Sponsor olabilecek potansiyel </w:t>
      </w:r>
      <w:proofErr w:type="spellStart"/>
      <w:r w:rsidRPr="002E21CA">
        <w:t>frimalar</w:t>
      </w:r>
      <w:proofErr w:type="spellEnd"/>
      <w:r w:rsidRPr="002E21CA">
        <w:t xml:space="preserve"> ile toplantı ayarlanacak </w:t>
      </w:r>
    </w:p>
    <w:p w14:paraId="42F1F906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Projenin geliştirilecek, sistemdeki şirketlerin sayısı arttırılacak</w:t>
      </w:r>
    </w:p>
    <w:p w14:paraId="57EB3FF5" w14:textId="77777777" w:rsidR="00836FDC" w:rsidRPr="00C77DA2" w:rsidRDefault="00836FDC" w:rsidP="00836FDC">
      <w:pPr>
        <w:pStyle w:val="ListeParagraf"/>
      </w:pPr>
    </w:p>
    <w:p w14:paraId="77017F9B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2000₺</w:t>
      </w:r>
    </w:p>
    <w:p w14:paraId="0F8942D7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7.Ay İş-Zaman-Bütçe Planı</w:t>
      </w:r>
    </w:p>
    <w:p w14:paraId="1FD5EA61" w14:textId="77777777" w:rsidR="00836FDC" w:rsidRPr="00FD6053" w:rsidRDefault="00836FDC" w:rsidP="00836FDC"/>
    <w:p w14:paraId="6C8D4E86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Nisan</w:t>
      </w:r>
      <w:r w:rsidRPr="00FD6053">
        <w:t xml:space="preserve"> 2017 – 1 </w:t>
      </w:r>
      <w:r>
        <w:t>Mayıs</w:t>
      </w:r>
      <w:r w:rsidRPr="00FD6053">
        <w:t xml:space="preserve"> 2017</w:t>
      </w:r>
    </w:p>
    <w:p w14:paraId="040A48DE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199A2C91" w14:textId="77777777" w:rsidR="00836FDC" w:rsidRDefault="00836FDC" w:rsidP="00836FDC">
      <w:pPr>
        <w:pStyle w:val="ListeParagraf"/>
        <w:numPr>
          <w:ilvl w:val="0"/>
          <w:numId w:val="35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4AAC67D4" w14:textId="77777777" w:rsidR="00836FDC" w:rsidRDefault="00836FDC" w:rsidP="00836FDC">
      <w:pPr>
        <w:pStyle w:val="ListeParagraf"/>
        <w:numPr>
          <w:ilvl w:val="0"/>
          <w:numId w:val="35"/>
        </w:numPr>
      </w:pPr>
      <w:r>
        <w:t>Sosyal medya kanallarından paylaşımlar yapılacak</w:t>
      </w:r>
    </w:p>
    <w:p w14:paraId="53180FD9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 xml:space="preserve">Farklı okullarda tanıtım yapacak koordinatörlükler </w:t>
      </w:r>
      <w:r>
        <w:rPr>
          <w:color w:val="000000" w:themeColor="text1"/>
        </w:rPr>
        <w:t>arttırılacak</w:t>
      </w:r>
    </w:p>
    <w:p w14:paraId="5D24DDE2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 xml:space="preserve">Sponsor olabilecek potansiyel </w:t>
      </w:r>
      <w:proofErr w:type="spellStart"/>
      <w:r w:rsidRPr="00C77DA2">
        <w:rPr>
          <w:color w:val="000000" w:themeColor="text1"/>
        </w:rPr>
        <w:t>frimalar</w:t>
      </w:r>
      <w:proofErr w:type="spellEnd"/>
      <w:r w:rsidRPr="00C77DA2">
        <w:rPr>
          <w:color w:val="000000" w:themeColor="text1"/>
        </w:rPr>
        <w:t xml:space="preserve"> ile görüşmeye gidilecek</w:t>
      </w:r>
    </w:p>
    <w:p w14:paraId="6A611013" w14:textId="77777777" w:rsidR="00836FDC" w:rsidRPr="00C77DA2" w:rsidRDefault="00836FDC" w:rsidP="00836FDC">
      <w:pPr>
        <w:pStyle w:val="ListeParagraf"/>
        <w:numPr>
          <w:ilvl w:val="0"/>
          <w:numId w:val="35"/>
        </w:numPr>
      </w:pPr>
      <w:r>
        <w:t>Projenin hızlı yayılması için yeni yollar araştırılacak</w:t>
      </w:r>
    </w:p>
    <w:p w14:paraId="28B2951A" w14:textId="77777777" w:rsidR="00836FDC" w:rsidRPr="006446AC" w:rsidRDefault="00836FDC" w:rsidP="00836FDC">
      <w:pPr>
        <w:pStyle w:val="ListeParagraf"/>
      </w:pPr>
    </w:p>
    <w:p w14:paraId="660EC502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500₺</w:t>
      </w:r>
    </w:p>
    <w:p w14:paraId="5FA8D144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8.Ay İş-Zaman-Bütçe Planı</w:t>
      </w:r>
    </w:p>
    <w:p w14:paraId="6A70FAFD" w14:textId="77777777" w:rsidR="00836FDC" w:rsidRPr="00FD6053" w:rsidRDefault="00836FDC" w:rsidP="00836FDC"/>
    <w:p w14:paraId="0B599B39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Mayıs</w:t>
      </w:r>
      <w:r w:rsidRPr="00FD6053">
        <w:t xml:space="preserve"> 2017 – 1 </w:t>
      </w:r>
      <w:r>
        <w:t>Haziran</w:t>
      </w:r>
      <w:r w:rsidRPr="00FD6053">
        <w:t xml:space="preserve"> 2017</w:t>
      </w:r>
    </w:p>
    <w:p w14:paraId="07A48EFC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4F0E12A4" w14:textId="77777777" w:rsidR="00836FDC" w:rsidRDefault="00836FDC" w:rsidP="00836FDC">
      <w:pPr>
        <w:pStyle w:val="ListeParagraf"/>
        <w:numPr>
          <w:ilvl w:val="0"/>
          <w:numId w:val="35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69EE0726" w14:textId="77777777" w:rsidR="00836FDC" w:rsidRDefault="00836FDC" w:rsidP="00836FDC">
      <w:pPr>
        <w:pStyle w:val="ListeParagraf"/>
        <w:numPr>
          <w:ilvl w:val="0"/>
          <w:numId w:val="35"/>
        </w:numPr>
      </w:pPr>
      <w:r>
        <w:t>Sosyal medya kanallarından paylaşımlar yapılacak</w:t>
      </w:r>
    </w:p>
    <w:p w14:paraId="6B953A62" w14:textId="77777777" w:rsidR="00836FDC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 xml:space="preserve">Farklı okullarda tanıtım yapacak koordinatörlükler </w:t>
      </w:r>
      <w:r>
        <w:rPr>
          <w:color w:val="000000" w:themeColor="text1"/>
        </w:rPr>
        <w:t>arttırılacak</w:t>
      </w:r>
    </w:p>
    <w:p w14:paraId="56EDABEC" w14:textId="77777777" w:rsidR="00836FDC" w:rsidRPr="00C77DA2" w:rsidRDefault="00836FDC" w:rsidP="00836FDC">
      <w:pPr>
        <w:pStyle w:val="ListeParagraf"/>
        <w:numPr>
          <w:ilvl w:val="0"/>
          <w:numId w:val="35"/>
        </w:numPr>
      </w:pPr>
      <w:r>
        <w:t>Projenin hızlı yayılması için yeni yollar araştırılacak</w:t>
      </w:r>
    </w:p>
    <w:p w14:paraId="76E97358" w14:textId="77777777" w:rsidR="00836FDC" w:rsidRPr="006446AC" w:rsidRDefault="00836FDC" w:rsidP="00836FDC">
      <w:pPr>
        <w:pStyle w:val="ListeParagraf"/>
      </w:pPr>
    </w:p>
    <w:p w14:paraId="74FAE569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500₺</w:t>
      </w:r>
    </w:p>
    <w:p w14:paraId="583FE375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lastRenderedPageBreak/>
        <w:t>9.Ay İş-Zaman-Bütçe Planı</w:t>
      </w:r>
    </w:p>
    <w:p w14:paraId="2605D227" w14:textId="77777777" w:rsidR="00836FDC" w:rsidRPr="00FD6053" w:rsidRDefault="00836FDC" w:rsidP="00836FDC"/>
    <w:p w14:paraId="485BE30E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Haziran</w:t>
      </w:r>
      <w:r w:rsidRPr="00FD6053">
        <w:t xml:space="preserve"> 2017 – 1 </w:t>
      </w:r>
      <w:r>
        <w:t>Temmuz</w:t>
      </w:r>
      <w:r w:rsidRPr="00FD6053">
        <w:t xml:space="preserve"> 2017</w:t>
      </w:r>
    </w:p>
    <w:p w14:paraId="08227578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2D0126DB" w14:textId="77777777" w:rsidR="00836FDC" w:rsidRDefault="00836FDC" w:rsidP="00836FDC">
      <w:pPr>
        <w:pStyle w:val="ListeParagraf"/>
        <w:numPr>
          <w:ilvl w:val="0"/>
          <w:numId w:val="35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203C641F" w14:textId="77777777" w:rsidR="00836FDC" w:rsidRDefault="00836FDC" w:rsidP="00836FDC">
      <w:pPr>
        <w:pStyle w:val="ListeParagraf"/>
        <w:numPr>
          <w:ilvl w:val="0"/>
          <w:numId w:val="35"/>
        </w:numPr>
      </w:pPr>
      <w:r>
        <w:t>Sosyal medya kanallarından paylaşımlar yapılacak</w:t>
      </w:r>
    </w:p>
    <w:p w14:paraId="47D9B474" w14:textId="77777777" w:rsidR="00836FDC" w:rsidRPr="00C77DA2" w:rsidRDefault="00836FDC" w:rsidP="00836FDC">
      <w:pPr>
        <w:pStyle w:val="ListeParagraf"/>
        <w:numPr>
          <w:ilvl w:val="0"/>
          <w:numId w:val="35"/>
        </w:numPr>
        <w:rPr>
          <w:color w:val="000000" w:themeColor="text1"/>
        </w:rPr>
      </w:pPr>
      <w:r w:rsidRPr="00C77DA2">
        <w:rPr>
          <w:color w:val="000000" w:themeColor="text1"/>
        </w:rPr>
        <w:t>Proje için bütçe aranacak</w:t>
      </w:r>
    </w:p>
    <w:p w14:paraId="05ECB304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500₺</w:t>
      </w:r>
    </w:p>
    <w:p w14:paraId="649C5101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10.Ay İş-Zaman-Bütçe Planı</w:t>
      </w:r>
    </w:p>
    <w:p w14:paraId="5BDC882D" w14:textId="77777777" w:rsidR="00836FDC" w:rsidRPr="00FD6053" w:rsidRDefault="00836FDC" w:rsidP="00836FDC"/>
    <w:p w14:paraId="36610702" w14:textId="77777777" w:rsidR="00836FDC" w:rsidRPr="00FD6053" w:rsidRDefault="00836FDC" w:rsidP="00836FDC"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Temmuz</w:t>
      </w:r>
      <w:r w:rsidRPr="00FD6053">
        <w:t xml:space="preserve"> 2017 – 1 </w:t>
      </w:r>
      <w:r>
        <w:t>Ağustos</w:t>
      </w:r>
      <w:r w:rsidRPr="00FD6053">
        <w:t xml:space="preserve"> 2017</w:t>
      </w:r>
    </w:p>
    <w:p w14:paraId="43569757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</w:p>
    <w:p w14:paraId="6BF8C69C" w14:textId="77777777" w:rsidR="00836FDC" w:rsidRDefault="00836FDC" w:rsidP="00836FDC">
      <w:pPr>
        <w:pStyle w:val="ListeParagraf"/>
        <w:numPr>
          <w:ilvl w:val="0"/>
          <w:numId w:val="36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41E83EFD" w14:textId="77777777" w:rsidR="00836FDC" w:rsidRDefault="00836FDC" w:rsidP="00836FDC">
      <w:pPr>
        <w:pStyle w:val="ListeParagraf"/>
        <w:numPr>
          <w:ilvl w:val="0"/>
          <w:numId w:val="36"/>
        </w:numPr>
      </w:pPr>
      <w:r>
        <w:t>Sosyal medya kanallarından paylaşımlar yapılacak</w:t>
      </w:r>
    </w:p>
    <w:p w14:paraId="05C5548B" w14:textId="77777777" w:rsidR="00836FDC" w:rsidRDefault="00836FDC" w:rsidP="00836FDC">
      <w:pPr>
        <w:pStyle w:val="ListeParagraf"/>
        <w:numPr>
          <w:ilvl w:val="0"/>
          <w:numId w:val="36"/>
        </w:numPr>
        <w:rPr>
          <w:color w:val="000000" w:themeColor="text1"/>
        </w:rPr>
      </w:pPr>
      <w:r w:rsidRPr="00C77DA2">
        <w:rPr>
          <w:color w:val="000000" w:themeColor="text1"/>
        </w:rPr>
        <w:t>Proje için bütçe aranacak</w:t>
      </w:r>
    </w:p>
    <w:p w14:paraId="7E4909CC" w14:textId="77777777" w:rsidR="00836FDC" w:rsidRPr="00C77DA2" w:rsidRDefault="00836FDC" w:rsidP="00836FDC">
      <w:pPr>
        <w:pStyle w:val="ListeParagraf"/>
        <w:numPr>
          <w:ilvl w:val="0"/>
          <w:numId w:val="36"/>
        </w:numPr>
        <w:rPr>
          <w:color w:val="000000" w:themeColor="text1"/>
        </w:rPr>
      </w:pPr>
      <w:r w:rsidRPr="00C77DA2">
        <w:rPr>
          <w:color w:val="000000" w:themeColor="text1"/>
        </w:rPr>
        <w:t>Reklam planlaması oluşturulacak</w:t>
      </w:r>
    </w:p>
    <w:p w14:paraId="5309C4E1" w14:textId="77777777" w:rsidR="00836FDC" w:rsidRPr="006446AC" w:rsidRDefault="00836FDC" w:rsidP="00836FDC">
      <w:pPr>
        <w:pStyle w:val="ListeParagraf"/>
        <w:rPr>
          <w:b/>
        </w:rPr>
      </w:pPr>
    </w:p>
    <w:p w14:paraId="38D2C9A0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500₺</w:t>
      </w:r>
    </w:p>
    <w:p w14:paraId="098DC975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11.Ay İş-Zaman-Bütçe Planı</w:t>
      </w:r>
    </w:p>
    <w:p w14:paraId="1F76482D" w14:textId="77777777" w:rsidR="00836FDC" w:rsidRPr="00FD6053" w:rsidRDefault="00836FDC" w:rsidP="00836FDC"/>
    <w:p w14:paraId="17BBA271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Ağustos</w:t>
      </w:r>
      <w:r w:rsidRPr="00FD6053">
        <w:t xml:space="preserve"> 2017 – 1 </w:t>
      </w:r>
      <w:r>
        <w:t>Eylül</w:t>
      </w:r>
      <w:r w:rsidRPr="00FD6053">
        <w:t xml:space="preserve"> 2017</w:t>
      </w:r>
    </w:p>
    <w:p w14:paraId="14539674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  <w:r>
        <w:rPr>
          <w:b/>
        </w:rPr>
        <w:t xml:space="preserve"> </w:t>
      </w:r>
    </w:p>
    <w:p w14:paraId="65BFABF7" w14:textId="77777777" w:rsidR="00836FDC" w:rsidRPr="006446AC" w:rsidRDefault="00836FDC" w:rsidP="00836FDC">
      <w:pPr>
        <w:pStyle w:val="ListeParagraf"/>
        <w:numPr>
          <w:ilvl w:val="0"/>
          <w:numId w:val="35"/>
        </w:numPr>
      </w:pPr>
      <w:r w:rsidRPr="006446AC">
        <w:t xml:space="preserve">Mobil uygulama yazılımı </w:t>
      </w:r>
      <w:proofErr w:type="spellStart"/>
      <w:r w:rsidRPr="006446AC">
        <w:t>yazlacak</w:t>
      </w:r>
      <w:proofErr w:type="spellEnd"/>
      <w:r w:rsidRPr="006446AC">
        <w:t>/yazdırılacak</w:t>
      </w:r>
      <w:r>
        <w:t>/geliştirilecek</w:t>
      </w:r>
    </w:p>
    <w:p w14:paraId="05351C0B" w14:textId="77777777" w:rsidR="00836FDC" w:rsidRDefault="00836FDC" w:rsidP="00836FDC">
      <w:pPr>
        <w:pStyle w:val="ListeParagraf"/>
        <w:numPr>
          <w:ilvl w:val="0"/>
          <w:numId w:val="34"/>
        </w:numPr>
      </w:pPr>
      <w:r w:rsidRPr="006446AC">
        <w:t>Afiş ve broşürler basılacak</w:t>
      </w:r>
    </w:p>
    <w:p w14:paraId="61818864" w14:textId="77777777" w:rsidR="00836FDC" w:rsidRDefault="00836FDC" w:rsidP="00836FDC">
      <w:pPr>
        <w:pStyle w:val="ListeParagraf"/>
        <w:numPr>
          <w:ilvl w:val="0"/>
          <w:numId w:val="34"/>
        </w:numPr>
      </w:pPr>
      <w:r>
        <w:t>Sosyal medya kanallarından paylaşımlar yapılacak</w:t>
      </w:r>
    </w:p>
    <w:p w14:paraId="415A5F96" w14:textId="77777777" w:rsidR="00836FDC" w:rsidRPr="00C77DA2" w:rsidRDefault="00836FDC" w:rsidP="00836FDC">
      <w:pPr>
        <w:pStyle w:val="ListeParagraf"/>
        <w:numPr>
          <w:ilvl w:val="0"/>
          <w:numId w:val="34"/>
        </w:numPr>
        <w:rPr>
          <w:color w:val="000000" w:themeColor="text1"/>
        </w:rPr>
      </w:pPr>
      <w:r w:rsidRPr="00C77DA2">
        <w:rPr>
          <w:color w:val="000000" w:themeColor="text1"/>
        </w:rPr>
        <w:t>Proje için bütçe aranacak</w:t>
      </w:r>
    </w:p>
    <w:p w14:paraId="4311CF9D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 w:rsidRPr="00EC5A6C">
        <w:t>500₺</w:t>
      </w:r>
    </w:p>
    <w:p w14:paraId="1D5696E0" w14:textId="77777777" w:rsidR="00836FDC" w:rsidRPr="00F51373" w:rsidRDefault="00836FDC" w:rsidP="00F51373">
      <w:pPr>
        <w:rPr>
          <w:color w:val="4472C4" w:themeColor="accent1"/>
        </w:rPr>
      </w:pPr>
      <w:r w:rsidRPr="00F51373">
        <w:rPr>
          <w:color w:val="4472C4" w:themeColor="accent1"/>
        </w:rPr>
        <w:t>12.Ay İş-Zaman-Bütçe Planı</w:t>
      </w:r>
    </w:p>
    <w:p w14:paraId="1DE6C4E0" w14:textId="77777777" w:rsidR="00836FDC" w:rsidRPr="00FD6053" w:rsidRDefault="00836FDC" w:rsidP="00836FDC"/>
    <w:p w14:paraId="391B9360" w14:textId="77777777" w:rsidR="00836FDC" w:rsidRPr="00FD6053" w:rsidRDefault="00836FDC" w:rsidP="00836FDC">
      <w:pPr>
        <w:rPr>
          <w:b/>
        </w:rPr>
      </w:pPr>
      <w:r w:rsidRPr="00FD6053">
        <w:rPr>
          <w:b/>
        </w:rPr>
        <w:t>Tarih:</w:t>
      </w:r>
      <w:r>
        <w:rPr>
          <w:b/>
        </w:rPr>
        <w:t xml:space="preserve"> </w:t>
      </w:r>
      <w:r w:rsidRPr="00FD6053">
        <w:t xml:space="preserve">1 </w:t>
      </w:r>
      <w:r>
        <w:t>Eylül</w:t>
      </w:r>
      <w:r w:rsidRPr="00FD6053">
        <w:t xml:space="preserve"> 2017 – 1 </w:t>
      </w:r>
      <w:r>
        <w:t>Ekim</w:t>
      </w:r>
      <w:r w:rsidRPr="00FD6053">
        <w:t xml:space="preserve"> 2017</w:t>
      </w:r>
    </w:p>
    <w:p w14:paraId="71F1A715" w14:textId="77777777" w:rsidR="00836FDC" w:rsidRDefault="00836FDC" w:rsidP="00836FDC">
      <w:pPr>
        <w:rPr>
          <w:b/>
        </w:rPr>
      </w:pPr>
      <w:r w:rsidRPr="00FD6053">
        <w:rPr>
          <w:b/>
        </w:rPr>
        <w:t>Yapılacaklar:</w:t>
      </w:r>
      <w:r>
        <w:rPr>
          <w:b/>
        </w:rPr>
        <w:t xml:space="preserve"> </w:t>
      </w:r>
    </w:p>
    <w:p w14:paraId="5EA3CF55" w14:textId="77777777" w:rsidR="00836FDC" w:rsidRDefault="00836FDC" w:rsidP="00836FDC">
      <w:pPr>
        <w:pStyle w:val="ListeParagraf"/>
        <w:numPr>
          <w:ilvl w:val="0"/>
          <w:numId w:val="33"/>
        </w:numPr>
      </w:pPr>
      <w:r w:rsidRPr="006446AC">
        <w:t xml:space="preserve">MOBİL UYGULAMA </w:t>
      </w:r>
      <w:proofErr w:type="gramStart"/>
      <w:r w:rsidRPr="006446AC">
        <w:t>YAYIMLANACAK!!!!</w:t>
      </w:r>
      <w:proofErr w:type="gramEnd"/>
    </w:p>
    <w:p w14:paraId="4D55CFB6" w14:textId="77777777" w:rsidR="00836FDC" w:rsidRDefault="00836FDC" w:rsidP="00836FDC">
      <w:pPr>
        <w:pStyle w:val="ListeParagraf"/>
        <w:numPr>
          <w:ilvl w:val="0"/>
          <w:numId w:val="33"/>
        </w:numPr>
      </w:pPr>
      <w:r>
        <w:lastRenderedPageBreak/>
        <w:t>Tüm kanallar yolu ile reklamlar yayımlanacak</w:t>
      </w:r>
    </w:p>
    <w:p w14:paraId="700E5F2B" w14:textId="77777777" w:rsidR="00836FDC" w:rsidRDefault="00836FDC" w:rsidP="00836FDC">
      <w:pPr>
        <w:pStyle w:val="ListeParagraf"/>
        <w:numPr>
          <w:ilvl w:val="0"/>
          <w:numId w:val="33"/>
        </w:numPr>
      </w:pPr>
      <w:r>
        <w:t>Sosyal medya kanallarından paylaşımlar yapılacak</w:t>
      </w:r>
    </w:p>
    <w:p w14:paraId="7265DD98" w14:textId="77777777" w:rsidR="00836FDC" w:rsidRPr="00C77DA2" w:rsidRDefault="00836FDC" w:rsidP="00836FDC">
      <w:pPr>
        <w:pStyle w:val="ListeParagraf"/>
        <w:numPr>
          <w:ilvl w:val="0"/>
          <w:numId w:val="33"/>
        </w:numPr>
        <w:rPr>
          <w:color w:val="000000" w:themeColor="text1"/>
        </w:rPr>
      </w:pPr>
      <w:r w:rsidRPr="00C77DA2">
        <w:rPr>
          <w:color w:val="000000" w:themeColor="text1"/>
        </w:rPr>
        <w:t xml:space="preserve">Okuldaki tüm öğrencilere mail atılacak </w:t>
      </w:r>
    </w:p>
    <w:p w14:paraId="48F2FC7D" w14:textId="77777777" w:rsidR="00836FDC" w:rsidRDefault="00836FDC" w:rsidP="00836FDC">
      <w:pPr>
        <w:pStyle w:val="ListeParagraf"/>
        <w:numPr>
          <w:ilvl w:val="0"/>
          <w:numId w:val="33"/>
        </w:numPr>
      </w:pPr>
      <w:r>
        <w:t xml:space="preserve">Tüm </w:t>
      </w:r>
      <w:proofErr w:type="spellStart"/>
      <w:r>
        <w:t>kordinatörlükler</w:t>
      </w:r>
      <w:proofErr w:type="spellEnd"/>
      <w:r>
        <w:t xml:space="preserve"> ile iletişime geçilerek yayılma hızı arttırılacak</w:t>
      </w:r>
    </w:p>
    <w:p w14:paraId="2CCD3362" w14:textId="77777777" w:rsidR="00836FDC" w:rsidRPr="006446AC" w:rsidRDefault="00836FDC" w:rsidP="00836FDC">
      <w:pPr>
        <w:pStyle w:val="ListeParagraf"/>
        <w:numPr>
          <w:ilvl w:val="0"/>
          <w:numId w:val="33"/>
        </w:numPr>
      </w:pPr>
      <w:r>
        <w:t>Afişler asılacak, broşürler dağıtılacak</w:t>
      </w:r>
    </w:p>
    <w:p w14:paraId="573906A0" w14:textId="77777777" w:rsidR="00836FDC" w:rsidRDefault="00836FDC" w:rsidP="00836FDC">
      <w:pPr>
        <w:rPr>
          <w:b/>
        </w:rPr>
      </w:pPr>
      <w:r w:rsidRPr="00FD6053">
        <w:rPr>
          <w:b/>
        </w:rPr>
        <w:t>Bütçe:</w:t>
      </w:r>
      <w:r>
        <w:rPr>
          <w:b/>
        </w:rPr>
        <w:t xml:space="preserve"> </w:t>
      </w:r>
      <w:r>
        <w:t>1000</w:t>
      </w:r>
      <w:r w:rsidRPr="00EC5A6C">
        <w:t>₺</w:t>
      </w:r>
    </w:p>
    <w:p w14:paraId="41C001AA" w14:textId="77777777" w:rsidR="00836FDC" w:rsidRDefault="00836FDC" w:rsidP="00836FDC">
      <w:pPr>
        <w:rPr>
          <w:b/>
        </w:rPr>
      </w:pPr>
    </w:p>
    <w:p w14:paraId="7E0CB2EB" w14:textId="77777777" w:rsidR="00836FDC" w:rsidRPr="00FD6053" w:rsidRDefault="00836FDC" w:rsidP="00836FDC">
      <w:pPr>
        <w:rPr>
          <w:b/>
        </w:rPr>
      </w:pPr>
    </w:p>
    <w:p w14:paraId="4838CB3F" w14:textId="77777777" w:rsidR="00836FDC" w:rsidRPr="00FD6053" w:rsidRDefault="00836FDC" w:rsidP="00836FDC"/>
    <w:p w14:paraId="45D9FCB0" w14:textId="77777777" w:rsidR="00836FDC" w:rsidRPr="00FD6053" w:rsidRDefault="00836FDC" w:rsidP="00836FDC"/>
    <w:p w14:paraId="0929BA14" w14:textId="77777777" w:rsidR="00836FDC" w:rsidRPr="00836FDC" w:rsidRDefault="00836FDC" w:rsidP="00836FDC"/>
    <w:p w14:paraId="76A96EDF" w14:textId="7532BE24" w:rsidR="005549AC" w:rsidRPr="00A93199" w:rsidRDefault="005549AC" w:rsidP="003C0D08">
      <w:pPr>
        <w:pStyle w:val="Balk2"/>
        <w:rPr>
          <w:sz w:val="22"/>
          <w:szCs w:val="22"/>
        </w:rPr>
      </w:pPr>
    </w:p>
    <w:sectPr w:rsidR="005549AC" w:rsidRPr="00A93199" w:rsidSect="00F513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564"/>
    <w:multiLevelType w:val="hybridMultilevel"/>
    <w:tmpl w:val="AA6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53A"/>
    <w:multiLevelType w:val="multilevel"/>
    <w:tmpl w:val="7048D7A6"/>
    <w:lvl w:ilvl="0">
      <w:start w:val="8"/>
      <w:numFmt w:val="decimal"/>
      <w:lvlText w:val="%1"/>
      <w:lvlJc w:val="left"/>
      <w:pPr>
        <w:ind w:left="776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6" w:hanging="66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996" w:hanging="88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3">
      <w:numFmt w:val="bullet"/>
      <w:lvlText w:val="•"/>
      <w:lvlJc w:val="left"/>
      <w:pPr>
        <w:ind w:left="2853" w:hanging="880"/>
      </w:pPr>
      <w:rPr>
        <w:rFonts w:hint="default"/>
      </w:rPr>
    </w:lvl>
    <w:lvl w:ilvl="4">
      <w:numFmt w:val="bullet"/>
      <w:lvlText w:val="•"/>
      <w:lvlJc w:val="left"/>
      <w:pPr>
        <w:ind w:left="3780" w:hanging="880"/>
      </w:pPr>
      <w:rPr>
        <w:rFonts w:hint="default"/>
      </w:rPr>
    </w:lvl>
    <w:lvl w:ilvl="5">
      <w:numFmt w:val="bullet"/>
      <w:lvlText w:val="•"/>
      <w:lvlJc w:val="left"/>
      <w:pPr>
        <w:ind w:left="4706" w:hanging="880"/>
      </w:pPr>
      <w:rPr>
        <w:rFonts w:hint="default"/>
      </w:rPr>
    </w:lvl>
    <w:lvl w:ilvl="6">
      <w:numFmt w:val="bullet"/>
      <w:lvlText w:val="•"/>
      <w:lvlJc w:val="left"/>
      <w:pPr>
        <w:ind w:left="5633" w:hanging="880"/>
      </w:pPr>
      <w:rPr>
        <w:rFonts w:hint="default"/>
      </w:rPr>
    </w:lvl>
    <w:lvl w:ilvl="7">
      <w:numFmt w:val="bullet"/>
      <w:lvlText w:val="•"/>
      <w:lvlJc w:val="left"/>
      <w:pPr>
        <w:ind w:left="6560" w:hanging="880"/>
      </w:pPr>
      <w:rPr>
        <w:rFonts w:hint="default"/>
      </w:rPr>
    </w:lvl>
    <w:lvl w:ilvl="8">
      <w:numFmt w:val="bullet"/>
      <w:lvlText w:val="•"/>
      <w:lvlJc w:val="left"/>
      <w:pPr>
        <w:ind w:left="7486" w:hanging="880"/>
      </w:pPr>
      <w:rPr>
        <w:rFonts w:hint="default"/>
      </w:rPr>
    </w:lvl>
  </w:abstractNum>
  <w:abstractNum w:abstractNumId="2" w15:restartNumberingAfterBreak="0">
    <w:nsid w:val="06CE4EB1"/>
    <w:multiLevelType w:val="hybridMultilevel"/>
    <w:tmpl w:val="17AC7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107"/>
    <w:multiLevelType w:val="hybridMultilevel"/>
    <w:tmpl w:val="20D4E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4F87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282A6C"/>
    <w:multiLevelType w:val="hybridMultilevel"/>
    <w:tmpl w:val="608C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77A"/>
    <w:multiLevelType w:val="multilevel"/>
    <w:tmpl w:val="81C85D94"/>
    <w:lvl w:ilvl="0">
      <w:start w:val="4"/>
      <w:numFmt w:val="decimal"/>
      <w:lvlText w:val="%1"/>
      <w:lvlJc w:val="left"/>
      <w:pPr>
        <w:ind w:left="996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8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96" w:hanging="88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16" w:hanging="110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216" w:hanging="110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5">
      <w:numFmt w:val="bullet"/>
      <w:lvlText w:val="•"/>
      <w:lvlJc w:val="left"/>
      <w:pPr>
        <w:ind w:left="4828" w:hanging="1100"/>
      </w:pPr>
      <w:rPr>
        <w:rFonts w:hint="default"/>
      </w:rPr>
    </w:lvl>
    <w:lvl w:ilvl="6">
      <w:numFmt w:val="bullet"/>
      <w:lvlText w:val="•"/>
      <w:lvlJc w:val="left"/>
      <w:pPr>
        <w:ind w:left="5731" w:hanging="1100"/>
      </w:pPr>
      <w:rPr>
        <w:rFonts w:hint="default"/>
      </w:rPr>
    </w:lvl>
    <w:lvl w:ilvl="7">
      <w:numFmt w:val="bullet"/>
      <w:lvlText w:val="•"/>
      <w:lvlJc w:val="left"/>
      <w:pPr>
        <w:ind w:left="6633" w:hanging="1100"/>
      </w:pPr>
      <w:rPr>
        <w:rFonts w:hint="default"/>
      </w:rPr>
    </w:lvl>
    <w:lvl w:ilvl="8">
      <w:numFmt w:val="bullet"/>
      <w:lvlText w:val="•"/>
      <w:lvlJc w:val="left"/>
      <w:pPr>
        <w:ind w:left="7535" w:hanging="1100"/>
      </w:pPr>
      <w:rPr>
        <w:rFonts w:hint="default"/>
      </w:rPr>
    </w:lvl>
  </w:abstractNum>
  <w:abstractNum w:abstractNumId="7" w15:restartNumberingAfterBreak="0">
    <w:nsid w:val="157144F7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47F87"/>
    <w:multiLevelType w:val="hybridMultilevel"/>
    <w:tmpl w:val="87C40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0CBC"/>
    <w:multiLevelType w:val="multilevel"/>
    <w:tmpl w:val="824E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914F4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860874"/>
    <w:multiLevelType w:val="hybridMultilevel"/>
    <w:tmpl w:val="D19857AC"/>
    <w:lvl w:ilvl="0" w:tplc="B8E4B438">
      <w:start w:val="5"/>
      <w:numFmt w:val="decimal"/>
      <w:lvlText w:val="%1."/>
      <w:lvlJc w:val="left"/>
      <w:pPr>
        <w:ind w:left="476" w:hanging="360"/>
        <w:jc w:val="right"/>
      </w:pPr>
      <w:rPr>
        <w:rFonts w:hint="default"/>
        <w:spacing w:val="-1"/>
        <w:w w:val="112"/>
      </w:rPr>
    </w:lvl>
    <w:lvl w:ilvl="1" w:tplc="4EB62888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2EEDD2C"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91B0719E"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3532500C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609E1336">
      <w:numFmt w:val="bullet"/>
      <w:lvlText w:val="•"/>
      <w:lvlJc w:val="left"/>
      <w:pPr>
        <w:ind w:left="4737" w:hanging="360"/>
      </w:pPr>
      <w:rPr>
        <w:rFonts w:hint="default"/>
      </w:rPr>
    </w:lvl>
    <w:lvl w:ilvl="6" w:tplc="74F8C46C">
      <w:numFmt w:val="bullet"/>
      <w:lvlText w:val="•"/>
      <w:lvlJc w:val="left"/>
      <w:pPr>
        <w:ind w:left="5622" w:hanging="360"/>
      </w:pPr>
      <w:rPr>
        <w:rFonts w:hint="default"/>
      </w:rPr>
    </w:lvl>
    <w:lvl w:ilvl="7" w:tplc="F5F6A40C"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FE98B0E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2" w15:restartNumberingAfterBreak="0">
    <w:nsid w:val="2B906EDC"/>
    <w:multiLevelType w:val="multilevel"/>
    <w:tmpl w:val="E4F05A82"/>
    <w:lvl w:ilvl="0">
      <w:start w:val="4"/>
      <w:numFmt w:val="decimal"/>
      <w:lvlText w:val="%1"/>
      <w:lvlJc w:val="left"/>
      <w:pPr>
        <w:ind w:left="776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6" w:hanging="66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996" w:hanging="88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3">
      <w:numFmt w:val="bullet"/>
      <w:lvlText w:val="•"/>
      <w:lvlJc w:val="left"/>
      <w:pPr>
        <w:ind w:left="2853" w:hanging="880"/>
      </w:pPr>
      <w:rPr>
        <w:rFonts w:hint="default"/>
      </w:rPr>
    </w:lvl>
    <w:lvl w:ilvl="4">
      <w:numFmt w:val="bullet"/>
      <w:lvlText w:val="•"/>
      <w:lvlJc w:val="left"/>
      <w:pPr>
        <w:ind w:left="3780" w:hanging="880"/>
      </w:pPr>
      <w:rPr>
        <w:rFonts w:hint="default"/>
      </w:rPr>
    </w:lvl>
    <w:lvl w:ilvl="5">
      <w:numFmt w:val="bullet"/>
      <w:lvlText w:val="•"/>
      <w:lvlJc w:val="left"/>
      <w:pPr>
        <w:ind w:left="4706" w:hanging="880"/>
      </w:pPr>
      <w:rPr>
        <w:rFonts w:hint="default"/>
      </w:rPr>
    </w:lvl>
    <w:lvl w:ilvl="6">
      <w:numFmt w:val="bullet"/>
      <w:lvlText w:val="•"/>
      <w:lvlJc w:val="left"/>
      <w:pPr>
        <w:ind w:left="5633" w:hanging="880"/>
      </w:pPr>
      <w:rPr>
        <w:rFonts w:hint="default"/>
      </w:rPr>
    </w:lvl>
    <w:lvl w:ilvl="7">
      <w:numFmt w:val="bullet"/>
      <w:lvlText w:val="•"/>
      <w:lvlJc w:val="left"/>
      <w:pPr>
        <w:ind w:left="6560" w:hanging="880"/>
      </w:pPr>
      <w:rPr>
        <w:rFonts w:hint="default"/>
      </w:rPr>
    </w:lvl>
    <w:lvl w:ilvl="8">
      <w:numFmt w:val="bullet"/>
      <w:lvlText w:val="•"/>
      <w:lvlJc w:val="left"/>
      <w:pPr>
        <w:ind w:left="7486" w:hanging="880"/>
      </w:pPr>
      <w:rPr>
        <w:rFonts w:hint="default"/>
      </w:rPr>
    </w:lvl>
  </w:abstractNum>
  <w:abstractNum w:abstractNumId="13" w15:restartNumberingAfterBreak="0">
    <w:nsid w:val="320F35B1"/>
    <w:multiLevelType w:val="hybridMultilevel"/>
    <w:tmpl w:val="30708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250A"/>
    <w:multiLevelType w:val="hybridMultilevel"/>
    <w:tmpl w:val="3A6A8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6DB7"/>
    <w:multiLevelType w:val="hybridMultilevel"/>
    <w:tmpl w:val="AB1A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4415"/>
    <w:multiLevelType w:val="multilevel"/>
    <w:tmpl w:val="BF4670EA"/>
    <w:lvl w:ilvl="0">
      <w:start w:val="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b/>
        <w:bCs/>
        <w:w w:val="109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676"/>
      </w:pPr>
      <w:rPr>
        <w:rFonts w:ascii="Tahoma" w:eastAsia="Tahoma" w:hAnsi="Tahoma" w:cs="Tahoma" w:hint="default"/>
        <w:b/>
        <w:bCs/>
        <w:spacing w:val="-1"/>
        <w:w w:val="109"/>
        <w:sz w:val="26"/>
        <w:szCs w:val="26"/>
      </w:rPr>
    </w:lvl>
    <w:lvl w:ilvl="2">
      <w:numFmt w:val="bullet"/>
      <w:lvlText w:val="•"/>
      <w:lvlJc w:val="left"/>
      <w:pPr>
        <w:ind w:left="2093" w:hanging="676"/>
      </w:pPr>
      <w:rPr>
        <w:rFonts w:hint="default"/>
      </w:rPr>
    </w:lvl>
    <w:lvl w:ilvl="3">
      <w:numFmt w:val="bullet"/>
      <w:lvlText w:val="•"/>
      <w:lvlJc w:val="left"/>
      <w:pPr>
        <w:ind w:left="3026" w:hanging="676"/>
      </w:pPr>
      <w:rPr>
        <w:rFonts w:hint="default"/>
      </w:rPr>
    </w:lvl>
    <w:lvl w:ilvl="4">
      <w:numFmt w:val="bullet"/>
      <w:lvlText w:val="•"/>
      <w:lvlJc w:val="left"/>
      <w:pPr>
        <w:ind w:left="3960" w:hanging="676"/>
      </w:pPr>
      <w:rPr>
        <w:rFonts w:hint="default"/>
      </w:rPr>
    </w:lvl>
    <w:lvl w:ilvl="5">
      <w:numFmt w:val="bullet"/>
      <w:lvlText w:val="•"/>
      <w:lvlJc w:val="left"/>
      <w:pPr>
        <w:ind w:left="4893" w:hanging="676"/>
      </w:pPr>
      <w:rPr>
        <w:rFonts w:hint="default"/>
      </w:rPr>
    </w:lvl>
    <w:lvl w:ilvl="6">
      <w:numFmt w:val="bullet"/>
      <w:lvlText w:val="•"/>
      <w:lvlJc w:val="left"/>
      <w:pPr>
        <w:ind w:left="5826" w:hanging="676"/>
      </w:pPr>
      <w:rPr>
        <w:rFonts w:hint="default"/>
      </w:rPr>
    </w:lvl>
    <w:lvl w:ilvl="7">
      <w:numFmt w:val="bullet"/>
      <w:lvlText w:val="•"/>
      <w:lvlJc w:val="left"/>
      <w:pPr>
        <w:ind w:left="6760" w:hanging="676"/>
      </w:pPr>
      <w:rPr>
        <w:rFonts w:hint="default"/>
      </w:rPr>
    </w:lvl>
    <w:lvl w:ilvl="8">
      <w:numFmt w:val="bullet"/>
      <w:lvlText w:val="•"/>
      <w:lvlJc w:val="left"/>
      <w:pPr>
        <w:ind w:left="7693" w:hanging="676"/>
      </w:pPr>
      <w:rPr>
        <w:rFonts w:hint="default"/>
      </w:rPr>
    </w:lvl>
  </w:abstractNum>
  <w:abstractNum w:abstractNumId="17" w15:restartNumberingAfterBreak="0">
    <w:nsid w:val="3B4B5F7A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F202C0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55515"/>
    <w:multiLevelType w:val="hybridMultilevel"/>
    <w:tmpl w:val="ACB67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6156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651E9E"/>
    <w:multiLevelType w:val="hybridMultilevel"/>
    <w:tmpl w:val="76C84F38"/>
    <w:lvl w:ilvl="0" w:tplc="CF5ED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A08"/>
    <w:multiLevelType w:val="multilevel"/>
    <w:tmpl w:val="5DF6204E"/>
    <w:lvl w:ilvl="0">
      <w:start w:val="1"/>
      <w:numFmt w:val="decimal"/>
      <w:lvlText w:val="%1."/>
      <w:lvlJc w:val="left"/>
      <w:pPr>
        <w:ind w:left="556" w:hanging="44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1">
      <w:start w:val="1"/>
      <w:numFmt w:val="decimal"/>
      <w:lvlText w:val="%1.%2."/>
      <w:lvlJc w:val="left"/>
      <w:pPr>
        <w:ind w:left="776" w:hanging="66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996" w:hanging="88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16" w:hanging="110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4">
      <w:numFmt w:val="bullet"/>
      <w:lvlText w:val="•"/>
      <w:lvlJc w:val="left"/>
      <w:pPr>
        <w:ind w:left="2380" w:hanging="1100"/>
      </w:pPr>
      <w:rPr>
        <w:rFonts w:hint="default"/>
      </w:rPr>
    </w:lvl>
    <w:lvl w:ilvl="5">
      <w:numFmt w:val="bullet"/>
      <w:lvlText w:val="•"/>
      <w:lvlJc w:val="left"/>
      <w:pPr>
        <w:ind w:left="3540" w:hanging="1100"/>
      </w:pPr>
      <w:rPr>
        <w:rFonts w:hint="default"/>
      </w:rPr>
    </w:lvl>
    <w:lvl w:ilvl="6">
      <w:numFmt w:val="bullet"/>
      <w:lvlText w:val="•"/>
      <w:lvlJc w:val="left"/>
      <w:pPr>
        <w:ind w:left="4700" w:hanging="1100"/>
      </w:pPr>
      <w:rPr>
        <w:rFonts w:hint="default"/>
      </w:rPr>
    </w:lvl>
    <w:lvl w:ilvl="7">
      <w:numFmt w:val="bullet"/>
      <w:lvlText w:val="•"/>
      <w:lvlJc w:val="left"/>
      <w:pPr>
        <w:ind w:left="5860" w:hanging="1100"/>
      </w:pPr>
      <w:rPr>
        <w:rFonts w:hint="default"/>
      </w:rPr>
    </w:lvl>
    <w:lvl w:ilvl="8">
      <w:numFmt w:val="bullet"/>
      <w:lvlText w:val="•"/>
      <w:lvlJc w:val="left"/>
      <w:pPr>
        <w:ind w:left="7020" w:hanging="1100"/>
      </w:pPr>
      <w:rPr>
        <w:rFonts w:hint="default"/>
      </w:rPr>
    </w:lvl>
  </w:abstractNum>
  <w:abstractNum w:abstractNumId="23" w15:restartNumberingAfterBreak="0">
    <w:nsid w:val="4DD768AB"/>
    <w:multiLevelType w:val="hybridMultilevel"/>
    <w:tmpl w:val="89EE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94E"/>
    <w:multiLevelType w:val="hybridMultilevel"/>
    <w:tmpl w:val="4726F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05E27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944D87"/>
    <w:multiLevelType w:val="multilevel"/>
    <w:tmpl w:val="1FBA74D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674D87"/>
    <w:multiLevelType w:val="hybridMultilevel"/>
    <w:tmpl w:val="FCE68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C0FD3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43473C"/>
    <w:multiLevelType w:val="hybridMultilevel"/>
    <w:tmpl w:val="37285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144"/>
    <w:multiLevelType w:val="hybridMultilevel"/>
    <w:tmpl w:val="E57C6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5BC8"/>
    <w:multiLevelType w:val="hybridMultilevel"/>
    <w:tmpl w:val="80FA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51F7"/>
    <w:multiLevelType w:val="multilevel"/>
    <w:tmpl w:val="81BA50D4"/>
    <w:lvl w:ilvl="0">
      <w:start w:val="3"/>
      <w:numFmt w:val="decimal"/>
      <w:lvlText w:val="%1"/>
      <w:lvlJc w:val="left"/>
      <w:pPr>
        <w:ind w:left="776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6" w:hanging="66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996" w:hanging="880"/>
      </w:pPr>
      <w:rPr>
        <w:rFonts w:ascii="Tahoma" w:eastAsia="Tahoma" w:hAnsi="Tahoma" w:cs="Tahoma" w:hint="default"/>
        <w:spacing w:val="-1"/>
        <w:w w:val="112"/>
        <w:sz w:val="22"/>
        <w:szCs w:val="22"/>
      </w:rPr>
    </w:lvl>
    <w:lvl w:ilvl="3">
      <w:numFmt w:val="bullet"/>
      <w:lvlText w:val="•"/>
      <w:lvlJc w:val="left"/>
      <w:pPr>
        <w:ind w:left="2853" w:hanging="880"/>
      </w:pPr>
      <w:rPr>
        <w:rFonts w:hint="default"/>
      </w:rPr>
    </w:lvl>
    <w:lvl w:ilvl="4">
      <w:numFmt w:val="bullet"/>
      <w:lvlText w:val="•"/>
      <w:lvlJc w:val="left"/>
      <w:pPr>
        <w:ind w:left="3780" w:hanging="880"/>
      </w:pPr>
      <w:rPr>
        <w:rFonts w:hint="default"/>
      </w:rPr>
    </w:lvl>
    <w:lvl w:ilvl="5">
      <w:numFmt w:val="bullet"/>
      <w:lvlText w:val="•"/>
      <w:lvlJc w:val="left"/>
      <w:pPr>
        <w:ind w:left="4706" w:hanging="880"/>
      </w:pPr>
      <w:rPr>
        <w:rFonts w:hint="default"/>
      </w:rPr>
    </w:lvl>
    <w:lvl w:ilvl="6">
      <w:numFmt w:val="bullet"/>
      <w:lvlText w:val="•"/>
      <w:lvlJc w:val="left"/>
      <w:pPr>
        <w:ind w:left="5633" w:hanging="880"/>
      </w:pPr>
      <w:rPr>
        <w:rFonts w:hint="default"/>
      </w:rPr>
    </w:lvl>
    <w:lvl w:ilvl="7">
      <w:numFmt w:val="bullet"/>
      <w:lvlText w:val="•"/>
      <w:lvlJc w:val="left"/>
      <w:pPr>
        <w:ind w:left="6560" w:hanging="880"/>
      </w:pPr>
      <w:rPr>
        <w:rFonts w:hint="default"/>
      </w:rPr>
    </w:lvl>
    <w:lvl w:ilvl="8">
      <w:numFmt w:val="bullet"/>
      <w:lvlText w:val="•"/>
      <w:lvlJc w:val="left"/>
      <w:pPr>
        <w:ind w:left="7486" w:hanging="880"/>
      </w:pPr>
      <w:rPr>
        <w:rFonts w:hint="default"/>
      </w:rPr>
    </w:lvl>
  </w:abstractNum>
  <w:abstractNum w:abstractNumId="33" w15:restartNumberingAfterBreak="0">
    <w:nsid w:val="67E75196"/>
    <w:multiLevelType w:val="hybridMultilevel"/>
    <w:tmpl w:val="4DF8A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E6A9A"/>
    <w:multiLevelType w:val="hybridMultilevel"/>
    <w:tmpl w:val="5E184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03325"/>
    <w:multiLevelType w:val="multilevel"/>
    <w:tmpl w:val="9B988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D9378D"/>
    <w:multiLevelType w:val="hybridMultilevel"/>
    <w:tmpl w:val="BB342A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03096"/>
    <w:multiLevelType w:val="hybridMultilevel"/>
    <w:tmpl w:val="2D0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969F9"/>
    <w:multiLevelType w:val="hybridMultilevel"/>
    <w:tmpl w:val="6A000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C713F"/>
    <w:multiLevelType w:val="hybridMultilevel"/>
    <w:tmpl w:val="B7C0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2"/>
  </w:num>
  <w:num w:numId="5">
    <w:abstractNumId w:val="22"/>
  </w:num>
  <w:num w:numId="6">
    <w:abstractNumId w:val="16"/>
  </w:num>
  <w:num w:numId="7">
    <w:abstractNumId w:val="11"/>
  </w:num>
  <w:num w:numId="8">
    <w:abstractNumId w:val="9"/>
  </w:num>
  <w:num w:numId="9">
    <w:abstractNumId w:val="26"/>
  </w:num>
  <w:num w:numId="10">
    <w:abstractNumId w:val="2"/>
  </w:num>
  <w:num w:numId="11">
    <w:abstractNumId w:val="19"/>
  </w:num>
  <w:num w:numId="12">
    <w:abstractNumId w:val="23"/>
  </w:num>
  <w:num w:numId="13">
    <w:abstractNumId w:val="31"/>
  </w:num>
  <w:num w:numId="14">
    <w:abstractNumId w:val="30"/>
  </w:num>
  <w:num w:numId="15">
    <w:abstractNumId w:val="28"/>
  </w:num>
  <w:num w:numId="16">
    <w:abstractNumId w:val="4"/>
  </w:num>
  <w:num w:numId="17">
    <w:abstractNumId w:val="5"/>
  </w:num>
  <w:num w:numId="18">
    <w:abstractNumId w:val="29"/>
  </w:num>
  <w:num w:numId="19">
    <w:abstractNumId w:val="38"/>
  </w:num>
  <w:num w:numId="20">
    <w:abstractNumId w:val="21"/>
  </w:num>
  <w:num w:numId="21">
    <w:abstractNumId w:val="36"/>
  </w:num>
  <w:num w:numId="22">
    <w:abstractNumId w:val="25"/>
  </w:num>
  <w:num w:numId="23">
    <w:abstractNumId w:val="18"/>
  </w:num>
  <w:num w:numId="24">
    <w:abstractNumId w:val="35"/>
  </w:num>
  <w:num w:numId="25">
    <w:abstractNumId w:val="17"/>
  </w:num>
  <w:num w:numId="26">
    <w:abstractNumId w:val="7"/>
  </w:num>
  <w:num w:numId="27">
    <w:abstractNumId w:val="10"/>
  </w:num>
  <w:num w:numId="28">
    <w:abstractNumId w:val="20"/>
  </w:num>
  <w:num w:numId="29">
    <w:abstractNumId w:val="8"/>
  </w:num>
  <w:num w:numId="30">
    <w:abstractNumId w:val="27"/>
  </w:num>
  <w:num w:numId="31">
    <w:abstractNumId w:val="33"/>
  </w:num>
  <w:num w:numId="32">
    <w:abstractNumId w:val="14"/>
  </w:num>
  <w:num w:numId="33">
    <w:abstractNumId w:val="13"/>
  </w:num>
  <w:num w:numId="34">
    <w:abstractNumId w:val="39"/>
  </w:num>
  <w:num w:numId="35">
    <w:abstractNumId w:val="15"/>
  </w:num>
  <w:num w:numId="36">
    <w:abstractNumId w:val="3"/>
  </w:num>
  <w:num w:numId="37">
    <w:abstractNumId w:val="37"/>
  </w:num>
  <w:num w:numId="38">
    <w:abstractNumId w:val="24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99"/>
    <w:rsid w:val="00037E03"/>
    <w:rsid w:val="00060772"/>
    <w:rsid w:val="000E2DFD"/>
    <w:rsid w:val="00242F79"/>
    <w:rsid w:val="00277C20"/>
    <w:rsid w:val="002A7F28"/>
    <w:rsid w:val="002D628E"/>
    <w:rsid w:val="0032636C"/>
    <w:rsid w:val="00357799"/>
    <w:rsid w:val="0036628D"/>
    <w:rsid w:val="003A1B7F"/>
    <w:rsid w:val="003A7E3E"/>
    <w:rsid w:val="003C0D08"/>
    <w:rsid w:val="00453183"/>
    <w:rsid w:val="004A7783"/>
    <w:rsid w:val="005255D0"/>
    <w:rsid w:val="005549AC"/>
    <w:rsid w:val="005B4DAA"/>
    <w:rsid w:val="006041E0"/>
    <w:rsid w:val="00662095"/>
    <w:rsid w:val="00665856"/>
    <w:rsid w:val="00665D3D"/>
    <w:rsid w:val="006F0021"/>
    <w:rsid w:val="0071668E"/>
    <w:rsid w:val="007357BB"/>
    <w:rsid w:val="007C26F0"/>
    <w:rsid w:val="00836FDC"/>
    <w:rsid w:val="008524BC"/>
    <w:rsid w:val="008A1868"/>
    <w:rsid w:val="008A18D4"/>
    <w:rsid w:val="008E6151"/>
    <w:rsid w:val="008F5B49"/>
    <w:rsid w:val="008F7D64"/>
    <w:rsid w:val="009315A8"/>
    <w:rsid w:val="009546F8"/>
    <w:rsid w:val="0097600E"/>
    <w:rsid w:val="00A425C9"/>
    <w:rsid w:val="00A91E2D"/>
    <w:rsid w:val="00A93199"/>
    <w:rsid w:val="00AB1794"/>
    <w:rsid w:val="00AB7269"/>
    <w:rsid w:val="00AE36BE"/>
    <w:rsid w:val="00AF17B0"/>
    <w:rsid w:val="00B05D5F"/>
    <w:rsid w:val="00B2160D"/>
    <w:rsid w:val="00B64345"/>
    <w:rsid w:val="00C15CB9"/>
    <w:rsid w:val="00C205B7"/>
    <w:rsid w:val="00CC52ED"/>
    <w:rsid w:val="00CD0096"/>
    <w:rsid w:val="00D10672"/>
    <w:rsid w:val="00D86A20"/>
    <w:rsid w:val="00DA3608"/>
    <w:rsid w:val="00E06D0C"/>
    <w:rsid w:val="00EA0272"/>
    <w:rsid w:val="00F424EC"/>
    <w:rsid w:val="00F51373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321F"/>
  <w15:chartTrackingRefBased/>
  <w15:docId w15:val="{7E200BBA-DC5F-4F49-8DA8-0044C1B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A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4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39"/>
    <w:qFormat/>
    <w:rsid w:val="00A93199"/>
    <w:pPr>
      <w:widowControl w:val="0"/>
      <w:spacing w:before="110" w:after="0" w:line="240" w:lineRule="auto"/>
      <w:ind w:left="776" w:hanging="660"/>
    </w:pPr>
    <w:rPr>
      <w:rFonts w:ascii="Tahoma" w:eastAsia="Tahoma" w:hAnsi="Tahoma" w:cs="Tahoma"/>
    </w:rPr>
  </w:style>
  <w:style w:type="character" w:customStyle="1" w:styleId="Balk1Char">
    <w:name w:val="Başlık 1 Char"/>
    <w:basedOn w:val="VarsaylanParagrafYazTipi"/>
    <w:link w:val="Balk1"/>
    <w:uiPriority w:val="9"/>
    <w:rsid w:val="00A93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A93199"/>
    <w:pPr>
      <w:widowControl w:val="0"/>
      <w:spacing w:after="0" w:line="240" w:lineRule="auto"/>
    </w:pPr>
    <w:rPr>
      <w:rFonts w:ascii="Tahoma" w:eastAsia="Tahoma" w:hAnsi="Tahoma" w:cs="Tahoma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3199"/>
    <w:rPr>
      <w:rFonts w:ascii="Tahoma" w:eastAsia="Tahoma" w:hAnsi="Tahoma" w:cs="Tahoma"/>
    </w:rPr>
  </w:style>
  <w:style w:type="paragraph" w:styleId="TBal">
    <w:name w:val="TOC Heading"/>
    <w:basedOn w:val="Balk1"/>
    <w:next w:val="Normal"/>
    <w:uiPriority w:val="39"/>
    <w:unhideWhenUsed/>
    <w:qFormat/>
    <w:rsid w:val="00A93199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9319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554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5549A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549A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15CB9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F51373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373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E8398-7C4B-4A91-8192-97DCFA0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ILIFE</vt:lpstr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LIFE</dc:title>
  <dc:subject/>
  <dc:creator>Tunahan Öztürk</dc:creator>
  <cp:keywords/>
  <dc:description/>
  <cp:lastModifiedBy>Tunahan Öztürk</cp:lastModifiedBy>
  <cp:revision>22</cp:revision>
  <dcterms:created xsi:type="dcterms:W3CDTF">2017-09-26T07:47:00Z</dcterms:created>
  <dcterms:modified xsi:type="dcterms:W3CDTF">2017-11-08T13:29:00Z</dcterms:modified>
</cp:coreProperties>
</file>